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761" w:rsidRDefault="000C7761" w:rsidP="000C7761">
      <w:pPr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761" w:rsidRDefault="000C7761" w:rsidP="000C7761">
      <w:pPr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761" w:rsidRDefault="000844CC" w:rsidP="000C7761">
      <w:pPr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5BBD01" wp14:editId="12A0DFE8">
            <wp:extent cx="6668135" cy="9251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40B5" w:rsidRDefault="001940B5" w:rsidP="000C7761">
      <w:pPr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-02</w:t>
      </w:r>
    </w:p>
    <w:p w:rsidR="001940B5" w:rsidRDefault="001940B5" w:rsidP="0019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0B5" w:rsidRDefault="001940B5" w:rsidP="001940B5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казенное учреждение дополнительного образования детско-юношеская спортивная школа №5</w:t>
      </w:r>
    </w:p>
    <w:p w:rsidR="001940B5" w:rsidRDefault="001940B5" w:rsidP="001940B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Анапа</w:t>
      </w:r>
    </w:p>
    <w:p w:rsidR="001940B5" w:rsidRDefault="001940B5" w:rsidP="001940B5">
      <w:pPr>
        <w:spacing w:after="0" w:line="240" w:lineRule="auto"/>
        <w:ind w:right="-14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0B5" w:rsidRDefault="001940B5" w:rsidP="001940B5">
      <w:pPr>
        <w:spacing w:after="0" w:line="240" w:lineRule="auto"/>
        <w:ind w:right="-14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0B5" w:rsidRDefault="001940B5" w:rsidP="001940B5">
      <w:pPr>
        <w:spacing w:after="0" w:line="240" w:lineRule="auto"/>
        <w:ind w:right="-14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612"/>
        <w:gridCol w:w="3770"/>
      </w:tblGrid>
      <w:tr w:rsidR="001940B5" w:rsidTr="001940B5">
        <w:tc>
          <w:tcPr>
            <w:tcW w:w="4395" w:type="dxa"/>
            <w:hideMark/>
          </w:tcPr>
          <w:p w:rsidR="001940B5" w:rsidRDefault="001940B5">
            <w:pPr>
              <w:ind w:right="-14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А</w:t>
            </w:r>
          </w:p>
          <w:p w:rsidR="001940B5" w:rsidRDefault="001940B5">
            <w:pPr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дагогическом совете</w:t>
            </w:r>
          </w:p>
          <w:p w:rsidR="001940B5" w:rsidRDefault="001940B5">
            <w:pPr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ДО ДЮСШ №5 </w:t>
            </w:r>
          </w:p>
          <w:p w:rsidR="001940B5" w:rsidRDefault="0033539C" w:rsidP="0033539C">
            <w:pPr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</w:t>
            </w:r>
            <w:r w:rsidRPr="0033539C">
              <w:rPr>
                <w:sz w:val="24"/>
                <w:szCs w:val="24"/>
                <w:u w:val="single"/>
              </w:rPr>
              <w:t xml:space="preserve">4  «27» мая </w:t>
            </w:r>
            <w:r w:rsidR="001940B5" w:rsidRPr="0033539C">
              <w:rPr>
                <w:sz w:val="24"/>
                <w:szCs w:val="24"/>
                <w:u w:val="single"/>
              </w:rPr>
              <w:t>2020г</w:t>
            </w:r>
          </w:p>
        </w:tc>
        <w:tc>
          <w:tcPr>
            <w:tcW w:w="1612" w:type="dxa"/>
          </w:tcPr>
          <w:p w:rsidR="001940B5" w:rsidRDefault="001940B5">
            <w:pPr>
              <w:ind w:right="-14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0" w:type="dxa"/>
          </w:tcPr>
          <w:p w:rsidR="001940B5" w:rsidRDefault="001940B5">
            <w:pPr>
              <w:ind w:right="-144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УТВЕРЖДАЮ</w:t>
            </w:r>
            <w:r>
              <w:rPr>
                <w:sz w:val="24"/>
                <w:szCs w:val="24"/>
              </w:rPr>
              <w:t xml:space="preserve"> </w:t>
            </w:r>
          </w:p>
          <w:p w:rsidR="001940B5" w:rsidRDefault="001940B5">
            <w:pPr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ДО ДЮСШ №5</w:t>
            </w:r>
          </w:p>
          <w:p w:rsidR="001940B5" w:rsidRDefault="001940B5">
            <w:pPr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А.В. Ким</w:t>
            </w:r>
          </w:p>
          <w:p w:rsidR="001940B5" w:rsidRDefault="0033539C">
            <w:pPr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r w:rsidR="001940B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№</w:t>
            </w:r>
            <w:r w:rsidRPr="0033539C">
              <w:rPr>
                <w:sz w:val="24"/>
                <w:szCs w:val="24"/>
                <w:u w:val="single"/>
              </w:rPr>
              <w:t xml:space="preserve">29-9 от «27» мая </w:t>
            </w:r>
            <w:r w:rsidR="001940B5" w:rsidRPr="0033539C">
              <w:rPr>
                <w:sz w:val="24"/>
                <w:szCs w:val="24"/>
                <w:u w:val="single"/>
              </w:rPr>
              <w:t>2020г</w:t>
            </w:r>
          </w:p>
          <w:p w:rsidR="001940B5" w:rsidRDefault="001940B5">
            <w:pPr>
              <w:ind w:right="-144"/>
              <w:jc w:val="center"/>
              <w:rPr>
                <w:sz w:val="28"/>
                <w:szCs w:val="28"/>
              </w:rPr>
            </w:pPr>
          </w:p>
        </w:tc>
      </w:tr>
    </w:tbl>
    <w:p w:rsidR="001940B5" w:rsidRDefault="001940B5" w:rsidP="001940B5">
      <w:pPr>
        <w:spacing w:after="0" w:line="240" w:lineRule="auto"/>
        <w:ind w:right="-14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0B5" w:rsidRDefault="001940B5" w:rsidP="001940B5">
      <w:pPr>
        <w:spacing w:after="0" w:line="240" w:lineRule="auto"/>
        <w:ind w:right="-14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.</w:t>
      </w:r>
    </w:p>
    <w:p w:rsidR="001940B5" w:rsidRDefault="001940B5" w:rsidP="001940B5">
      <w:pPr>
        <w:spacing w:after="0" w:line="240" w:lineRule="auto"/>
        <w:ind w:right="-14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0B5" w:rsidRDefault="001940B5" w:rsidP="001940B5">
      <w:pPr>
        <w:spacing w:after="0" w:line="240" w:lineRule="auto"/>
        <w:ind w:right="-14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0B5" w:rsidRDefault="001940B5" w:rsidP="001940B5">
      <w:pPr>
        <w:spacing w:after="0" w:line="240" w:lineRule="auto"/>
        <w:ind w:right="-144" w:firstLine="56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ОПОЛНИТЕЛЬНАЯ ОБЩЕОБРАЗОВАТЕЛЬНАЯ ОБЩЕРАЗВИВАЮЩАЯ ПРОГРАММА </w:t>
      </w:r>
    </w:p>
    <w:p w:rsidR="001940B5" w:rsidRDefault="001940B5" w:rsidP="001940B5">
      <w:pPr>
        <w:spacing w:after="0" w:line="240" w:lineRule="auto"/>
        <w:ind w:right="-144" w:firstLine="56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940B5" w:rsidRDefault="001940B5" w:rsidP="001940B5">
      <w:pPr>
        <w:spacing w:after="0" w:line="240" w:lineRule="auto"/>
        <w:ind w:right="-144" w:firstLine="56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ФИЗКУЛЬТУРНО-СПОРТИВНОЙ НАПРАВЛЕННОСТИ</w:t>
      </w:r>
    </w:p>
    <w:p w:rsidR="001940B5" w:rsidRPr="00C7582B" w:rsidRDefault="001940B5" w:rsidP="001940B5">
      <w:pPr>
        <w:shd w:val="clear" w:color="auto" w:fill="FFFFFF"/>
        <w:spacing w:after="36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C7582B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«</w:t>
      </w:r>
      <w:r w:rsidR="00BC1634" w:rsidRPr="00C7582B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РУКОПАШНЫЙ БОЙ</w:t>
      </w:r>
      <w:r w:rsidRPr="00C7582B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»</w:t>
      </w:r>
    </w:p>
    <w:p w:rsidR="0033539C" w:rsidRDefault="0033539C" w:rsidP="0033539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ид программы: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модифицированная</w:t>
      </w:r>
    </w:p>
    <w:p w:rsidR="004A425A" w:rsidRDefault="004A425A" w:rsidP="004A42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ровень программы: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ознакомительный</w:t>
      </w:r>
    </w:p>
    <w:p w:rsidR="0033539C" w:rsidRDefault="0033539C" w:rsidP="0033539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зрастная категория: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6</w:t>
      </w:r>
      <w:r w:rsidR="00E64D6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- 18 лет</w:t>
      </w:r>
    </w:p>
    <w:p w:rsidR="004A425A" w:rsidRDefault="004A425A" w:rsidP="004A42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ок реализации: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1 год (</w:t>
      </w:r>
      <w:r w:rsidR="002B65A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252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час</w:t>
      </w:r>
      <w:r w:rsidR="002B65A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)</w:t>
      </w:r>
    </w:p>
    <w:p w:rsidR="004A425A" w:rsidRDefault="004A425A" w:rsidP="004A42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582B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а обучения: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очная</w:t>
      </w:r>
    </w:p>
    <w:p w:rsidR="004A425A" w:rsidRPr="00C7582B" w:rsidRDefault="004A425A" w:rsidP="004A42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582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а реализуется на бюджетной основе</w:t>
      </w:r>
    </w:p>
    <w:p w:rsidR="004A425A" w:rsidRDefault="004A425A" w:rsidP="004A42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C7582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D</w:t>
      </w:r>
      <w:r w:rsidRPr="00C758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омер программы в </w:t>
      </w:r>
      <w:proofErr w:type="gramStart"/>
      <w:r w:rsidRPr="00C7582B">
        <w:rPr>
          <w:rFonts w:ascii="Times New Roman" w:eastAsia="Times New Roman" w:hAnsi="Times New Roman" w:cs="Times New Roman"/>
          <w:sz w:val="32"/>
          <w:szCs w:val="32"/>
          <w:lang w:eastAsia="ru-RU"/>
        </w:rPr>
        <w:t>Навигаторе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:_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__________</w:t>
      </w:r>
    </w:p>
    <w:p w:rsidR="004A425A" w:rsidRDefault="004A425A" w:rsidP="004A425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940B5" w:rsidRDefault="001940B5" w:rsidP="001940B5">
      <w:pPr>
        <w:shd w:val="clear" w:color="auto" w:fill="FFFFFF"/>
        <w:tabs>
          <w:tab w:val="left" w:leader="underscore" w:pos="1853"/>
        </w:tabs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0B5" w:rsidRDefault="001940B5" w:rsidP="001940B5">
      <w:pPr>
        <w:spacing w:after="0" w:line="24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1940B5" w:rsidRDefault="001940B5" w:rsidP="001940B5">
      <w:pPr>
        <w:shd w:val="clear" w:color="auto" w:fill="FFFFFF"/>
        <w:tabs>
          <w:tab w:val="left" w:pos="6255"/>
        </w:tabs>
        <w:spacing w:after="0" w:line="240" w:lineRule="auto"/>
        <w:ind w:right="10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                                                                        </w:t>
      </w:r>
      <w:r w:rsidR="00C7582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          Автор-составитель:</w:t>
      </w:r>
    </w:p>
    <w:p w:rsidR="001940B5" w:rsidRDefault="001940B5" w:rsidP="001940B5">
      <w:pPr>
        <w:shd w:val="clear" w:color="auto" w:fill="FFFFFF"/>
        <w:tabs>
          <w:tab w:val="left" w:pos="6255"/>
        </w:tabs>
        <w:spacing w:after="0" w:line="240" w:lineRule="auto"/>
        <w:ind w:right="10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1940B5" w:rsidRDefault="001940B5" w:rsidP="004A425A">
      <w:pPr>
        <w:shd w:val="clear" w:color="auto" w:fill="FFFFFF"/>
        <w:tabs>
          <w:tab w:val="left" w:pos="6255"/>
        </w:tabs>
        <w:spacing w:after="0" w:line="240" w:lineRule="auto"/>
        <w:ind w:right="10"/>
        <w:rPr>
          <w:rFonts w:ascii="Times New Roman" w:eastAsia="Calibri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                                                                             </w:t>
      </w:r>
      <w:r w:rsidR="00C7582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    </w:t>
      </w:r>
      <w:r w:rsidR="00C7582B">
        <w:rPr>
          <w:rFonts w:ascii="Times New Roman" w:eastAsia="Times New Roman" w:hAnsi="Times New Roman" w:cs="Times New Roman"/>
          <w:spacing w:val="-7"/>
          <w:sz w:val="28"/>
          <w:szCs w:val="28"/>
          <w:u w:val="single"/>
          <w:lang w:eastAsia="ru-RU"/>
        </w:rPr>
        <w:t xml:space="preserve">Дрияева </w:t>
      </w:r>
      <w:proofErr w:type="spellStart"/>
      <w:proofErr w:type="gramStart"/>
      <w:r w:rsidR="00C7582B">
        <w:rPr>
          <w:rFonts w:ascii="Times New Roman" w:eastAsia="Times New Roman" w:hAnsi="Times New Roman" w:cs="Times New Roman"/>
          <w:spacing w:val="-7"/>
          <w:sz w:val="28"/>
          <w:szCs w:val="28"/>
          <w:u w:val="single"/>
          <w:lang w:eastAsia="ru-RU"/>
        </w:rPr>
        <w:t>А.Ю.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u w:val="single"/>
          <w:lang w:eastAsia="ru-RU"/>
        </w:rPr>
        <w:t>,методист</w:t>
      </w:r>
      <w:proofErr w:type="spellEnd"/>
      <w:proofErr w:type="gramEnd"/>
    </w:p>
    <w:p w:rsidR="001940B5" w:rsidRDefault="001940B5" w:rsidP="001940B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1940B5" w:rsidRDefault="001940B5" w:rsidP="001940B5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1940B5" w:rsidRDefault="001940B5" w:rsidP="001940B5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г. Анапа</w:t>
      </w:r>
    </w:p>
    <w:p w:rsidR="001940B5" w:rsidRDefault="001940B5" w:rsidP="001940B5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2020</w:t>
      </w:r>
    </w:p>
    <w:p w:rsidR="008F01B0" w:rsidRDefault="008F01B0" w:rsidP="008F01B0">
      <w:pPr>
        <w:spacing w:after="220" w:line="259" w:lineRule="auto"/>
        <w:ind w:left="11" w:right="10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272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4"/>
        <w:tblW w:w="0" w:type="auto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7478"/>
        <w:gridCol w:w="973"/>
      </w:tblGrid>
      <w:tr w:rsidR="0033539C" w:rsidTr="0033539C">
        <w:tc>
          <w:tcPr>
            <w:tcW w:w="883" w:type="dxa"/>
          </w:tcPr>
          <w:p w:rsidR="0033539C" w:rsidRDefault="0033539C" w:rsidP="0033539C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33539C" w:rsidRDefault="0033539C" w:rsidP="0033539C">
            <w:pPr>
              <w:spacing w:after="48" w:line="259" w:lineRule="auto"/>
              <w:ind w:left="-5" w:righ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1B0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 1. «Комплекс основных характеристик образования: объем, содержание, планируемые результаты».</w:t>
            </w:r>
          </w:p>
        </w:tc>
        <w:tc>
          <w:tcPr>
            <w:tcW w:w="973" w:type="dxa"/>
          </w:tcPr>
          <w:p w:rsidR="0033539C" w:rsidRDefault="0033539C" w:rsidP="0033539C">
            <w:pPr>
              <w:spacing w:after="220" w:line="259" w:lineRule="auto"/>
              <w:ind w:right="10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3539C" w:rsidRDefault="0033539C" w:rsidP="0033539C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1B0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3539C" w:rsidTr="0033539C">
        <w:tc>
          <w:tcPr>
            <w:tcW w:w="883" w:type="dxa"/>
          </w:tcPr>
          <w:p w:rsidR="0033539C" w:rsidRDefault="0033539C" w:rsidP="0033539C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478" w:type="dxa"/>
          </w:tcPr>
          <w:p w:rsidR="0033539C" w:rsidRDefault="0033539C" w:rsidP="0033539C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1B0">
              <w:rPr>
                <w:rFonts w:ascii="Times New Roman" w:hAnsi="Times New Roman"/>
                <w:sz w:val="28"/>
                <w:szCs w:val="28"/>
              </w:rPr>
              <w:t>Пояснительная запис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73" w:type="dxa"/>
          </w:tcPr>
          <w:p w:rsidR="0033539C" w:rsidRDefault="0033539C" w:rsidP="0033539C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1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539C" w:rsidTr="0033539C">
        <w:tc>
          <w:tcPr>
            <w:tcW w:w="883" w:type="dxa"/>
          </w:tcPr>
          <w:p w:rsidR="0033539C" w:rsidRDefault="0033539C" w:rsidP="0033539C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478" w:type="dxa"/>
          </w:tcPr>
          <w:p w:rsidR="0033539C" w:rsidRDefault="0033539C" w:rsidP="0033539C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1B0">
              <w:rPr>
                <w:rFonts w:ascii="Times New Roman" w:hAnsi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973" w:type="dxa"/>
          </w:tcPr>
          <w:p w:rsidR="0033539C" w:rsidRDefault="0033539C" w:rsidP="0033539C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539C" w:rsidTr="0033539C">
        <w:tc>
          <w:tcPr>
            <w:tcW w:w="883" w:type="dxa"/>
          </w:tcPr>
          <w:p w:rsidR="0033539C" w:rsidRDefault="0033539C" w:rsidP="0033539C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478" w:type="dxa"/>
          </w:tcPr>
          <w:p w:rsidR="0033539C" w:rsidRPr="008F01B0" w:rsidRDefault="0033539C" w:rsidP="0033539C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BA8">
              <w:rPr>
                <w:rFonts w:ascii="Times New Roman" w:hAnsi="Times New Roman"/>
                <w:sz w:val="28"/>
                <w:szCs w:val="28"/>
              </w:rPr>
              <w:t>Объем и сроки реализации программы, формы обучения, режим занятий, особенности организации образовательного процесса</w:t>
            </w:r>
          </w:p>
        </w:tc>
        <w:tc>
          <w:tcPr>
            <w:tcW w:w="973" w:type="dxa"/>
          </w:tcPr>
          <w:p w:rsidR="0033539C" w:rsidRDefault="0033539C" w:rsidP="0033539C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539C" w:rsidRDefault="0033539C" w:rsidP="0033539C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539C" w:rsidTr="0033539C">
        <w:tc>
          <w:tcPr>
            <w:tcW w:w="883" w:type="dxa"/>
          </w:tcPr>
          <w:p w:rsidR="0033539C" w:rsidRDefault="0033539C" w:rsidP="0033539C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478" w:type="dxa"/>
          </w:tcPr>
          <w:p w:rsidR="0033539C" w:rsidRDefault="0033539C" w:rsidP="0033539C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1B0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973" w:type="dxa"/>
          </w:tcPr>
          <w:p w:rsidR="0033539C" w:rsidRDefault="00921D65" w:rsidP="0033539C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3539C" w:rsidTr="0033539C">
        <w:tc>
          <w:tcPr>
            <w:tcW w:w="883" w:type="dxa"/>
          </w:tcPr>
          <w:p w:rsidR="0033539C" w:rsidRDefault="0033539C" w:rsidP="0033539C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1</w:t>
            </w:r>
          </w:p>
        </w:tc>
        <w:tc>
          <w:tcPr>
            <w:tcW w:w="7478" w:type="dxa"/>
          </w:tcPr>
          <w:p w:rsidR="0033539C" w:rsidRDefault="0033539C" w:rsidP="0033539C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1B0">
              <w:rPr>
                <w:rFonts w:ascii="Times New Roman" w:hAnsi="Times New Roman"/>
                <w:sz w:val="28"/>
                <w:szCs w:val="28"/>
              </w:rPr>
              <w:t>Учебный план</w:t>
            </w:r>
          </w:p>
        </w:tc>
        <w:tc>
          <w:tcPr>
            <w:tcW w:w="973" w:type="dxa"/>
          </w:tcPr>
          <w:p w:rsidR="0033539C" w:rsidRDefault="0033539C" w:rsidP="0033539C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3539C" w:rsidTr="0033539C">
        <w:tc>
          <w:tcPr>
            <w:tcW w:w="883" w:type="dxa"/>
          </w:tcPr>
          <w:p w:rsidR="0033539C" w:rsidRDefault="0033539C" w:rsidP="0033539C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2</w:t>
            </w:r>
          </w:p>
        </w:tc>
        <w:tc>
          <w:tcPr>
            <w:tcW w:w="7478" w:type="dxa"/>
          </w:tcPr>
          <w:p w:rsidR="0033539C" w:rsidRDefault="0033539C" w:rsidP="0033539C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1B0">
              <w:rPr>
                <w:rFonts w:ascii="Times New Roman" w:hAnsi="Times New Roman"/>
                <w:sz w:val="28"/>
                <w:szCs w:val="28"/>
              </w:rPr>
              <w:t>Содержание учебного плана</w:t>
            </w:r>
          </w:p>
        </w:tc>
        <w:tc>
          <w:tcPr>
            <w:tcW w:w="973" w:type="dxa"/>
          </w:tcPr>
          <w:p w:rsidR="0033539C" w:rsidRDefault="00921D65" w:rsidP="0033539C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3539C" w:rsidTr="0033539C">
        <w:tc>
          <w:tcPr>
            <w:tcW w:w="883" w:type="dxa"/>
          </w:tcPr>
          <w:p w:rsidR="0033539C" w:rsidRDefault="0033539C" w:rsidP="0033539C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478" w:type="dxa"/>
          </w:tcPr>
          <w:p w:rsidR="0033539C" w:rsidRDefault="0033539C" w:rsidP="0033539C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1B0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973" w:type="dxa"/>
          </w:tcPr>
          <w:p w:rsidR="0033539C" w:rsidRDefault="00921D65" w:rsidP="0033539C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3539C" w:rsidTr="0033539C">
        <w:tc>
          <w:tcPr>
            <w:tcW w:w="883" w:type="dxa"/>
          </w:tcPr>
          <w:p w:rsidR="0033539C" w:rsidRDefault="0033539C" w:rsidP="0033539C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33539C" w:rsidRDefault="0033539C" w:rsidP="0033539C">
            <w:pPr>
              <w:spacing w:after="44" w:line="259" w:lineRule="auto"/>
              <w:ind w:left="-5" w:righ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1B0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 2 «Комплекс организационно-педагогических условий, включающий формы аттестации»</w:t>
            </w:r>
          </w:p>
        </w:tc>
        <w:tc>
          <w:tcPr>
            <w:tcW w:w="973" w:type="dxa"/>
          </w:tcPr>
          <w:p w:rsidR="0033539C" w:rsidRDefault="00921D65" w:rsidP="0033539C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3539C" w:rsidTr="0033539C">
        <w:tc>
          <w:tcPr>
            <w:tcW w:w="883" w:type="dxa"/>
          </w:tcPr>
          <w:p w:rsidR="0033539C" w:rsidRDefault="0033539C" w:rsidP="0033539C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478" w:type="dxa"/>
          </w:tcPr>
          <w:p w:rsidR="0033539C" w:rsidRDefault="0033539C" w:rsidP="0033539C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1B0">
              <w:rPr>
                <w:rFonts w:ascii="Times New Roman" w:hAnsi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973" w:type="dxa"/>
          </w:tcPr>
          <w:p w:rsidR="0033539C" w:rsidRDefault="00921D65" w:rsidP="0033539C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3539C" w:rsidTr="0033539C">
        <w:tc>
          <w:tcPr>
            <w:tcW w:w="883" w:type="dxa"/>
          </w:tcPr>
          <w:p w:rsidR="0033539C" w:rsidRDefault="0033539C" w:rsidP="0033539C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478" w:type="dxa"/>
          </w:tcPr>
          <w:p w:rsidR="0033539C" w:rsidRDefault="0033539C" w:rsidP="0033539C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1B0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973" w:type="dxa"/>
          </w:tcPr>
          <w:p w:rsidR="0033539C" w:rsidRDefault="00921D65" w:rsidP="0033539C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33539C" w:rsidTr="0033539C">
        <w:tc>
          <w:tcPr>
            <w:tcW w:w="883" w:type="dxa"/>
          </w:tcPr>
          <w:p w:rsidR="0033539C" w:rsidRDefault="0033539C" w:rsidP="0033539C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478" w:type="dxa"/>
          </w:tcPr>
          <w:p w:rsidR="0033539C" w:rsidRDefault="0033539C" w:rsidP="0033539C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1B0"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973" w:type="dxa"/>
          </w:tcPr>
          <w:p w:rsidR="0033539C" w:rsidRDefault="00921D65" w:rsidP="0033539C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33539C" w:rsidTr="0033539C">
        <w:tc>
          <w:tcPr>
            <w:tcW w:w="883" w:type="dxa"/>
          </w:tcPr>
          <w:p w:rsidR="0033539C" w:rsidRDefault="0033539C" w:rsidP="0033539C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478" w:type="dxa"/>
          </w:tcPr>
          <w:p w:rsidR="0033539C" w:rsidRDefault="0033539C" w:rsidP="0033539C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1B0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973" w:type="dxa"/>
          </w:tcPr>
          <w:p w:rsidR="0033539C" w:rsidRDefault="00921D65" w:rsidP="0033539C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33539C" w:rsidTr="0033539C">
        <w:tc>
          <w:tcPr>
            <w:tcW w:w="883" w:type="dxa"/>
          </w:tcPr>
          <w:p w:rsidR="0033539C" w:rsidRDefault="0033539C" w:rsidP="0033539C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478" w:type="dxa"/>
          </w:tcPr>
          <w:p w:rsidR="0033539C" w:rsidRDefault="0033539C" w:rsidP="0033539C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72A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973" w:type="dxa"/>
          </w:tcPr>
          <w:p w:rsidR="0033539C" w:rsidRDefault="00921D65" w:rsidP="0033539C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33539C" w:rsidTr="0033539C">
        <w:tc>
          <w:tcPr>
            <w:tcW w:w="883" w:type="dxa"/>
          </w:tcPr>
          <w:p w:rsidR="0033539C" w:rsidRDefault="0033539C" w:rsidP="0033539C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478" w:type="dxa"/>
          </w:tcPr>
          <w:p w:rsidR="0033539C" w:rsidRDefault="0033539C" w:rsidP="0033539C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984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973" w:type="dxa"/>
          </w:tcPr>
          <w:p w:rsidR="0033539C" w:rsidRDefault="00921D65" w:rsidP="0033539C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3539C" w:rsidTr="0033539C">
        <w:tc>
          <w:tcPr>
            <w:tcW w:w="883" w:type="dxa"/>
          </w:tcPr>
          <w:p w:rsidR="0033539C" w:rsidRDefault="0033539C" w:rsidP="0033539C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478" w:type="dxa"/>
          </w:tcPr>
          <w:p w:rsidR="0033539C" w:rsidRDefault="0033539C" w:rsidP="0033539C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1B0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973" w:type="dxa"/>
          </w:tcPr>
          <w:p w:rsidR="0033539C" w:rsidRDefault="00921D65" w:rsidP="0033539C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33539C" w:rsidRDefault="0033539C" w:rsidP="008F01B0">
      <w:pPr>
        <w:spacing w:after="220" w:line="259" w:lineRule="auto"/>
        <w:ind w:left="11" w:right="10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39C" w:rsidRPr="00941272" w:rsidRDefault="0033539C" w:rsidP="008F01B0">
      <w:pPr>
        <w:spacing w:after="220" w:line="259" w:lineRule="auto"/>
        <w:ind w:left="11" w:right="106"/>
        <w:jc w:val="center"/>
        <w:rPr>
          <w:rFonts w:ascii="Times New Roman" w:hAnsi="Times New Roman" w:cs="Times New Roman"/>
          <w:sz w:val="28"/>
          <w:szCs w:val="28"/>
        </w:rPr>
      </w:pPr>
    </w:p>
    <w:p w:rsidR="007F7241" w:rsidRPr="007F7241" w:rsidRDefault="007F7241" w:rsidP="007F7241">
      <w:pPr>
        <w:autoSpaceDE w:val="0"/>
        <w:autoSpaceDN w:val="0"/>
        <w:adjustRightInd w:val="0"/>
        <w:spacing w:after="0" w:line="312" w:lineRule="atLeast"/>
        <w:ind w:right="512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7F7241" w:rsidRPr="007F7241" w:rsidRDefault="007F7241" w:rsidP="007F7241">
      <w:pPr>
        <w:autoSpaceDE w:val="0"/>
        <w:autoSpaceDN w:val="0"/>
        <w:adjustRightInd w:val="0"/>
        <w:spacing w:after="0" w:line="312" w:lineRule="atLeast"/>
        <w:ind w:right="512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B40866" w:rsidRDefault="00B40866" w:rsidP="007F7241">
      <w:pPr>
        <w:autoSpaceDE w:val="0"/>
        <w:autoSpaceDN w:val="0"/>
        <w:adjustRightInd w:val="0"/>
        <w:spacing w:after="0" w:line="312" w:lineRule="atLeast"/>
        <w:ind w:right="512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B40866" w:rsidRPr="007F7241" w:rsidRDefault="00B40866" w:rsidP="007F7241">
      <w:pPr>
        <w:autoSpaceDE w:val="0"/>
        <w:autoSpaceDN w:val="0"/>
        <w:adjustRightInd w:val="0"/>
        <w:spacing w:after="0" w:line="312" w:lineRule="atLeast"/>
        <w:ind w:right="512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7F7241" w:rsidRPr="007F7241" w:rsidRDefault="007F7241" w:rsidP="007F7241">
      <w:pPr>
        <w:autoSpaceDE w:val="0"/>
        <w:autoSpaceDN w:val="0"/>
        <w:adjustRightInd w:val="0"/>
        <w:spacing w:after="0" w:line="312" w:lineRule="atLeast"/>
        <w:ind w:right="512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7F7241" w:rsidRPr="00873623" w:rsidRDefault="00873623" w:rsidP="00873623">
      <w:pPr>
        <w:autoSpaceDE w:val="0"/>
        <w:autoSpaceDN w:val="0"/>
        <w:adjustRightInd w:val="0"/>
        <w:spacing w:after="0" w:line="312" w:lineRule="atLeast"/>
        <w:ind w:right="512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highlight w:val="white"/>
          <w:lang w:eastAsia="ru-RU"/>
        </w:rPr>
      </w:pPr>
      <w:r w:rsidRPr="00873623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highlight w:val="white"/>
          <w:lang w:eastAsia="ru-RU"/>
        </w:rPr>
        <w:t>Раздел 1. «Комплекс основных характеристик образования: объем, содержание, планируемые результаты»</w:t>
      </w:r>
    </w:p>
    <w:p w:rsidR="007F7241" w:rsidRPr="007F7241" w:rsidRDefault="007F7241" w:rsidP="007F7241">
      <w:pPr>
        <w:autoSpaceDE w:val="0"/>
        <w:autoSpaceDN w:val="0"/>
        <w:adjustRightInd w:val="0"/>
        <w:spacing w:after="0" w:line="312" w:lineRule="atLeast"/>
        <w:ind w:right="512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E94B41" w:rsidRDefault="00E94B41" w:rsidP="00A83747">
      <w:pPr>
        <w:autoSpaceDE w:val="0"/>
        <w:autoSpaceDN w:val="0"/>
        <w:adjustRightInd w:val="0"/>
        <w:spacing w:after="0" w:line="312" w:lineRule="atLeast"/>
        <w:ind w:right="512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highlight w:val="white"/>
          <w:lang w:eastAsia="ru-RU"/>
        </w:rPr>
      </w:pPr>
    </w:p>
    <w:p w:rsidR="007F7241" w:rsidRPr="0033539C" w:rsidRDefault="00E94B41" w:rsidP="0033539C">
      <w:pPr>
        <w:pStyle w:val="ae"/>
        <w:numPr>
          <w:ilvl w:val="1"/>
          <w:numId w:val="38"/>
        </w:numPr>
        <w:autoSpaceDE w:val="0"/>
        <w:autoSpaceDN w:val="0"/>
        <w:adjustRightInd w:val="0"/>
        <w:spacing w:after="0" w:line="312" w:lineRule="atLeast"/>
        <w:ind w:right="512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highlight w:val="white"/>
          <w:lang w:eastAsia="ru-RU"/>
        </w:rPr>
      </w:pPr>
      <w:r w:rsidRPr="0033539C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highlight w:val="white"/>
          <w:lang w:eastAsia="ru-RU"/>
        </w:rPr>
        <w:t>Пояснительная записка</w:t>
      </w:r>
    </w:p>
    <w:p w:rsidR="00873623" w:rsidRDefault="00873623" w:rsidP="007F7241">
      <w:pPr>
        <w:autoSpaceDE w:val="0"/>
        <w:autoSpaceDN w:val="0"/>
        <w:adjustRightInd w:val="0"/>
        <w:spacing w:after="0" w:line="312" w:lineRule="atLeast"/>
        <w:ind w:right="512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highlight w:val="white"/>
          <w:lang w:eastAsia="ru-RU"/>
        </w:rPr>
      </w:pPr>
    </w:p>
    <w:p w:rsidR="003D7B7C" w:rsidRPr="00BE4E21" w:rsidRDefault="00C30B57" w:rsidP="00BE4E21">
      <w:pPr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укопашный бой</w:t>
      </w:r>
      <w:r w:rsidR="00873623" w:rsidRPr="00873623">
        <w:rPr>
          <w:rFonts w:ascii="Times New Roman" w:hAnsi="Times New Roman" w:cs="Times New Roman"/>
          <w:sz w:val="28"/>
          <w:szCs w:val="28"/>
        </w:rPr>
        <w:t xml:space="preserve"> — это не только спортивная дисциплина, </w:t>
      </w:r>
      <w:r w:rsidR="00D952CC">
        <w:rPr>
          <w:rFonts w:ascii="Times New Roman" w:hAnsi="Times New Roman" w:cs="Times New Roman"/>
          <w:sz w:val="28"/>
          <w:szCs w:val="28"/>
        </w:rPr>
        <w:t>но</w:t>
      </w:r>
      <w:r w:rsidR="00873623" w:rsidRPr="00873623">
        <w:rPr>
          <w:rFonts w:ascii="Times New Roman" w:hAnsi="Times New Roman" w:cs="Times New Roman"/>
          <w:sz w:val="28"/>
          <w:szCs w:val="28"/>
        </w:rPr>
        <w:t xml:space="preserve"> ещё и </w:t>
      </w:r>
      <w:r w:rsidR="00217C7F">
        <w:rPr>
          <w:rFonts w:ascii="Times New Roman" w:hAnsi="Times New Roman" w:cs="Times New Roman"/>
          <w:sz w:val="28"/>
          <w:szCs w:val="28"/>
        </w:rPr>
        <w:t>особое мировоззрение</w:t>
      </w:r>
      <w:r w:rsidR="00873623" w:rsidRPr="00873623">
        <w:rPr>
          <w:rFonts w:ascii="Times New Roman" w:hAnsi="Times New Roman" w:cs="Times New Roman"/>
          <w:sz w:val="28"/>
          <w:szCs w:val="28"/>
        </w:rPr>
        <w:t xml:space="preserve">, которое преследует такие благие цели как уважение к своему сопернику, к старшим, пропагандирует принцип ненападения и неприменения силы, если только вашей жизни и жизни ваших близких не угрожает опасность. В </w:t>
      </w:r>
      <w:r w:rsidR="00E43C4C">
        <w:rPr>
          <w:rFonts w:ascii="Times New Roman" w:hAnsi="Times New Roman" w:cs="Times New Roman"/>
          <w:sz w:val="28"/>
          <w:szCs w:val="28"/>
        </w:rPr>
        <w:t>рукопашном бое</w:t>
      </w:r>
      <w:r w:rsidR="00873623" w:rsidRPr="00873623">
        <w:rPr>
          <w:rFonts w:ascii="Times New Roman" w:hAnsi="Times New Roman" w:cs="Times New Roman"/>
          <w:sz w:val="28"/>
          <w:szCs w:val="28"/>
        </w:rPr>
        <w:t xml:space="preserve"> очень важное место отводится дисциплине, которая поможет ученику не только в </w:t>
      </w:r>
      <w:r w:rsidR="00873623" w:rsidRPr="00BE4E21">
        <w:rPr>
          <w:rFonts w:ascii="Times New Roman" w:hAnsi="Times New Roman" w:cs="Times New Roman"/>
          <w:sz w:val="28"/>
          <w:szCs w:val="28"/>
        </w:rPr>
        <w:t>спортив</w:t>
      </w:r>
      <w:r w:rsidR="003D7B7C" w:rsidRPr="00BE4E21">
        <w:rPr>
          <w:rFonts w:ascii="Times New Roman" w:hAnsi="Times New Roman" w:cs="Times New Roman"/>
          <w:sz w:val="28"/>
          <w:szCs w:val="28"/>
        </w:rPr>
        <w:t>ном зале, но и за его пределами.</w:t>
      </w:r>
      <w:r w:rsidR="00BE4E21" w:rsidRPr="00BE4E21">
        <w:rPr>
          <w:rFonts w:ascii="Times New Roman" w:hAnsi="Times New Roman" w:cs="Times New Roman"/>
          <w:sz w:val="28"/>
          <w:szCs w:val="28"/>
        </w:rPr>
        <w:t xml:space="preserve"> </w:t>
      </w:r>
      <w:r w:rsidR="0055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1996 года </w:t>
      </w:r>
      <w:r w:rsidR="00F6060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создана Национальная федерация рукопашного боя (</w:t>
      </w:r>
      <w:r w:rsidR="00A83C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х органов), учредителями которой выступили ФСБ, МВД и пограничные войска</w:t>
      </w:r>
      <w:r w:rsidR="00DA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. По правилам соревнований разрешены удары руками и ногами, броски, болевые и удушающие</w:t>
      </w:r>
      <w:r w:rsidR="0019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ы, что позволяет принимать участие в турнирах по рукопашному бою представителям </w:t>
      </w:r>
      <w:r w:rsidR="00884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видов единоборств и способствует разноплановой подготовке сотрудников (спортсменов). Рукопашный бой не отрицает ни одного из видов боевых искусств</w:t>
      </w:r>
      <w:r w:rsidR="006A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аоборот впитывает в себя все самое лучшее, проверяет это в соревновательной и служебной практике, </w:t>
      </w:r>
      <w:r w:rsidR="00FF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т на вооружение. По представлению Национальной федерации рукопашного боя Комитет </w:t>
      </w:r>
      <w:r w:rsidR="008A6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по делам молодежи</w:t>
      </w:r>
      <w:r w:rsidR="0048281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ческой культуры и туризму, рукопашный бой внесён в единую</w:t>
      </w:r>
      <w:r w:rsidR="00D1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ую спортивную классификацию как военно-прикладной </w:t>
      </w:r>
      <w:r w:rsidR="0070387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спорта, с правом присвоения званий Мастер спорта России</w:t>
      </w:r>
      <w:r w:rsidR="00834D8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едены юношеские разряды, что способствует развитию не только ведомственного, но и детского спорта.</w:t>
      </w:r>
      <w:r w:rsidR="00DE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5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EA2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й федерации рукопашного боя направлена на развитие рукопашного боя, не только как </w:t>
      </w:r>
      <w:r w:rsidR="006A0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 служебной подготовки, но и как вида спорта, а также на воспитание подрастающего поколения</w:t>
      </w:r>
      <w:r w:rsidR="00A8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ухе патриотизма, служения своей Родине.</w:t>
      </w:r>
    </w:p>
    <w:p w:rsidR="00B42E9F" w:rsidRDefault="00B42E9F" w:rsidP="003D7B7C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2E9F">
        <w:rPr>
          <w:sz w:val="28"/>
          <w:szCs w:val="28"/>
        </w:rPr>
        <w:t>Дополнительная общеразвивающая про</w:t>
      </w:r>
      <w:r w:rsidR="0088562C">
        <w:rPr>
          <w:sz w:val="28"/>
          <w:szCs w:val="28"/>
        </w:rPr>
        <w:t>г</w:t>
      </w:r>
      <w:r w:rsidRPr="00B42E9F">
        <w:rPr>
          <w:sz w:val="28"/>
          <w:szCs w:val="28"/>
        </w:rPr>
        <w:t xml:space="preserve">рамма по </w:t>
      </w:r>
      <w:r w:rsidR="00410AD6">
        <w:rPr>
          <w:sz w:val="28"/>
          <w:szCs w:val="28"/>
        </w:rPr>
        <w:t>РУКОПАШНОМУ БОЮ</w:t>
      </w:r>
      <w:r>
        <w:rPr>
          <w:sz w:val="28"/>
          <w:szCs w:val="28"/>
        </w:rPr>
        <w:t xml:space="preserve"> </w:t>
      </w:r>
      <w:r w:rsidRPr="00B42E9F">
        <w:rPr>
          <w:sz w:val="28"/>
          <w:szCs w:val="28"/>
        </w:rPr>
        <w:t>является дополнительной общеобразовательной программой ознакомительного уровня в облас</w:t>
      </w:r>
      <w:r w:rsidR="003D7B7C">
        <w:rPr>
          <w:sz w:val="28"/>
          <w:szCs w:val="28"/>
        </w:rPr>
        <w:t>ти физической культуры и спорта, составлена в соответствии с нормативными документами:</w:t>
      </w:r>
    </w:p>
    <w:p w:rsidR="00A83747" w:rsidRDefault="003D7B7C" w:rsidP="00A837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от 29 декабря 2012г. № 273-ФЗ «Об образовании Российской Федерации»</w:t>
      </w:r>
      <w:r w:rsidR="00A83747">
        <w:rPr>
          <w:sz w:val="28"/>
          <w:szCs w:val="28"/>
        </w:rPr>
        <w:t>;</w:t>
      </w:r>
    </w:p>
    <w:p w:rsidR="00A83747" w:rsidRPr="00A83747" w:rsidRDefault="00A83747" w:rsidP="00A837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3747">
        <w:rPr>
          <w:sz w:val="28"/>
          <w:szCs w:val="28"/>
        </w:rPr>
        <w:t>Постановление Главного государственного санитарного врача РФ от 4 июля 2014 г. № 41 «Об утверждении СанПиН 2.4.4.3172-14 «</w:t>
      </w:r>
      <w:proofErr w:type="spellStart"/>
      <w:r w:rsidRPr="00A83747">
        <w:rPr>
          <w:sz w:val="28"/>
          <w:szCs w:val="28"/>
        </w:rPr>
        <w:t>Санитарно</w:t>
      </w:r>
      <w:proofErr w:type="spellEnd"/>
      <w:r w:rsidRPr="00A83747">
        <w:rPr>
          <w:sz w:val="28"/>
          <w:szCs w:val="28"/>
        </w:rPr>
        <w:t xml:space="preserve"> - эпидемиологические требования к устройству, содержанию и организации режима работы образовательных организаций дополнительного образования детей»; </w:t>
      </w:r>
    </w:p>
    <w:p w:rsidR="00A83747" w:rsidRDefault="00A83747" w:rsidP="00A83747">
      <w:pPr>
        <w:numPr>
          <w:ilvl w:val="0"/>
          <w:numId w:val="30"/>
        </w:numPr>
        <w:spacing w:after="13" w:line="268" w:lineRule="auto"/>
        <w:ind w:right="51" w:firstLine="39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837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каз Министерства образования 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уки РФ от 29 августа 2013 г.               </w:t>
      </w:r>
      <w:r w:rsidRPr="00A837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№ 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BE4E21" w:rsidRPr="00BE4E21" w:rsidRDefault="00BE4E21" w:rsidP="00BE4E21">
      <w:pPr>
        <w:spacing w:after="13" w:line="268" w:lineRule="auto"/>
        <w:ind w:left="173" w:right="51" w:firstLine="39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цепция развития дополнительного образования детей, утвержденная распоряжением Правительства Российской Федерации от 4 сентября 2014 г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№ 1726-р.</w:t>
      </w:r>
    </w:p>
    <w:p w:rsidR="00BE4E21" w:rsidRPr="00BE4E21" w:rsidRDefault="00BE4E21" w:rsidP="00BE4E21">
      <w:pPr>
        <w:spacing w:after="13" w:line="268" w:lineRule="auto"/>
        <w:ind w:left="173" w:right="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83747" w:rsidRPr="00A83747" w:rsidRDefault="00A83747" w:rsidP="00BE4E21">
      <w:pPr>
        <w:spacing w:after="13" w:line="268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83747" w:rsidRDefault="00E94B41" w:rsidP="00A83747">
      <w:pPr>
        <w:pStyle w:val="ae"/>
        <w:numPr>
          <w:ilvl w:val="2"/>
          <w:numId w:val="31"/>
        </w:numPr>
        <w:autoSpaceDE w:val="0"/>
        <w:autoSpaceDN w:val="0"/>
        <w:adjustRightInd w:val="0"/>
        <w:spacing w:after="0" w:line="312" w:lineRule="atLeast"/>
        <w:ind w:right="512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highlight w:val="white"/>
          <w:lang w:eastAsia="ru-RU"/>
        </w:rPr>
        <w:t>Направленность</w:t>
      </w:r>
    </w:p>
    <w:p w:rsidR="00E94B41" w:rsidRPr="00A83747" w:rsidRDefault="00E94B41" w:rsidP="00E94B41">
      <w:pPr>
        <w:pStyle w:val="ae"/>
        <w:autoSpaceDE w:val="0"/>
        <w:autoSpaceDN w:val="0"/>
        <w:adjustRightInd w:val="0"/>
        <w:spacing w:after="0" w:line="312" w:lineRule="atLeast"/>
        <w:ind w:left="892" w:right="512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highlight w:val="white"/>
          <w:lang w:eastAsia="ru-RU"/>
        </w:rPr>
      </w:pPr>
    </w:p>
    <w:p w:rsidR="003D7B7C" w:rsidRDefault="00A83747" w:rsidP="00A837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2E9F">
        <w:rPr>
          <w:sz w:val="28"/>
          <w:szCs w:val="28"/>
        </w:rPr>
        <w:lastRenderedPageBreak/>
        <w:t xml:space="preserve">Дополнительная </w:t>
      </w:r>
      <w:r>
        <w:rPr>
          <w:sz w:val="28"/>
          <w:szCs w:val="28"/>
        </w:rPr>
        <w:t xml:space="preserve">общеобразовательная </w:t>
      </w:r>
      <w:r w:rsidRPr="00B42E9F">
        <w:rPr>
          <w:sz w:val="28"/>
          <w:szCs w:val="28"/>
        </w:rPr>
        <w:t xml:space="preserve">общеразвивающая программа </w:t>
      </w:r>
      <w:r>
        <w:rPr>
          <w:sz w:val="28"/>
          <w:szCs w:val="28"/>
        </w:rPr>
        <w:t>ознакомительного уровня «</w:t>
      </w:r>
      <w:r w:rsidR="00713394">
        <w:rPr>
          <w:sz w:val="28"/>
          <w:szCs w:val="28"/>
        </w:rPr>
        <w:t>Рукопашный бой</w:t>
      </w:r>
      <w:r>
        <w:rPr>
          <w:sz w:val="28"/>
          <w:szCs w:val="28"/>
        </w:rPr>
        <w:t xml:space="preserve">» относится к физкультурно-спортивной направленности. </w:t>
      </w:r>
      <w:r w:rsidRPr="00A83747">
        <w:rPr>
          <w:sz w:val="28"/>
          <w:szCs w:val="28"/>
        </w:rPr>
        <w:t>Данная программа направлена на всестороннее и гармоничное развитие личности учащегося, на развитие физических способностей в процессе овладения основами</w:t>
      </w:r>
      <w:r w:rsidR="00E94B41">
        <w:rPr>
          <w:sz w:val="28"/>
          <w:szCs w:val="28"/>
        </w:rPr>
        <w:t xml:space="preserve"> этого вида спорта</w:t>
      </w:r>
      <w:r w:rsidRPr="00A83747">
        <w:rPr>
          <w:sz w:val="28"/>
          <w:szCs w:val="28"/>
        </w:rPr>
        <w:t>, на формирование культуры здорового образа жизни, укрепление здоровья и формирование общей культуры учащихся.</w:t>
      </w:r>
    </w:p>
    <w:p w:rsidR="00E94B41" w:rsidRDefault="00E94B41" w:rsidP="00A837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94B41" w:rsidRPr="00E94B41" w:rsidRDefault="00E94B41" w:rsidP="00E94B41">
      <w:pPr>
        <w:pStyle w:val="ab"/>
        <w:shd w:val="clear" w:color="auto" w:fill="FFFFFF"/>
        <w:spacing w:before="0" w:beforeAutospacing="0" w:after="0" w:afterAutospacing="0"/>
        <w:ind w:firstLine="142"/>
        <w:jc w:val="both"/>
        <w:rPr>
          <w:b/>
          <w:sz w:val="28"/>
          <w:szCs w:val="28"/>
        </w:rPr>
      </w:pPr>
      <w:r w:rsidRPr="00E94B41">
        <w:rPr>
          <w:b/>
          <w:sz w:val="28"/>
          <w:szCs w:val="28"/>
        </w:rPr>
        <w:t>1.2.1.</w:t>
      </w:r>
      <w:r>
        <w:rPr>
          <w:b/>
          <w:sz w:val="28"/>
          <w:szCs w:val="28"/>
        </w:rPr>
        <w:t xml:space="preserve"> </w:t>
      </w:r>
      <w:r w:rsidRPr="00E94B41">
        <w:rPr>
          <w:b/>
          <w:sz w:val="28"/>
          <w:szCs w:val="28"/>
        </w:rPr>
        <w:t>Актуальность,</w:t>
      </w:r>
      <w:r>
        <w:rPr>
          <w:b/>
          <w:sz w:val="28"/>
          <w:szCs w:val="28"/>
        </w:rPr>
        <w:t xml:space="preserve"> </w:t>
      </w:r>
      <w:r w:rsidRPr="00E94B41">
        <w:rPr>
          <w:b/>
          <w:sz w:val="28"/>
          <w:szCs w:val="28"/>
        </w:rPr>
        <w:t>новизна, педагогическая целесообразность</w:t>
      </w:r>
    </w:p>
    <w:p w:rsidR="00BE4E21" w:rsidRDefault="00E94B41" w:rsidP="00BE4E21">
      <w:pPr>
        <w:ind w:left="-15" w:right="10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E4E21">
        <w:rPr>
          <w:rFonts w:ascii="Times New Roman CYR" w:eastAsia="Times New Roman" w:hAnsi="Times New Roman CYR" w:cs="Times New Roman CYR"/>
          <w:b/>
          <w:i/>
          <w:color w:val="000000"/>
          <w:spacing w:val="-3"/>
          <w:sz w:val="28"/>
          <w:szCs w:val="28"/>
          <w:highlight w:val="white"/>
          <w:lang w:eastAsia="ru-RU"/>
        </w:rPr>
        <w:t>Актуальность</w:t>
      </w:r>
      <w:r>
        <w:rPr>
          <w:rFonts w:ascii="Times New Roman CYR" w:eastAsia="Times New Roman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 xml:space="preserve"> </w:t>
      </w:r>
      <w:r w:rsidR="007F7241" w:rsidRPr="007F7241">
        <w:rPr>
          <w:rFonts w:ascii="Times New Roman CYR" w:eastAsia="Times New Roman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 xml:space="preserve">данной программы </w:t>
      </w:r>
      <w:r w:rsidR="005B4B5B">
        <w:rPr>
          <w:rFonts w:ascii="Times New Roman CYR" w:eastAsia="Times New Roman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>обусловлена тем</w:t>
      </w:r>
      <w:r w:rsidR="00691E85">
        <w:rPr>
          <w:rFonts w:ascii="Times New Roman CYR" w:eastAsia="Times New Roman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>,</w:t>
      </w:r>
      <w:r w:rsidR="005B4B5B">
        <w:rPr>
          <w:rFonts w:ascii="Times New Roman CYR" w:eastAsia="Times New Roman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 xml:space="preserve"> что</w:t>
      </w:r>
      <w:r w:rsidR="007F7241" w:rsidRPr="007F7241">
        <w:rPr>
          <w:rFonts w:ascii="Times New Roman CYR" w:eastAsia="Times New Roman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 xml:space="preserve"> всё больш</w:t>
      </w:r>
      <w:r w:rsidR="005B4B5B">
        <w:rPr>
          <w:rFonts w:ascii="Times New Roman CYR" w:eastAsia="Times New Roman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>ее</w:t>
      </w:r>
      <w:r w:rsidR="007F7241" w:rsidRPr="007F7241">
        <w:rPr>
          <w:rFonts w:ascii="Times New Roman CYR" w:eastAsia="Times New Roman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 xml:space="preserve"> количество детей младшего школьного возраста, жела</w:t>
      </w:r>
      <w:r w:rsidR="005B4B5B">
        <w:rPr>
          <w:rFonts w:ascii="Times New Roman CYR" w:eastAsia="Times New Roman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>ет</w:t>
      </w:r>
      <w:r w:rsidR="007F7241" w:rsidRPr="007F7241">
        <w:rPr>
          <w:rFonts w:ascii="Times New Roman CYR" w:eastAsia="Times New Roman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 xml:space="preserve"> заниматься </w:t>
      </w:r>
      <w:r w:rsidR="00713394">
        <w:rPr>
          <w:rFonts w:ascii="Times New Roman CYR" w:eastAsia="Times New Roman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>рукопашным боем.</w:t>
      </w:r>
      <w:r w:rsidR="007F7241" w:rsidRPr="007F7241">
        <w:rPr>
          <w:rFonts w:ascii="Tahoma" w:eastAsia="Times New Roman" w:hAnsi="Tahoma" w:cs="Tahoma"/>
          <w:color w:val="424242"/>
          <w:sz w:val="23"/>
          <w:szCs w:val="23"/>
          <w:lang w:eastAsia="ru-RU"/>
        </w:rPr>
        <w:t xml:space="preserve"> </w:t>
      </w:r>
      <w:r w:rsidR="00BE4E21"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9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величение</w:t>
      </w:r>
      <w:r w:rsidR="00BE4E21"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атической и информационной нагрузки сопровождается снижением уровня двигательной активности, и как следствие</w:t>
      </w:r>
      <w:r w:rsidR="0069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озникают</w:t>
      </w:r>
      <w:r w:rsidR="00BE4E21"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блемы с физической выносливостью, осанкой, низк</w:t>
      </w:r>
      <w:r w:rsidR="0069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</w:t>
      </w:r>
      <w:r w:rsidR="00BE4E21"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оспособность</w:t>
      </w:r>
      <w:r w:rsidR="0069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="00BE4E21"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лох</w:t>
      </w:r>
      <w:r w:rsidR="0069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й </w:t>
      </w:r>
      <w:r w:rsidR="00BE4E21"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ординаци</w:t>
      </w:r>
      <w:r w:rsidR="0069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й</w:t>
      </w:r>
      <w:r w:rsidR="00BE4E21"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ухудшение</w:t>
      </w:r>
      <w:r w:rsidR="0069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="00BE4E21"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изического и психического состояния подрастающего поколения. На новом этапе развития социально-экономической сферы, культуры и образования особую значимость приобретают вопросы </w:t>
      </w:r>
      <w:r w:rsid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ического</w:t>
      </w:r>
      <w:r w:rsidR="00BE4E21"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тия подрастающего поколения. Программа предоставляет возможность каждому ребенку </w:t>
      </w:r>
      <w:r w:rsidR="00E640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учить гармоничное развитие </w:t>
      </w:r>
      <w:r w:rsidR="00BE4E21"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рез </w:t>
      </w:r>
      <w:r w:rsidR="002631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общение к спорту</w:t>
      </w:r>
      <w:r w:rsidR="00BE4E21"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нятия спортом </w:t>
      </w:r>
      <w:r w:rsidR="00BE4E21"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только укрепляют здоровье, но и воспитывают трудолюбие, дисциплинируют, развивают волю, внимание, восприятие, мышление, память. </w:t>
      </w:r>
    </w:p>
    <w:p w:rsidR="00BE4E21" w:rsidRDefault="00BE4E21" w:rsidP="00BE4E21">
      <w:pPr>
        <w:spacing w:after="13" w:line="268" w:lineRule="auto"/>
        <w:ind w:left="-15" w:right="105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E4E21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Новизна</w:t>
      </w:r>
      <w:r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граммы заключается в поиске педагогом новых приемов обучения основа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евого</w:t>
      </w:r>
      <w:r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кусства. Главным основанием для построения такой программы выступает ориентация на дифференциацию и индивидуализацию детей, что позволяет реализовать принцип личностной ориентации в образовательном процессе через определенные условия, способствующие развитию детей с разными образовательными возможностями и потребностями.</w:t>
      </w:r>
      <w:r w:rsidRPr="00BE4E21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снятия нервного напряжения и зажимов у учащихся, большое внимание уделяется игровой и здоровье</w:t>
      </w:r>
      <w:r w:rsidR="005A1B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берегающей технологиям. </w:t>
      </w:r>
    </w:p>
    <w:p w:rsidR="00BE4E21" w:rsidRPr="00BE4E21" w:rsidRDefault="00BE4E21" w:rsidP="00BE4E21">
      <w:pPr>
        <w:spacing w:after="13" w:line="268" w:lineRule="auto"/>
        <w:ind w:left="-15" w:right="10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E4E21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Педагогическая целесообразность</w:t>
      </w:r>
      <w:r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граммы раскрывается в развитии мотивации учащихся к познанию, творчеству используя методы создания ситуаций эмоциональных переживаний, познавательной новизны, бесед 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евом</w:t>
      </w:r>
      <w:r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кусстве; в формировании ребенка как личности, через использование технологий личностно ориентированного обучения, обучения в сотрудничестве, дифференцированного подхода. Содержание программы закладывает основы нравственных качеств личности, способствует укреплению физического здоровья детей.  Учащиеся приобретут навыки, умения и опыт, необходимые для адекватного поведения в обществе, способствующие наилучшему развитию личности ребёнка. </w:t>
      </w:r>
    </w:p>
    <w:p w:rsidR="00BE4E21" w:rsidRDefault="00BE4E21" w:rsidP="00BE4E21">
      <w:pPr>
        <w:spacing w:after="13" w:line="268" w:lineRule="auto"/>
        <w:ind w:left="-15" w:right="105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0235F" w:rsidRDefault="00F0235F" w:rsidP="00F0235F">
      <w:pPr>
        <w:spacing w:after="0" w:line="240" w:lineRule="auto"/>
        <w:ind w:left="-15" w:right="106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235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.1.3. </w:t>
      </w:r>
      <w:r w:rsidRPr="00F0235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Отличительные особенности </w:t>
      </w:r>
      <w:r w:rsidRPr="00F02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нной дополнительной общеобразовательной общеразвивающей программы заключаются в изменении построения учебного плана, содержания занятий, в используемой педагогом литературе. </w:t>
      </w:r>
    </w:p>
    <w:p w:rsidR="00F0235F" w:rsidRDefault="00F0235F" w:rsidP="00F0235F">
      <w:pPr>
        <w:spacing w:after="0" w:line="240" w:lineRule="auto"/>
        <w:ind w:left="-15" w:right="106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2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Данная программа модифицированная, составлена по дополнительной общеобразовательной программе «</w:t>
      </w:r>
      <w:r w:rsidR="00AE05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пашный бой</w:t>
      </w:r>
      <w:r w:rsidRPr="00F02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. Составитель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ворцов</w:t>
      </w:r>
      <w:r w:rsidR="006F29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.В., методист МКУ ДО ДЮСШ №5, г. Анапа 2018 год.</w:t>
      </w:r>
    </w:p>
    <w:p w:rsidR="00F0235F" w:rsidRDefault="00F0235F" w:rsidP="00F0235F">
      <w:pPr>
        <w:spacing w:after="0" w:line="240" w:lineRule="auto"/>
        <w:ind w:left="-15" w:right="106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0235F" w:rsidRDefault="00F0235F" w:rsidP="00F0235F">
      <w:pPr>
        <w:spacing w:after="0" w:line="240" w:lineRule="auto"/>
        <w:ind w:left="-15" w:right="106" w:firstLine="56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F0235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1.1.4. Адресат программы</w:t>
      </w:r>
    </w:p>
    <w:p w:rsidR="00F0235F" w:rsidRDefault="00F0235F" w:rsidP="00F0235F">
      <w:pPr>
        <w:spacing w:after="36" w:line="268" w:lineRule="auto"/>
        <w:ind w:left="-15" w:right="101" w:firstLine="42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2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а предполагает набор мальчиков и девочек - не имеющих противопоказаний по состоянию здоровья. Возрас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</w:t>
      </w:r>
      <w:r w:rsidRPr="00F02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Pr="00F02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щихся </w:t>
      </w:r>
      <w:r w:rsidR="003353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-18</w:t>
      </w:r>
      <w:r w:rsidRPr="00F02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т. Основанием приема для обучения по дополнительной общеобразовательной общеразвивающей программе ознакомительного уровня </w:t>
      </w:r>
      <w:r w:rsidR="00AE05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пашный бой</w:t>
      </w:r>
      <w:r w:rsidRPr="00F02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F0235F" w:rsidRPr="00F0235F" w:rsidRDefault="00F0235F" w:rsidP="00F0235F">
      <w:pPr>
        <w:spacing w:after="0" w:line="268" w:lineRule="auto"/>
        <w:ind w:left="-15" w:right="101" w:firstLine="42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заявление родителей (законных представителей) обучающегося;</w:t>
      </w:r>
    </w:p>
    <w:p w:rsidR="00F0235F" w:rsidRPr="00F0235F" w:rsidRDefault="00F0235F" w:rsidP="00F0235F">
      <w:pPr>
        <w:spacing w:after="0" w:line="268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Segoe UI Symbol" w:eastAsia="Segoe UI Symbol" w:hAnsi="Segoe UI Symbol" w:cs="Segoe UI Symbol"/>
          <w:color w:val="000000"/>
          <w:sz w:val="28"/>
          <w:lang w:eastAsia="ru-RU"/>
        </w:rPr>
        <w:t>-</w:t>
      </w:r>
      <w:r w:rsidRPr="00F0235F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F02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дицинская справ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о состоянии здоровья ребенка;</w:t>
      </w:r>
    </w:p>
    <w:p w:rsidR="00F0235F" w:rsidRPr="00F0235F" w:rsidRDefault="00F0235F" w:rsidP="00F0235F">
      <w:pPr>
        <w:spacing w:after="13" w:line="268" w:lineRule="auto"/>
        <w:ind w:left="-15" w:right="101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2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ннем возрасте</w:t>
      </w:r>
      <w:r w:rsidRPr="00F02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исходит развитие физических качеств – силы, быстроты, вын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ивости, гибкости и ловкости, </w:t>
      </w:r>
      <w:r w:rsidRPr="00F02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ррелирует с общим ростом и развитием организма, морфологическим и функциональным созреванием ЦНС, опорно-двигательного аппарата и вегетативных систем. В связи с дифференцировкой двигательных нервных окончаний в мышцах к 7 годам, улучшаются процессы внутримышечной координации, что способствует повышению силовых проявлений. Мышечная система развивается вместе с костной системой, они совместно участвуют в движении. Движение в свою очередь влияет на все важнейшие физиологические процессы - кровообращение, обмен веществ, а также и на развитие психики ребенка. Большую роль в обеспечении жизненных функций организма имеют органы дыхания. Глубокое дыхание обеспечивается при хорошо развитой мускулатуре грудной клетки.  </w:t>
      </w:r>
    </w:p>
    <w:p w:rsidR="00D607A8" w:rsidRPr="00D607A8" w:rsidRDefault="00F0235F" w:rsidP="00AF2771">
      <w:pPr>
        <w:spacing w:after="13" w:line="268" w:lineRule="auto"/>
        <w:ind w:left="-15" w:right="10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2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вижность, любознательность, конкретность мышления, большая впечатлительность, подражательность и вместе с тем неумение долго концертировать свое внимание на чем-либо </w:t>
      </w:r>
      <w:r w:rsidR="00D607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это </w:t>
      </w:r>
      <w:r w:rsidRPr="00F02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ные черты</w:t>
      </w:r>
      <w:r w:rsidR="00D607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детей младшего возраста</w:t>
      </w:r>
      <w:r w:rsidRPr="00F02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D607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данном этапе у ребенка</w:t>
      </w:r>
      <w:r w:rsidRPr="00F02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сок естественный авторитет взрослого. Все его предложения принимаются и выполняются очень охотно. Его суждения и оценки, выраженные эмоциональной и доступной для детей форме, легко становятся суждениями и оценками самих детей.</w:t>
      </w:r>
      <w:r w:rsidRPr="00F0235F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="00D607A8" w:rsidRPr="00D607A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AF2771" w:rsidRPr="00A06712" w:rsidRDefault="00AF2771" w:rsidP="00AF2771">
      <w:pPr>
        <w:spacing w:after="13" w:line="268" w:lineRule="auto"/>
        <w:ind w:left="-15" w:firstLine="566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:rsidR="0074511E" w:rsidRPr="0074511E" w:rsidRDefault="0074511E" w:rsidP="0074511E">
      <w:pPr>
        <w:spacing w:after="265" w:line="259" w:lineRule="auto"/>
        <w:ind w:left="11" w:right="10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51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2. Цель и задачи программы.</w:t>
      </w:r>
      <w:r w:rsidRPr="007451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3539C" w:rsidRDefault="0074511E" w:rsidP="0033539C">
      <w:pPr>
        <w:spacing w:after="0" w:line="268" w:lineRule="auto"/>
        <w:ind w:left="-5" w:right="10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511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Цель</w:t>
      </w:r>
      <w:r w:rsidRPr="0074511E">
        <w:rPr>
          <w:rFonts w:ascii="Calibri" w:eastAsia="Calibri" w:hAnsi="Calibri" w:cs="Calibri"/>
          <w:b/>
          <w:i/>
          <w:color w:val="000000"/>
          <w:lang w:eastAsia="ru-RU"/>
        </w:rPr>
        <w:t xml:space="preserve"> </w:t>
      </w:r>
      <w:r w:rsidRPr="0074511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программы: </w:t>
      </w:r>
      <w:r w:rsidRPr="007451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формировать у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</w:t>
      </w:r>
      <w:r w:rsidRPr="007451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знавательный интерес в област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евого</w:t>
      </w:r>
      <w:r w:rsidRPr="007451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кусства, создать условия для развития физических способностей посредство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енировочных занятий</w:t>
      </w:r>
      <w:r w:rsidRPr="007451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74511E" w:rsidRPr="0074511E" w:rsidRDefault="0074511E" w:rsidP="0033539C">
      <w:pPr>
        <w:spacing w:after="0" w:line="268" w:lineRule="auto"/>
        <w:ind w:left="-5" w:right="10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511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Задачи: </w:t>
      </w:r>
    </w:p>
    <w:p w:rsidR="0074511E" w:rsidRPr="0074511E" w:rsidRDefault="0074511E" w:rsidP="0033539C">
      <w:pPr>
        <w:spacing w:after="0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511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Образовательные: </w:t>
      </w:r>
    </w:p>
    <w:p w:rsidR="00AE05F4" w:rsidRDefault="0074511E" w:rsidP="0074511E">
      <w:pPr>
        <w:spacing w:after="4" w:line="277" w:lineRule="auto"/>
        <w:ind w:left="-5" w:right="117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51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формирование познавательного интереса к занятиям </w:t>
      </w:r>
      <w:r w:rsidR="00AE05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пашным боем</w:t>
      </w:r>
      <w:r w:rsidRPr="007451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74511E" w:rsidRDefault="0074511E" w:rsidP="0074511E">
      <w:pPr>
        <w:spacing w:after="4" w:line="277" w:lineRule="auto"/>
        <w:ind w:left="-5" w:right="117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51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развитие физических данных средствами</w:t>
      </w:r>
      <w:r w:rsidR="008A01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ФП </w:t>
      </w:r>
      <w:r w:rsidR="00921D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</w:t>
      </w:r>
      <w:r w:rsidR="00921D65" w:rsidRPr="007451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П</w:t>
      </w:r>
      <w:r w:rsidRPr="007451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74511E" w:rsidRPr="0074511E" w:rsidRDefault="0074511E" w:rsidP="0074511E">
      <w:pPr>
        <w:spacing w:after="4" w:line="277" w:lineRule="auto"/>
        <w:ind w:left="-5" w:right="117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511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Личностные: </w:t>
      </w:r>
    </w:p>
    <w:p w:rsidR="0074511E" w:rsidRPr="0074511E" w:rsidRDefault="0074511E" w:rsidP="0074511E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511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-воспитание чувства личной ответственности; </w:t>
      </w:r>
    </w:p>
    <w:p w:rsidR="0074511E" w:rsidRPr="0074511E" w:rsidRDefault="0074511E" w:rsidP="0074511E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51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развитие внутренней собранности, внимания; </w:t>
      </w:r>
    </w:p>
    <w:p w:rsidR="0074511E" w:rsidRPr="0074511E" w:rsidRDefault="0074511E" w:rsidP="0074511E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51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воспитание позитивное отношение, уважение к окружающим. </w:t>
      </w:r>
      <w:proofErr w:type="spellStart"/>
      <w:r w:rsidRPr="0074511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Метапредметные</w:t>
      </w:r>
      <w:proofErr w:type="spellEnd"/>
      <w:r w:rsidRPr="0074511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: </w:t>
      </w:r>
    </w:p>
    <w:p w:rsidR="0074511E" w:rsidRDefault="0074511E" w:rsidP="0074511E">
      <w:pPr>
        <w:spacing w:after="13" w:line="268" w:lineRule="auto"/>
        <w:ind w:left="-5" w:right="10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51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развитие познавательных способностей: восприятие, образное и логическое мышление, память, воображение и внимание;</w:t>
      </w:r>
    </w:p>
    <w:p w:rsidR="0074511E" w:rsidRDefault="0074511E" w:rsidP="0074511E">
      <w:pPr>
        <w:spacing w:after="13" w:line="268" w:lineRule="auto"/>
        <w:ind w:left="-5" w:right="10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51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воспитание умения ребенка работать в коллективе. </w:t>
      </w:r>
    </w:p>
    <w:p w:rsidR="0074511E" w:rsidRDefault="0074511E" w:rsidP="00640221">
      <w:pPr>
        <w:spacing w:after="269" w:line="259" w:lineRule="auto"/>
        <w:ind w:right="1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3D96" w:rsidRDefault="00513D96" w:rsidP="00513D96">
      <w:pPr>
        <w:spacing w:after="13" w:line="268" w:lineRule="auto"/>
        <w:ind w:left="-5" w:right="107" w:hanging="10"/>
        <w:jc w:val="center"/>
        <w:rPr>
          <w:rFonts w:ascii="Times New Roman" w:hAnsi="Times New Roman"/>
          <w:b/>
          <w:sz w:val="28"/>
          <w:szCs w:val="28"/>
        </w:rPr>
      </w:pPr>
      <w:r w:rsidRPr="00D34F8F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D34F8F">
        <w:rPr>
          <w:rFonts w:ascii="Times New Roman" w:hAnsi="Times New Roman"/>
          <w:b/>
          <w:sz w:val="28"/>
          <w:szCs w:val="28"/>
        </w:rPr>
        <w:t>Объем и сроки реализации программы, формы обучения, режим занятий, особенности организации образовательного процесса</w:t>
      </w:r>
    </w:p>
    <w:p w:rsidR="00513D96" w:rsidRPr="00D34F8F" w:rsidRDefault="00513D96" w:rsidP="00513D96">
      <w:pPr>
        <w:spacing w:after="13" w:line="268" w:lineRule="auto"/>
        <w:ind w:left="-5" w:right="107" w:firstLine="572"/>
        <w:rPr>
          <w:rFonts w:ascii="Times New Roman" w:hAnsi="Times New Roman"/>
          <w:i/>
          <w:sz w:val="28"/>
          <w:szCs w:val="28"/>
        </w:rPr>
      </w:pPr>
      <w:r w:rsidRPr="00D34F8F">
        <w:rPr>
          <w:rFonts w:ascii="Times New Roman" w:hAnsi="Times New Roman"/>
          <w:b/>
          <w:i/>
          <w:sz w:val="28"/>
          <w:szCs w:val="28"/>
        </w:rPr>
        <w:t>1.3.1.</w:t>
      </w:r>
      <w:r>
        <w:rPr>
          <w:rFonts w:ascii="Times New Roman" w:hAnsi="Times New Roman"/>
          <w:b/>
          <w:i/>
          <w:sz w:val="28"/>
          <w:szCs w:val="28"/>
        </w:rPr>
        <w:t xml:space="preserve"> Объем </w:t>
      </w:r>
      <w:r w:rsidRPr="00D34F8F">
        <w:rPr>
          <w:rFonts w:ascii="Times New Roman" w:hAnsi="Times New Roman"/>
          <w:sz w:val="28"/>
          <w:szCs w:val="28"/>
        </w:rPr>
        <w:t xml:space="preserve">данной программы </w:t>
      </w:r>
      <w:r>
        <w:rPr>
          <w:rFonts w:ascii="Times New Roman" w:hAnsi="Times New Roman"/>
          <w:sz w:val="28"/>
          <w:szCs w:val="28"/>
        </w:rPr>
        <w:t>252</w:t>
      </w:r>
      <w:r w:rsidRPr="00D34F8F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D34F8F">
        <w:rPr>
          <w:rFonts w:ascii="Times New Roman" w:hAnsi="Times New Roman"/>
          <w:b/>
          <w:i/>
          <w:sz w:val="28"/>
          <w:szCs w:val="28"/>
        </w:rPr>
        <w:t>Срок реализаци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34F8F">
        <w:rPr>
          <w:rFonts w:ascii="Times New Roman" w:hAnsi="Times New Roman"/>
          <w:sz w:val="28"/>
          <w:szCs w:val="28"/>
        </w:rPr>
        <w:t>-1 год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13D96" w:rsidRPr="00D34F8F" w:rsidRDefault="00513D96" w:rsidP="00513D96">
      <w:pPr>
        <w:spacing w:after="13" w:line="268" w:lineRule="auto"/>
        <w:ind w:left="-15" w:firstLine="566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A06712">
        <w:rPr>
          <w:rFonts w:ascii="Times New Roman" w:hAnsi="Times New Roman"/>
          <w:b/>
          <w:i/>
          <w:color w:val="000000"/>
          <w:sz w:val="28"/>
          <w:lang w:eastAsia="ru-RU"/>
        </w:rPr>
        <w:t>1.</w:t>
      </w:r>
      <w:r>
        <w:rPr>
          <w:rFonts w:ascii="Times New Roman" w:hAnsi="Times New Roman"/>
          <w:b/>
          <w:i/>
          <w:color w:val="000000"/>
          <w:sz w:val="28"/>
          <w:lang w:eastAsia="ru-RU"/>
        </w:rPr>
        <w:t>3</w:t>
      </w:r>
      <w:r w:rsidRPr="00A06712">
        <w:rPr>
          <w:rFonts w:ascii="Times New Roman" w:hAnsi="Times New Roman"/>
          <w:b/>
          <w:i/>
          <w:color w:val="000000"/>
          <w:sz w:val="28"/>
          <w:lang w:eastAsia="ru-RU"/>
        </w:rPr>
        <w:t>.</w:t>
      </w:r>
      <w:r>
        <w:rPr>
          <w:rFonts w:ascii="Times New Roman" w:hAnsi="Times New Roman"/>
          <w:b/>
          <w:i/>
          <w:color w:val="000000"/>
          <w:sz w:val="28"/>
          <w:lang w:eastAsia="ru-RU"/>
        </w:rPr>
        <w:t>2</w:t>
      </w:r>
      <w:r w:rsidRPr="00A06712">
        <w:rPr>
          <w:rFonts w:ascii="Times New Roman" w:hAnsi="Times New Roman"/>
          <w:b/>
          <w:i/>
          <w:color w:val="000000"/>
          <w:sz w:val="28"/>
          <w:lang w:eastAsia="ru-RU"/>
        </w:rPr>
        <w:t xml:space="preserve">. Формы обучения: </w:t>
      </w:r>
      <w:r w:rsidRPr="00A06712">
        <w:rPr>
          <w:rFonts w:ascii="Times New Roman" w:hAnsi="Times New Roman"/>
          <w:color w:val="000000"/>
          <w:sz w:val="28"/>
          <w:lang w:eastAsia="ru-RU"/>
        </w:rPr>
        <w:t xml:space="preserve">очная, групповая, </w:t>
      </w:r>
      <w:r>
        <w:rPr>
          <w:rFonts w:ascii="Times New Roman" w:hAnsi="Times New Roman"/>
          <w:color w:val="000000"/>
          <w:sz w:val="28"/>
          <w:lang w:eastAsia="ru-RU"/>
        </w:rPr>
        <w:t xml:space="preserve">дистанционная (электронная с использованием сетевой формы), </w:t>
      </w:r>
      <w:r w:rsidRPr="00A06712">
        <w:rPr>
          <w:rFonts w:ascii="Times New Roman" w:hAnsi="Times New Roman"/>
          <w:color w:val="000000"/>
          <w:sz w:val="28"/>
          <w:lang w:eastAsia="ru-RU"/>
        </w:rPr>
        <w:t xml:space="preserve">с индивидуальным подходом. </w:t>
      </w:r>
    </w:p>
    <w:p w:rsidR="00513D96" w:rsidRPr="00A06712" w:rsidRDefault="00513D96" w:rsidP="00513D96">
      <w:pPr>
        <w:spacing w:after="13" w:line="268" w:lineRule="auto"/>
        <w:ind w:left="-15" w:firstLine="566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A06712">
        <w:rPr>
          <w:rFonts w:ascii="Times New Roman" w:hAnsi="Times New Roman"/>
          <w:b/>
          <w:i/>
          <w:color w:val="000000"/>
          <w:sz w:val="28"/>
          <w:lang w:eastAsia="ru-RU"/>
        </w:rPr>
        <w:t>1.</w:t>
      </w:r>
      <w:r>
        <w:rPr>
          <w:rFonts w:ascii="Times New Roman" w:hAnsi="Times New Roman"/>
          <w:b/>
          <w:i/>
          <w:color w:val="000000"/>
          <w:sz w:val="28"/>
          <w:lang w:eastAsia="ru-RU"/>
        </w:rPr>
        <w:t>3</w:t>
      </w:r>
      <w:r w:rsidRPr="00A06712">
        <w:rPr>
          <w:rFonts w:ascii="Times New Roman" w:hAnsi="Times New Roman"/>
          <w:b/>
          <w:i/>
          <w:color w:val="000000"/>
          <w:sz w:val="28"/>
          <w:lang w:eastAsia="ru-RU"/>
        </w:rPr>
        <w:t>.</w:t>
      </w:r>
      <w:r>
        <w:rPr>
          <w:rFonts w:ascii="Times New Roman" w:hAnsi="Times New Roman"/>
          <w:b/>
          <w:i/>
          <w:color w:val="000000"/>
          <w:sz w:val="28"/>
          <w:lang w:eastAsia="ru-RU"/>
        </w:rPr>
        <w:t>2</w:t>
      </w:r>
      <w:r w:rsidRPr="00A06712">
        <w:rPr>
          <w:rFonts w:ascii="Times New Roman" w:hAnsi="Times New Roman"/>
          <w:b/>
          <w:i/>
          <w:color w:val="000000"/>
          <w:sz w:val="28"/>
          <w:lang w:eastAsia="ru-RU"/>
        </w:rPr>
        <w:t>. Режим занятий.</w:t>
      </w:r>
      <w:r w:rsidRPr="00A06712">
        <w:rPr>
          <w:rFonts w:ascii="Times New Roman" w:hAnsi="Times New Roman"/>
          <w:color w:val="000000"/>
          <w:sz w:val="28"/>
          <w:lang w:eastAsia="ru-RU"/>
        </w:rPr>
        <w:t xml:space="preserve"> </w:t>
      </w:r>
    </w:p>
    <w:p w:rsidR="00513D96" w:rsidRPr="00A06712" w:rsidRDefault="00513D96" w:rsidP="00513D96">
      <w:pPr>
        <w:spacing w:after="13" w:line="268" w:lineRule="auto"/>
        <w:ind w:left="-15" w:firstLine="566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A06712">
        <w:rPr>
          <w:rFonts w:ascii="Times New Roman" w:hAnsi="Times New Roman"/>
          <w:color w:val="000000"/>
          <w:sz w:val="28"/>
          <w:lang w:eastAsia="ru-RU"/>
        </w:rPr>
        <w:t xml:space="preserve">Занятия проводятся 3 раза в неделю по </w:t>
      </w:r>
      <w:r>
        <w:rPr>
          <w:rFonts w:ascii="Times New Roman" w:hAnsi="Times New Roman"/>
          <w:color w:val="000000"/>
          <w:sz w:val="28"/>
          <w:lang w:eastAsia="ru-RU"/>
        </w:rPr>
        <w:t>2</w:t>
      </w:r>
      <w:r w:rsidRPr="00A06712">
        <w:rPr>
          <w:rFonts w:ascii="Times New Roman" w:hAnsi="Times New Roman"/>
          <w:color w:val="000000"/>
          <w:sz w:val="28"/>
          <w:lang w:eastAsia="ru-RU"/>
        </w:rPr>
        <w:t xml:space="preserve"> учебн</w:t>
      </w:r>
      <w:r>
        <w:rPr>
          <w:rFonts w:ascii="Times New Roman" w:hAnsi="Times New Roman"/>
          <w:color w:val="000000"/>
          <w:sz w:val="28"/>
          <w:lang w:eastAsia="ru-RU"/>
        </w:rPr>
        <w:t>ых</w:t>
      </w:r>
      <w:r w:rsidRPr="00A06712">
        <w:rPr>
          <w:rFonts w:ascii="Times New Roman" w:hAnsi="Times New Roman"/>
          <w:color w:val="000000"/>
          <w:sz w:val="28"/>
          <w:lang w:eastAsia="ru-RU"/>
        </w:rPr>
        <w:t xml:space="preserve"> час</w:t>
      </w:r>
      <w:r>
        <w:rPr>
          <w:rFonts w:ascii="Times New Roman" w:hAnsi="Times New Roman"/>
          <w:color w:val="000000"/>
          <w:sz w:val="28"/>
          <w:lang w:eastAsia="ru-RU"/>
        </w:rPr>
        <w:t>а</w:t>
      </w:r>
      <w:r w:rsidRPr="00A06712">
        <w:rPr>
          <w:rFonts w:ascii="Times New Roman" w:hAnsi="Times New Roman"/>
          <w:color w:val="000000"/>
          <w:sz w:val="28"/>
          <w:lang w:eastAsia="ru-RU"/>
        </w:rPr>
        <w:t xml:space="preserve">, продолжительность учебного часа 45 минут. </w:t>
      </w:r>
    </w:p>
    <w:p w:rsidR="0033539C" w:rsidRDefault="0033539C" w:rsidP="00513D96">
      <w:pPr>
        <w:spacing w:after="17" w:line="259" w:lineRule="auto"/>
        <w:ind w:left="576" w:hanging="10"/>
        <w:rPr>
          <w:rFonts w:ascii="Times New Roman" w:hAnsi="Times New Roman"/>
          <w:b/>
          <w:i/>
          <w:color w:val="000000"/>
          <w:sz w:val="28"/>
          <w:lang w:eastAsia="ru-RU"/>
        </w:rPr>
      </w:pPr>
    </w:p>
    <w:p w:rsidR="00513D96" w:rsidRPr="00A06712" w:rsidRDefault="00513D96" w:rsidP="00513D96">
      <w:pPr>
        <w:spacing w:after="17" w:line="259" w:lineRule="auto"/>
        <w:ind w:left="576" w:hanging="10"/>
        <w:rPr>
          <w:rFonts w:ascii="Times New Roman" w:hAnsi="Times New Roman"/>
          <w:color w:val="000000"/>
          <w:sz w:val="28"/>
          <w:lang w:eastAsia="ru-RU"/>
        </w:rPr>
      </w:pPr>
      <w:r w:rsidRPr="00A06712">
        <w:rPr>
          <w:rFonts w:ascii="Times New Roman" w:hAnsi="Times New Roman"/>
          <w:b/>
          <w:i/>
          <w:color w:val="000000"/>
          <w:sz w:val="28"/>
          <w:lang w:eastAsia="ru-RU"/>
        </w:rPr>
        <w:t xml:space="preserve">Особенности организации образовательного процесса. </w:t>
      </w:r>
    </w:p>
    <w:p w:rsidR="00513D96" w:rsidRPr="00A06712" w:rsidRDefault="00513D96" w:rsidP="00513D96">
      <w:pPr>
        <w:spacing w:after="13" w:line="268" w:lineRule="auto"/>
        <w:ind w:left="-15" w:right="102" w:firstLine="708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A06712">
        <w:rPr>
          <w:rFonts w:ascii="Times New Roman" w:hAnsi="Times New Roman"/>
          <w:color w:val="000000"/>
          <w:sz w:val="28"/>
          <w:lang w:eastAsia="ru-RU"/>
        </w:rPr>
        <w:t xml:space="preserve">Дополнительная общеразвивающая общеобразовательная программа ознакомительного уровня </w:t>
      </w:r>
      <w:r>
        <w:rPr>
          <w:rFonts w:ascii="Times New Roman" w:hAnsi="Times New Roman"/>
          <w:color w:val="000000"/>
          <w:sz w:val="28"/>
          <w:lang w:eastAsia="ru-RU"/>
        </w:rPr>
        <w:t>по рукопашному бою</w:t>
      </w:r>
      <w:r w:rsidRPr="00A06712">
        <w:rPr>
          <w:rFonts w:ascii="Times New Roman" w:hAnsi="Times New Roman"/>
          <w:color w:val="000000"/>
          <w:sz w:val="28"/>
          <w:lang w:eastAsia="ru-RU"/>
        </w:rPr>
        <w:t xml:space="preserve"> предусматривает: постоянный состав группы детей, соответствующего возраста, являющихся основным составом. </w:t>
      </w:r>
    </w:p>
    <w:p w:rsidR="00513D96" w:rsidRPr="00A06712" w:rsidRDefault="00513D96" w:rsidP="00513D96">
      <w:pPr>
        <w:spacing w:after="24" w:line="259" w:lineRule="auto"/>
        <w:ind w:left="10" w:right="109" w:hanging="10"/>
        <w:jc w:val="center"/>
        <w:rPr>
          <w:rFonts w:ascii="Times New Roman" w:hAnsi="Times New Roman"/>
          <w:color w:val="000000"/>
          <w:sz w:val="28"/>
          <w:lang w:eastAsia="ru-RU"/>
        </w:rPr>
      </w:pPr>
      <w:r w:rsidRPr="00A06712">
        <w:rPr>
          <w:rFonts w:ascii="Times New Roman" w:hAnsi="Times New Roman"/>
          <w:color w:val="000000"/>
          <w:sz w:val="28"/>
          <w:lang w:eastAsia="ru-RU"/>
        </w:rPr>
        <w:t xml:space="preserve">      Виды занятий - групповые в соответствии с содержанием программы: </w:t>
      </w:r>
    </w:p>
    <w:p w:rsidR="00513D96" w:rsidRPr="00A06712" w:rsidRDefault="00513D96" w:rsidP="00513D96">
      <w:pPr>
        <w:spacing w:after="13" w:line="268" w:lineRule="auto"/>
        <w:ind w:left="-5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A06712">
        <w:rPr>
          <w:rFonts w:ascii="Times New Roman" w:hAnsi="Times New Roman"/>
          <w:color w:val="000000"/>
          <w:sz w:val="28"/>
          <w:lang w:eastAsia="ru-RU"/>
        </w:rPr>
        <w:t>практические занятия, открытое занятие, соревнования, участие в спортивно-массовых мероприятиях</w:t>
      </w:r>
    </w:p>
    <w:p w:rsidR="00513D96" w:rsidRPr="00A06712" w:rsidRDefault="00513D96" w:rsidP="00513D96">
      <w:pPr>
        <w:spacing w:after="13" w:line="268" w:lineRule="auto"/>
        <w:ind w:left="-15" w:right="109" w:firstLine="566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A06712">
        <w:rPr>
          <w:rFonts w:ascii="Times New Roman" w:hAnsi="Times New Roman"/>
          <w:color w:val="000000"/>
          <w:sz w:val="28"/>
          <w:lang w:eastAsia="ru-RU"/>
        </w:rPr>
        <w:t xml:space="preserve">Тип занятий: комбинированные занятия, изучение нового материала, повторение и усвоение пройденного материала, закрепление знаний, умений и навыков.  </w:t>
      </w:r>
    </w:p>
    <w:p w:rsidR="00513D96" w:rsidRDefault="00513D96" w:rsidP="00513D96">
      <w:pPr>
        <w:spacing w:after="13" w:line="268" w:lineRule="auto"/>
        <w:ind w:left="-15" w:firstLine="566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A06712">
        <w:rPr>
          <w:rFonts w:ascii="Times New Roman" w:hAnsi="Times New Roman"/>
          <w:color w:val="000000"/>
          <w:sz w:val="28"/>
          <w:lang w:eastAsia="ru-RU"/>
        </w:rPr>
        <w:t>Формы организации: тренировка, соревнование, семинары.</w:t>
      </w:r>
    </w:p>
    <w:p w:rsidR="00CB2E32" w:rsidRDefault="00CB2E32" w:rsidP="00640221">
      <w:pPr>
        <w:spacing w:after="269" w:line="259" w:lineRule="auto"/>
        <w:ind w:right="1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2E32" w:rsidRDefault="00CB2E32" w:rsidP="00640221">
      <w:pPr>
        <w:spacing w:after="269" w:line="259" w:lineRule="auto"/>
        <w:ind w:right="1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2E32" w:rsidRDefault="00CB2E32" w:rsidP="00640221">
      <w:pPr>
        <w:spacing w:after="269" w:line="259" w:lineRule="auto"/>
        <w:ind w:right="1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2E32" w:rsidRDefault="00CB2E32" w:rsidP="00640221">
      <w:pPr>
        <w:spacing w:after="269" w:line="259" w:lineRule="auto"/>
        <w:ind w:right="1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2E32" w:rsidRDefault="00CB2E32" w:rsidP="00640221">
      <w:pPr>
        <w:spacing w:after="269" w:line="259" w:lineRule="auto"/>
        <w:ind w:right="1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2E32" w:rsidRDefault="00CB2E32" w:rsidP="00640221">
      <w:pPr>
        <w:spacing w:after="269" w:line="259" w:lineRule="auto"/>
        <w:ind w:right="1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2E32" w:rsidRDefault="00CB2E32" w:rsidP="00640221">
      <w:pPr>
        <w:spacing w:after="269" w:line="259" w:lineRule="auto"/>
        <w:ind w:right="1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2E32" w:rsidRDefault="00CB2E32" w:rsidP="00640221">
      <w:pPr>
        <w:spacing w:after="269" w:line="259" w:lineRule="auto"/>
        <w:ind w:right="1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2E32" w:rsidRDefault="00CB2E32" w:rsidP="00640221">
      <w:pPr>
        <w:spacing w:after="269" w:line="259" w:lineRule="auto"/>
        <w:ind w:right="1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2E32" w:rsidRDefault="00CB2E32" w:rsidP="00640221">
      <w:pPr>
        <w:spacing w:after="269" w:line="259" w:lineRule="auto"/>
        <w:ind w:right="1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2E32" w:rsidRDefault="00CB2E32" w:rsidP="00640221">
      <w:pPr>
        <w:spacing w:after="269" w:line="259" w:lineRule="auto"/>
        <w:ind w:right="1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2771" w:rsidRDefault="00AF2771" w:rsidP="00640221">
      <w:pPr>
        <w:spacing w:after="269" w:line="259" w:lineRule="auto"/>
        <w:ind w:right="1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2771" w:rsidRDefault="00AF2771" w:rsidP="00640221">
      <w:pPr>
        <w:spacing w:after="269" w:line="259" w:lineRule="auto"/>
        <w:ind w:right="1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2E32" w:rsidRDefault="00CB2E32" w:rsidP="00640221">
      <w:pPr>
        <w:spacing w:after="269" w:line="259" w:lineRule="auto"/>
        <w:ind w:right="1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3539C" w:rsidRDefault="0033539C" w:rsidP="00640221">
      <w:pPr>
        <w:spacing w:after="269" w:line="259" w:lineRule="auto"/>
        <w:ind w:right="1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2E32" w:rsidRDefault="00CB2E32" w:rsidP="00640221">
      <w:pPr>
        <w:spacing w:after="269" w:line="259" w:lineRule="auto"/>
        <w:ind w:right="1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4511E" w:rsidRPr="0074511E" w:rsidRDefault="0074511E" w:rsidP="0074511E">
      <w:pPr>
        <w:spacing w:after="269" w:line="259" w:lineRule="auto"/>
        <w:ind w:left="11" w:right="10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51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</w:t>
      </w:r>
      <w:r w:rsidR="006E5C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</w:t>
      </w:r>
      <w:r w:rsidRPr="007451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 Содержание программы.</w:t>
      </w:r>
      <w:r w:rsidRPr="007451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4511E" w:rsidRDefault="0074511E" w:rsidP="0074511E">
      <w:pPr>
        <w:spacing w:after="16" w:line="259" w:lineRule="auto"/>
        <w:ind w:left="11" w:right="10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51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</w:t>
      </w:r>
      <w:r w:rsidR="006E5C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</w:t>
      </w:r>
      <w:r w:rsidRPr="007451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1. Учебный план.</w:t>
      </w:r>
      <w:r w:rsidRPr="007451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B65A2" w:rsidRDefault="002B65A2" w:rsidP="0074511E">
      <w:pPr>
        <w:spacing w:after="16" w:line="259" w:lineRule="auto"/>
        <w:ind w:left="11" w:right="10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W w:w="10455" w:type="dxa"/>
        <w:tblInd w:w="-9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4751"/>
        <w:gridCol w:w="993"/>
        <w:gridCol w:w="1135"/>
        <w:gridCol w:w="1276"/>
        <w:gridCol w:w="1580"/>
      </w:tblGrid>
      <w:tr w:rsidR="002B65A2" w:rsidTr="002B65A2">
        <w:trPr>
          <w:trHeight w:hRule="exact" w:val="2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личество часов</w:t>
            </w:r>
          </w:p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B65A2" w:rsidTr="002B65A2">
        <w:trPr>
          <w:trHeight w:hRule="exact"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ind w:left="2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звание разделов и 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ind w:left="22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24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2B65A2" w:rsidRDefault="002B65A2">
            <w:pPr>
              <w:widowControl w:val="0"/>
              <w:spacing w:before="240"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аттестации</w:t>
            </w:r>
          </w:p>
        </w:tc>
      </w:tr>
      <w:tr w:rsidR="002B65A2" w:rsidTr="002B65A2">
        <w:trPr>
          <w:trHeight w:val="440"/>
        </w:trPr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240" w:line="24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1 блок</w:t>
            </w:r>
          </w:p>
        </w:tc>
      </w:tr>
      <w:tr w:rsidR="002B65A2" w:rsidTr="002B65A2">
        <w:trPr>
          <w:trHeight w:hRule="exact" w:val="4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оре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2B65A2" w:rsidTr="002B65A2">
        <w:trPr>
          <w:trHeight w:hRule="exact" w:val="3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B65A2" w:rsidRDefault="002B65A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2B65A2" w:rsidTr="002B65A2">
        <w:trPr>
          <w:trHeight w:hRule="exact"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правил этикета в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укопашном б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B65A2" w:rsidRDefault="002B65A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2B65A2" w:rsidTr="002B65A2">
        <w:trPr>
          <w:trHeight w:hRule="exact" w:val="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3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B65A2" w:rsidRDefault="002B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развития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укопашного боя</w:t>
            </w:r>
          </w:p>
          <w:p w:rsidR="002B65A2" w:rsidRDefault="002B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65A2" w:rsidRDefault="002B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B65A2" w:rsidRDefault="002B65A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2B65A2" w:rsidTr="002B65A2">
        <w:trPr>
          <w:trHeight w:hRule="exact" w:val="4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4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B65A2" w:rsidRDefault="002B65A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2B65A2" w:rsidTr="002B65A2">
        <w:trPr>
          <w:trHeight w:hRule="exact" w:val="4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I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B65A2" w:rsidTr="0033539C">
        <w:trPr>
          <w:trHeight w:hRule="exact"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65A2" w:rsidRDefault="002B65A2" w:rsidP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2B65A2" w:rsidRPr="0074511E" w:rsidRDefault="002B65A2" w:rsidP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7451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щ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65A2" w:rsidRDefault="002B65A2" w:rsidP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65A2" w:rsidRDefault="002B65A2" w:rsidP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65A2" w:rsidRDefault="002B65A2" w:rsidP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5A2" w:rsidRDefault="002B65A2" w:rsidP="002B65A2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2B65A2" w:rsidTr="0033539C">
        <w:trPr>
          <w:trHeight w:hRule="exact"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65A2" w:rsidRDefault="002B65A2" w:rsidP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2B65A2" w:rsidRPr="0074511E" w:rsidRDefault="002B65A2" w:rsidP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7451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пециальн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65A2" w:rsidRDefault="002B65A2" w:rsidP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65A2" w:rsidRDefault="002B65A2" w:rsidP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65A2" w:rsidRDefault="002B65A2" w:rsidP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5A2" w:rsidRDefault="002B65A2" w:rsidP="002B65A2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2B65A2" w:rsidTr="0033539C">
        <w:trPr>
          <w:trHeight w:hRule="exact"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65A2" w:rsidRDefault="002B65A2" w:rsidP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2B65A2" w:rsidRPr="0074511E" w:rsidRDefault="002B65A2" w:rsidP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7451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азовая тех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65A2" w:rsidRDefault="002B65A2" w:rsidP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65A2" w:rsidRDefault="002B65A2" w:rsidP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65A2" w:rsidRDefault="002B65A2" w:rsidP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5A2" w:rsidRDefault="002B65A2" w:rsidP="002B65A2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ревнования</w:t>
            </w:r>
          </w:p>
        </w:tc>
      </w:tr>
      <w:tr w:rsidR="002B65A2" w:rsidTr="0033539C">
        <w:trPr>
          <w:trHeight w:hRule="exact"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65A2" w:rsidRDefault="002B65A2" w:rsidP="002B65A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2B65A2" w:rsidRPr="0074511E" w:rsidRDefault="002B65A2" w:rsidP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7451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парринговая</w:t>
            </w:r>
            <w:proofErr w:type="spellEnd"/>
            <w:r w:rsidRPr="007451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х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65A2" w:rsidRDefault="002B65A2" w:rsidP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65A2" w:rsidRDefault="002B65A2" w:rsidP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65A2" w:rsidRDefault="002B65A2" w:rsidP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65A2" w:rsidRDefault="002B65A2" w:rsidP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B65A2" w:rsidTr="0033539C">
        <w:trPr>
          <w:trHeight w:hRule="exact"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65A2" w:rsidRDefault="002B65A2" w:rsidP="002B65A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5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2B65A2" w:rsidRPr="0074511E" w:rsidRDefault="002B65A2" w:rsidP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7451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акт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65A2" w:rsidRDefault="002B65A2" w:rsidP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65A2" w:rsidRDefault="002B65A2" w:rsidP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65A2" w:rsidRDefault="002B65A2" w:rsidP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65A2" w:rsidRDefault="002B65A2" w:rsidP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B65A2" w:rsidTr="0033539C">
        <w:trPr>
          <w:trHeight w:hRule="exact"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65A2" w:rsidRDefault="002B65A2" w:rsidP="002B65A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6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2B65A2" w:rsidRPr="0074511E" w:rsidRDefault="002B65A2" w:rsidP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7451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движные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65A2" w:rsidRDefault="002B65A2" w:rsidP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65A2" w:rsidRDefault="002B65A2" w:rsidP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65A2" w:rsidRDefault="002B65A2" w:rsidP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65A2" w:rsidRDefault="002B65A2" w:rsidP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B65A2" w:rsidTr="002B65A2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i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B65A2" w:rsidTr="002B65A2">
        <w:trPr>
          <w:trHeight w:val="342"/>
        </w:trPr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2 блок</w:t>
            </w:r>
          </w:p>
        </w:tc>
      </w:tr>
      <w:tr w:rsidR="002B65A2" w:rsidTr="002B65A2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оре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2B65A2" w:rsidTr="002B65A2">
        <w:trPr>
          <w:trHeight w:hRule="exact"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1.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 w:rsidP="002B65A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авил этикета в рукопашном б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5A2" w:rsidRDefault="002B65A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2B65A2" w:rsidTr="002B65A2">
        <w:trPr>
          <w:trHeight w:hRule="exact" w:val="4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5A2" w:rsidRDefault="002B65A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2B65A2" w:rsidTr="002B65A2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I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B65A2" w:rsidTr="002B65A2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щ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2B65A2" w:rsidTr="002B65A2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пециальн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2B65A2" w:rsidTr="002B65A2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азовая тех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ревнования</w:t>
            </w:r>
          </w:p>
        </w:tc>
      </w:tr>
      <w:tr w:rsidR="002B65A2" w:rsidTr="002B65A2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6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движные иг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B65A2" w:rsidTr="002B65A2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65A2" w:rsidRDefault="002B65A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B65A2" w:rsidTr="002B65A2">
        <w:trPr>
          <w:trHeight w:val="342"/>
        </w:trPr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3 блок</w:t>
            </w:r>
          </w:p>
        </w:tc>
      </w:tr>
      <w:tr w:rsidR="002B65A2" w:rsidTr="002B65A2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оре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2B65A2" w:rsidTr="002B65A2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 w:rsidP="002B65A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авил этикета в рукопашном б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5A2" w:rsidRDefault="002B65A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2B65A2" w:rsidTr="002B65A2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5A2" w:rsidRDefault="002B65A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2B65A2" w:rsidTr="002B65A2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3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65A2" w:rsidRDefault="002B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развития рукопашного боя </w:t>
            </w:r>
          </w:p>
          <w:p w:rsidR="002B65A2" w:rsidRDefault="002B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5A2" w:rsidRDefault="002B65A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2B65A2" w:rsidTr="002B65A2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I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B65A2" w:rsidTr="002B65A2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щ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2B65A2" w:rsidTr="002B65A2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пециальн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B65A2" w:rsidTr="002B65A2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азовая тех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2B65A2" w:rsidTr="002B65A2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парингова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х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B65A2" w:rsidTr="002B65A2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5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акт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B65A2" w:rsidTr="002B65A2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6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движные иг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ревнования</w:t>
            </w:r>
          </w:p>
        </w:tc>
      </w:tr>
      <w:tr w:rsidR="002B65A2" w:rsidTr="002B65A2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65A2" w:rsidRDefault="002B65A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B65A2" w:rsidTr="002B65A2">
        <w:trPr>
          <w:trHeight w:val="342"/>
        </w:trPr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4 блок</w:t>
            </w:r>
          </w:p>
        </w:tc>
      </w:tr>
      <w:tr w:rsidR="002B65A2" w:rsidTr="002B65A2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оре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2B65A2" w:rsidTr="002B65A2">
        <w:trPr>
          <w:trHeight w:hRule="exact" w:val="6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 w:rsidP="002B65A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авил этикета в рукопашном б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5A2" w:rsidRDefault="002B65A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2B65A2" w:rsidTr="002B65A2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5A2" w:rsidRDefault="002B65A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2B65A2" w:rsidTr="002B65A2">
        <w:trPr>
          <w:trHeight w:hRule="exact" w:val="4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3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65A2" w:rsidRDefault="002B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рукопашного боя</w:t>
            </w:r>
          </w:p>
          <w:p w:rsidR="002B65A2" w:rsidRDefault="002B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5A2" w:rsidRDefault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5A2" w:rsidRDefault="002B65A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33539C" w:rsidTr="002B65A2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539C" w:rsidRDefault="0033539C" w:rsidP="0033539C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I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539C" w:rsidRDefault="0033539C" w:rsidP="0033539C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539C" w:rsidRDefault="0033539C" w:rsidP="0033539C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539C" w:rsidRDefault="0033539C" w:rsidP="003353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539C" w:rsidRDefault="0033539C" w:rsidP="0033539C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9C" w:rsidRDefault="0033539C" w:rsidP="0033539C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3539C" w:rsidTr="002B65A2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539C" w:rsidRDefault="0033539C" w:rsidP="0033539C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539C" w:rsidRDefault="0033539C" w:rsidP="0033539C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щ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539C" w:rsidRDefault="0033539C" w:rsidP="0033539C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539C" w:rsidRDefault="0033539C" w:rsidP="003353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539C" w:rsidRDefault="0033539C" w:rsidP="0033539C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39C" w:rsidRDefault="0033539C" w:rsidP="0033539C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33539C" w:rsidTr="002B65A2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539C" w:rsidRDefault="0033539C" w:rsidP="0033539C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539C" w:rsidRDefault="0033539C" w:rsidP="0033539C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пециальн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539C" w:rsidRDefault="0033539C" w:rsidP="0033539C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539C" w:rsidRDefault="0033539C" w:rsidP="003353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539C" w:rsidRDefault="0033539C" w:rsidP="0033539C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39C" w:rsidRDefault="0033539C" w:rsidP="0033539C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33539C" w:rsidTr="002B65A2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539C" w:rsidRDefault="0033539C" w:rsidP="0033539C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539C" w:rsidRDefault="0033539C" w:rsidP="0033539C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азовая тех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539C" w:rsidRDefault="0033539C" w:rsidP="0033539C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539C" w:rsidRDefault="0033539C" w:rsidP="003353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539C" w:rsidRDefault="0033539C" w:rsidP="0033539C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39C" w:rsidRDefault="0033539C" w:rsidP="0033539C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ревнования</w:t>
            </w:r>
          </w:p>
        </w:tc>
      </w:tr>
      <w:tr w:rsidR="0033539C" w:rsidTr="002B65A2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539C" w:rsidRDefault="0033539C" w:rsidP="0033539C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539C" w:rsidRDefault="0033539C" w:rsidP="0033539C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парингова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х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539C" w:rsidRDefault="0033539C" w:rsidP="0033539C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539C" w:rsidRDefault="0033539C" w:rsidP="003353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539C" w:rsidRDefault="0033539C" w:rsidP="0033539C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9C" w:rsidRDefault="0033539C" w:rsidP="0033539C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3539C" w:rsidTr="002B65A2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539C" w:rsidRDefault="0033539C" w:rsidP="0033539C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5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539C" w:rsidRDefault="0033539C" w:rsidP="0033539C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акт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539C" w:rsidRDefault="0033539C" w:rsidP="0033539C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539C" w:rsidRDefault="0033539C" w:rsidP="003353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539C" w:rsidRDefault="0033539C" w:rsidP="0033539C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9C" w:rsidRDefault="0033539C" w:rsidP="0033539C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3539C" w:rsidTr="002B65A2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539C" w:rsidRDefault="0033539C" w:rsidP="0033539C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6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539C" w:rsidRDefault="0033539C" w:rsidP="0033539C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движные иг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539C" w:rsidRDefault="0033539C" w:rsidP="0033539C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539C" w:rsidRDefault="0033539C" w:rsidP="003353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539C" w:rsidRDefault="0033539C" w:rsidP="0033539C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9C" w:rsidRDefault="0033539C" w:rsidP="0033539C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B65A2" w:rsidTr="002B65A2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65A2" w:rsidRDefault="002B65A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B65A2" w:rsidTr="002B65A2">
        <w:trPr>
          <w:trHeight w:hRule="exact"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65A2" w:rsidRDefault="002B65A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B65A2" w:rsidRDefault="002B65A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ИТОГО 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65A2" w:rsidRDefault="002B65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3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B65A2" w:rsidRDefault="002B65A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2B65A2" w:rsidRDefault="002B65A2" w:rsidP="0074511E">
      <w:pPr>
        <w:spacing w:after="16" w:line="259" w:lineRule="auto"/>
        <w:ind w:left="11" w:right="10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4511E" w:rsidRDefault="0074511E" w:rsidP="0074511E">
      <w:pPr>
        <w:spacing w:after="16" w:line="259" w:lineRule="auto"/>
        <w:ind w:left="11" w:right="10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A02FC" w:rsidRDefault="00CA02FC" w:rsidP="00CA02FC">
      <w:pPr>
        <w:spacing w:after="20" w:line="259" w:lineRule="auto"/>
        <w:ind w:left="2511" w:right="63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A02F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</w:t>
      </w:r>
      <w:r w:rsidR="003732D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</w:t>
      </w:r>
      <w:r w:rsidRPr="00CA02F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.2. Содержание учебного плана. </w:t>
      </w:r>
    </w:p>
    <w:p w:rsidR="002B65A2" w:rsidRDefault="002B65A2" w:rsidP="00CA02FC">
      <w:pPr>
        <w:spacing w:after="20" w:line="259" w:lineRule="auto"/>
        <w:ind w:left="2511" w:right="63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CA02FC" w:rsidRPr="00CA02FC" w:rsidRDefault="002B65A2" w:rsidP="00335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Учебный план рассчитан на 1 год обучения, состоит из 4 блоков: </w:t>
      </w:r>
      <w:r w:rsidR="003353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944F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лок-68 часов,</w:t>
      </w:r>
      <w:r w:rsidR="003353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лок -28 часов, </w:t>
      </w:r>
      <w:r w:rsidR="003353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Pr="00944F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лок-76 часов и </w:t>
      </w:r>
      <w:r w:rsidR="003353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944F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лок – 80 часов.</w:t>
      </w:r>
    </w:p>
    <w:p w:rsidR="0033539C" w:rsidRPr="0033539C" w:rsidRDefault="00CA02FC" w:rsidP="0033539C">
      <w:pPr>
        <w:spacing w:after="20" w:line="259" w:lineRule="auto"/>
        <w:ind w:left="-5" w:right="63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33539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Раздел 1.</w:t>
      </w:r>
    </w:p>
    <w:p w:rsidR="004B45E0" w:rsidRDefault="004B45E0" w:rsidP="00CA02FC">
      <w:pPr>
        <w:spacing w:after="20" w:line="259" w:lineRule="auto"/>
        <w:ind w:left="-5" w:right="63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оретические занятия</w:t>
      </w:r>
    </w:p>
    <w:p w:rsidR="00CA02FC" w:rsidRPr="00CA02FC" w:rsidRDefault="004B45E0" w:rsidP="00CA02FC">
      <w:pPr>
        <w:spacing w:after="20" w:line="259" w:lineRule="auto"/>
        <w:ind w:left="-5" w:right="6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1.1 </w:t>
      </w:r>
      <w:r w:rsidR="00CA02FC" w:rsidRPr="00CA02F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водное занятие. </w:t>
      </w:r>
    </w:p>
    <w:p w:rsidR="004B45E0" w:rsidRDefault="00CA02FC" w:rsidP="004B45E0">
      <w:pPr>
        <w:spacing w:after="13" w:line="268" w:lineRule="auto"/>
        <w:ind w:left="-5" w:right="11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A02FC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Теория:</w:t>
      </w:r>
      <w:r w:rsidRPr="00CA02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еседа 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евом</w:t>
      </w:r>
      <w:r w:rsidRPr="00CA02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кусств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E05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рукопашный бой</w:t>
      </w:r>
      <w:r w:rsidRPr="00CA02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накомство с правилами техники</w:t>
      </w:r>
      <w:r w:rsid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A02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опасности:</w:t>
      </w:r>
      <w:r w:rsid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A02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а поведения на занятии; правила пожарной безопасности.</w:t>
      </w:r>
    </w:p>
    <w:p w:rsidR="004B45E0" w:rsidRDefault="0049063F" w:rsidP="004B45E0">
      <w:pPr>
        <w:spacing w:after="13" w:line="268" w:lineRule="auto"/>
        <w:ind w:left="-5" w:right="113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2</w:t>
      </w:r>
      <w:r w:rsidR="002B65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4B45E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сновные </w:t>
      </w:r>
      <w:r w:rsidR="002B65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авила этикета</w:t>
      </w:r>
      <w:r w:rsidR="004B45E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в </w:t>
      </w:r>
      <w:r w:rsidR="00AE05F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укопашном бое</w:t>
      </w:r>
    </w:p>
    <w:p w:rsidR="00C10F86" w:rsidRDefault="004B45E0" w:rsidP="004B45E0">
      <w:pPr>
        <w:spacing w:after="13" w:line="268" w:lineRule="auto"/>
        <w:ind w:left="-5" w:right="11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Ученики </w:t>
      </w:r>
      <w:r w:rsidR="00C86A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оятся и </w:t>
      </w:r>
      <w:r w:rsidR="00E233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ушают задание тренировки, проводят разминку и повторение приемов. </w:t>
      </w:r>
    </w:p>
    <w:p w:rsidR="00C86A2D" w:rsidRDefault="00C10F86" w:rsidP="004B45E0">
      <w:pPr>
        <w:spacing w:after="13" w:line="268" w:lineRule="auto"/>
        <w:ind w:left="-5" w:right="11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Опоздавшие</w:t>
      </w:r>
      <w:r w:rsidR="00F30F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ники должны объяснить цель </w:t>
      </w:r>
      <w:r w:rsidR="00106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оздания и попросить встать в строй. При занятиях </w:t>
      </w:r>
      <w:r w:rsidR="00424A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людать технику безопасности.</w:t>
      </w:r>
    </w:p>
    <w:p w:rsidR="000F6915" w:rsidRDefault="003C6622" w:rsidP="004B45E0">
      <w:pPr>
        <w:spacing w:after="13" w:line="268" w:lineRule="auto"/>
        <w:ind w:left="-5" w:right="11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4B45E0"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6C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роцессе</w:t>
      </w:r>
      <w:r w:rsidR="008F7A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енировки ученики должны полностью сосредотачиваться на выполнении </w:t>
      </w:r>
      <w:r w:rsidR="00513E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хники и других заданий тренера и не отвлекаться на посторонние темы, оказывать </w:t>
      </w:r>
      <w:r w:rsidR="00337B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убочайшее уважение и доброжелательное отношение к тренеру и</w:t>
      </w:r>
      <w:r w:rsidR="006D02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своим </w:t>
      </w:r>
      <w:r w:rsidR="000F69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ищам.</w:t>
      </w:r>
    </w:p>
    <w:p w:rsidR="007F06C0" w:rsidRDefault="00803884" w:rsidP="004B45E0">
      <w:pPr>
        <w:spacing w:after="13" w:line="268" w:lineRule="auto"/>
        <w:ind w:left="-5" w:right="11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При пожатии рук друг другу используйте</w:t>
      </w:r>
      <w:r w:rsidR="00E12E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ве руки, показывая доверие и скромность.</w:t>
      </w:r>
      <w:r w:rsidR="004B45E0"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5.</w:t>
      </w:r>
      <w:r w:rsidR="00F420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тренировке ученики должны работать в полную силу, немедленно</w:t>
      </w:r>
      <w:r w:rsidR="00E61B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агируя на команды тренера</w:t>
      </w:r>
      <w:r w:rsidR="007F06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9279A" w:rsidRDefault="007F06C0" w:rsidP="004B45E0">
      <w:pPr>
        <w:spacing w:after="13" w:line="268" w:lineRule="auto"/>
        <w:ind w:left="-5" w:right="11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Ученики</w:t>
      </w:r>
      <w:r w:rsidR="00343A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желающие участвовать в соревнованиях и чемпионатах, до подачи</w:t>
      </w:r>
      <w:r w:rsidR="00F927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явки должны проконсультироваться у тренера.</w:t>
      </w:r>
    </w:p>
    <w:p w:rsidR="00F97E2D" w:rsidRDefault="00F9279A" w:rsidP="004B45E0">
      <w:pPr>
        <w:spacing w:after="13" w:line="268" w:lineRule="auto"/>
        <w:ind w:left="-5" w:right="11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 Все ученики должны</w:t>
      </w:r>
      <w:r w:rsidR="009949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стойно вести себя внутри зала, чтобы</w:t>
      </w:r>
      <w:r w:rsidR="005D7A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стойно представлять рукопашный бой. Ученики не должны применять</w:t>
      </w:r>
      <w:r w:rsidR="00AD79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оевую технику с целью умышленно травмировать любого человека. Исключение составляют случаи, когда жизнь ученика или жизнь близких</w:t>
      </w:r>
      <w:r w:rsidR="00F97E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му людей находится в непосредственной опасности.</w:t>
      </w:r>
    </w:p>
    <w:p w:rsidR="004577B3" w:rsidRDefault="00F97E2D" w:rsidP="002A54C5">
      <w:pPr>
        <w:spacing w:after="13" w:line="268" w:lineRule="auto"/>
        <w:ind w:left="-5" w:right="11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</w:t>
      </w:r>
      <w:r w:rsidR="006557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ники должны стремиться быть мягкими и уравновешенными в </w:t>
      </w:r>
      <w:r w:rsidR="00EF0C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седневной жизни</w:t>
      </w:r>
      <w:r w:rsidR="00801A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оставаться собранными, здравомыслящими </w:t>
      </w:r>
      <w:r w:rsidR="00A606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редупредительным во всех действиях</w:t>
      </w:r>
      <w:r w:rsidR="003741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быть </w:t>
      </w:r>
      <w:r w:rsidR="004B45E0"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держанными в словах (отдава</w:t>
      </w:r>
      <w:r w:rsidR="003741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ь отчет</w:t>
      </w:r>
      <w:r w:rsidR="004B45E0"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казанному) и добрыми в сердце (относитесь к другим с уважением и доброжела</w:t>
      </w:r>
      <w:r w:rsidR="00B35F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ьностью). Относитесь к своим родителям </w:t>
      </w:r>
      <w:r w:rsidR="004B45E0"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чтительно. </w:t>
      </w:r>
    </w:p>
    <w:p w:rsidR="004B45E0" w:rsidRPr="004B45E0" w:rsidRDefault="004577B3" w:rsidP="002A54C5">
      <w:pPr>
        <w:spacing w:after="13" w:line="268" w:lineRule="auto"/>
        <w:ind w:left="-5" w:right="11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9. О</w:t>
      </w:r>
      <w:r w:rsidR="004B45E0"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новной целью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пашного боя</w:t>
      </w:r>
      <w:r w:rsidR="004B45E0"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вляется не победа или поражение, а совершенствования характеров занимающихся.</w:t>
      </w:r>
    </w:p>
    <w:p w:rsidR="004B45E0" w:rsidRDefault="004B45E0" w:rsidP="00B35FC6">
      <w:pPr>
        <w:spacing w:after="13" w:line="268" w:lineRule="auto"/>
        <w:ind w:left="-5" w:right="11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A02FC" w:rsidRPr="0049063F" w:rsidRDefault="0049063F" w:rsidP="0049063F">
      <w:pPr>
        <w:pStyle w:val="ae"/>
        <w:numPr>
          <w:ilvl w:val="1"/>
          <w:numId w:val="39"/>
        </w:numPr>
        <w:spacing w:after="13" w:line="268" w:lineRule="auto"/>
        <w:ind w:right="113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B35FC6" w:rsidRPr="0049063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История развития </w:t>
      </w:r>
      <w:r w:rsidR="009546E1" w:rsidRPr="0049063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укопашного боя</w:t>
      </w:r>
    </w:p>
    <w:p w:rsidR="0062157C" w:rsidRDefault="00B35FC6" w:rsidP="0033539C">
      <w:pPr>
        <w:spacing w:after="13" w:line="268" w:lineRule="auto"/>
        <w:ind w:left="-5" w:right="11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5FC6">
        <w:rPr>
          <w:color w:val="202122"/>
          <w:sz w:val="28"/>
          <w:szCs w:val="28"/>
        </w:rPr>
        <w:t xml:space="preserve"> </w:t>
      </w:r>
      <w:r w:rsidR="006215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астоящее время в связи со сложной оперативной и криминогенной обстановкой в стране рукопашный бой становится одним из основных видов подготовки сотрудников правоохранительных органов России, военнослужащие которых должны иметь высокий уровень боевой выучки при выполнении служебных задач. До 1991 года проблем</w:t>
      </w:r>
      <w:r w:rsidR="00571B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</w:t>
      </w:r>
      <w:r w:rsidR="006215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тия рукопашного боя правоохранительных органов занималась ВФСО «Динамо», при котором была создана Федерация Рукопашного боя. В СССР работало 38 центров </w:t>
      </w:r>
      <w:r w:rsidR="0062157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укопашного боя (14 республиканских, 24 областных), где занимались сотрудники ведомств. Проводились соревнования областного, республиканского, всесоюзного масштаба. Велась методическая работа по подготовке инструкторского состава, изучался передовой опыт подготовки сотрудников с привлечением как отечественных, так и ведущих иностранных специалистов. С распадом СССР целенаправленная работа в этом направлении прекратилась, она велась в рамках отдельных ведомств. В целях упорядочения работы по подготовке сотрудников в области рукопашного боя, организации и проведения соревнований, развития рукопашного боя как служебно-прикладного вида спорта, подготовки и переподготовки инструкторского состава в мае 1996 года была создана Национальная федерация рукопашного боя</w:t>
      </w:r>
      <w:r w:rsidR="00D340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215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равоохранительных органов).</w:t>
      </w:r>
    </w:p>
    <w:p w:rsidR="0062157C" w:rsidRDefault="0062157C" w:rsidP="0033539C">
      <w:pPr>
        <w:spacing w:after="13" w:line="268" w:lineRule="auto"/>
        <w:ind w:left="-5" w:right="11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. За период работы национальной организации рукопашного боя вошло в систему спортивной классификации страны как официальный вид спорта (1996), а развитие достигло международного уровня.</w:t>
      </w:r>
    </w:p>
    <w:p w:rsidR="002F51D4" w:rsidRDefault="002F51D4" w:rsidP="002F51D4">
      <w:pPr>
        <w:pStyle w:val="ab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</w:p>
    <w:p w:rsidR="0033539C" w:rsidRDefault="0049063F" w:rsidP="0049063F">
      <w:pPr>
        <w:pStyle w:val="ab"/>
        <w:shd w:val="clear" w:color="auto" w:fill="FFFFFF"/>
        <w:spacing w:before="120" w:beforeAutospacing="0" w:after="120" w:afterAutospacing="0"/>
        <w:ind w:left="86"/>
        <w:jc w:val="both"/>
        <w:rPr>
          <w:b/>
          <w:color w:val="202122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  <w:lang w:bidi="ru-RU"/>
        </w:rPr>
        <w:t xml:space="preserve">1.4 </w:t>
      </w:r>
      <w:r w:rsidR="002F51D4" w:rsidRPr="002F51D4">
        <w:rPr>
          <w:rFonts w:eastAsia="Arial Unicode MS"/>
          <w:b/>
          <w:color w:val="000000"/>
          <w:sz w:val="28"/>
          <w:szCs w:val="28"/>
          <w:lang w:bidi="ru-RU"/>
        </w:rPr>
        <w:t>Гигиена</w:t>
      </w:r>
    </w:p>
    <w:p w:rsidR="003D1976" w:rsidRDefault="0033539C" w:rsidP="0049063F">
      <w:pPr>
        <w:pStyle w:val="ab"/>
        <w:shd w:val="clear" w:color="auto" w:fill="FFFFFF"/>
        <w:spacing w:before="120" w:beforeAutospacing="0" w:after="120" w:afterAutospacing="0"/>
        <w:jc w:val="both"/>
        <w:rPr>
          <w:b/>
          <w:color w:val="202122"/>
          <w:sz w:val="28"/>
          <w:szCs w:val="28"/>
        </w:rPr>
      </w:pPr>
      <w:r>
        <w:rPr>
          <w:sz w:val="28"/>
          <w:szCs w:val="28"/>
        </w:rPr>
        <w:tab/>
      </w:r>
      <w:r w:rsidR="002F51D4" w:rsidRPr="0033539C">
        <w:rPr>
          <w:sz w:val="28"/>
          <w:szCs w:val="28"/>
        </w:rPr>
        <w:t xml:space="preserve">Спортивная гигиена в узком понимании – это комплекс профилактических мероприятий, направленных на обеспечение гигиенических норм и сохранение здоровья человека в условиях занятий физкультурой и спортом. </w:t>
      </w:r>
      <w:r w:rsidRPr="0033539C">
        <w:rPr>
          <w:sz w:val="28"/>
          <w:szCs w:val="28"/>
        </w:rPr>
        <w:t>Несмотря</w:t>
      </w:r>
      <w:r w:rsidR="002F51D4" w:rsidRPr="0033539C">
        <w:rPr>
          <w:sz w:val="28"/>
          <w:szCs w:val="28"/>
        </w:rPr>
        <w:t xml:space="preserve"> на то, что физическая активность укрепляет иммунную систему человека и является залогом хорошего здоровья, несоблюдение правил гигиены в период тренировок, может привести к серьезным проблемам организма. Соблюдение правил личной гигиены спортсмена является неотъемлемой частью </w:t>
      </w:r>
      <w:hyperlink r:id="rId9" w:tooltip="Сайт о здоровье и здоровом образе жизни" w:history="1">
        <w:r w:rsidR="002F51D4" w:rsidRPr="0033539C">
          <w:rPr>
            <w:rStyle w:val="af"/>
            <w:color w:val="auto"/>
            <w:sz w:val="28"/>
            <w:szCs w:val="28"/>
            <w:u w:val="none"/>
          </w:rPr>
          <w:t>здорового образа жизни</w:t>
        </w:r>
      </w:hyperlink>
      <w:r w:rsidR="002F51D4" w:rsidRPr="0033539C">
        <w:rPr>
          <w:sz w:val="28"/>
          <w:szCs w:val="28"/>
        </w:rPr>
        <w:t> и играет очень важную роль.</w:t>
      </w:r>
    </w:p>
    <w:p w:rsidR="003D1976" w:rsidRDefault="003D1976" w:rsidP="002F51D4">
      <w:pPr>
        <w:pStyle w:val="ab"/>
        <w:shd w:val="clear" w:color="auto" w:fill="FFFFFF"/>
        <w:spacing w:before="120" w:beforeAutospacing="0" w:after="120" w:afterAutospacing="0"/>
        <w:ind w:left="86"/>
        <w:jc w:val="both"/>
        <w:rPr>
          <w:b/>
          <w:color w:val="202122"/>
          <w:sz w:val="28"/>
          <w:szCs w:val="28"/>
        </w:rPr>
      </w:pPr>
    </w:p>
    <w:p w:rsidR="0033539C" w:rsidRPr="0033539C" w:rsidRDefault="0033539C" w:rsidP="0033539C">
      <w:pPr>
        <w:pStyle w:val="ae"/>
        <w:spacing w:after="13" w:line="268" w:lineRule="auto"/>
        <w:ind w:left="806" w:right="113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33539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Раздел </w:t>
      </w:r>
      <w:r w:rsidR="00F06635" w:rsidRPr="0033539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II</w:t>
      </w:r>
    </w:p>
    <w:p w:rsidR="00B35FC6" w:rsidRPr="00F06635" w:rsidRDefault="00F06635" w:rsidP="00B35FC6">
      <w:pPr>
        <w:pStyle w:val="ae"/>
        <w:spacing w:after="13" w:line="268" w:lineRule="auto"/>
        <w:ind w:left="806" w:right="113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0663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актические занятия</w:t>
      </w:r>
    </w:p>
    <w:p w:rsidR="0074511E" w:rsidRPr="0049063F" w:rsidRDefault="00F06635" w:rsidP="00F06635">
      <w:pPr>
        <w:spacing w:after="34" w:line="259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49063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2.1.</w:t>
      </w:r>
      <w:r w:rsidRPr="0049063F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</w:t>
      </w:r>
      <w:r w:rsidRPr="0049063F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>Общая физическая подготовка</w:t>
      </w:r>
    </w:p>
    <w:p w:rsidR="00F06635" w:rsidRPr="00F06635" w:rsidRDefault="00F06635" w:rsidP="00F06635">
      <w:pPr>
        <w:spacing w:after="13" w:line="268" w:lineRule="auto"/>
        <w:ind w:left="-15" w:right="10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евая подготовка. Повороты, перестроения, размыкание</w:t>
      </w:r>
    </w:p>
    <w:p w:rsidR="00F06635" w:rsidRPr="00F06635" w:rsidRDefault="00F06635" w:rsidP="00F06635">
      <w:pPr>
        <w:spacing w:after="13" w:line="268" w:lineRule="auto"/>
        <w:ind w:left="-15" w:right="10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еразвивающие упражнения, выполняемые на месте и в движении. </w:t>
      </w:r>
    </w:p>
    <w:p w:rsidR="00F06635" w:rsidRPr="00F06635" w:rsidRDefault="00F06635" w:rsidP="00F06635">
      <w:pPr>
        <w:spacing w:after="13" w:line="268" w:lineRule="auto"/>
        <w:ind w:left="-15" w:right="10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вижные игры, эстафеты, бег наперегонки. </w:t>
      </w:r>
    </w:p>
    <w:p w:rsidR="00F06635" w:rsidRPr="00F06635" w:rsidRDefault="00F06635" w:rsidP="00F06635">
      <w:pPr>
        <w:spacing w:after="13" w:line="268" w:lineRule="auto"/>
        <w:ind w:left="-15" w:right="10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азания, прыжки. </w:t>
      </w:r>
    </w:p>
    <w:p w:rsidR="00F06635" w:rsidRPr="00F06635" w:rsidRDefault="00F06635" w:rsidP="00F06635">
      <w:pPr>
        <w:spacing w:after="13" w:line="268" w:lineRule="auto"/>
        <w:ind w:left="-15" w:right="10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ы акробатики: кувырки, стойки, перевороты и т.п. </w:t>
      </w:r>
    </w:p>
    <w:p w:rsidR="00F06635" w:rsidRPr="00F06635" w:rsidRDefault="00F06635" w:rsidP="00F06635">
      <w:pPr>
        <w:spacing w:after="13" w:line="268" w:lineRule="auto"/>
        <w:ind w:left="-15" w:right="10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ловые упражнения: сгибание и разгибание рук в упоре лёжа, подъёмы туловища лёжа, приседания, висы на перекладине. </w:t>
      </w:r>
    </w:p>
    <w:p w:rsidR="00F06635" w:rsidRDefault="00F06635" w:rsidP="00F06635">
      <w:pPr>
        <w:spacing w:after="13" w:line="268" w:lineRule="auto"/>
        <w:ind w:left="-15" w:right="10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жнения для увеличения гибкости. Основы спортивных игр. Различные виды бег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06635" w:rsidRDefault="00F06635" w:rsidP="00F06635">
      <w:pPr>
        <w:spacing w:after="13" w:line="268" w:lineRule="auto"/>
        <w:ind w:left="-15" w:right="10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06635" w:rsidRPr="0049063F" w:rsidRDefault="00F06635" w:rsidP="00F06635">
      <w:pPr>
        <w:spacing w:after="34" w:line="259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49063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2.2.</w:t>
      </w:r>
      <w:r w:rsidRPr="0049063F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</w:t>
      </w:r>
      <w:r w:rsidRPr="0049063F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>Специальная физическая подготовка</w:t>
      </w:r>
    </w:p>
    <w:p w:rsidR="00F06635" w:rsidRPr="00F06635" w:rsidRDefault="00F06635" w:rsidP="00F06635">
      <w:pPr>
        <w:spacing w:after="13" w:line="268" w:lineRule="auto"/>
        <w:ind w:left="-15" w:right="10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ховка и само-страховка. </w:t>
      </w:r>
    </w:p>
    <w:p w:rsidR="00F06635" w:rsidRPr="00F06635" w:rsidRDefault="00F06635" w:rsidP="00F06635">
      <w:pPr>
        <w:spacing w:after="13" w:line="268" w:lineRule="auto"/>
        <w:ind w:left="-15" w:right="10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Боевые передвижения.</w:t>
      </w:r>
    </w:p>
    <w:p w:rsidR="00F06635" w:rsidRPr="00F06635" w:rsidRDefault="00F06635" w:rsidP="00F06635">
      <w:pPr>
        <w:spacing w:after="13" w:line="268" w:lineRule="auto"/>
        <w:ind w:left="-15" w:right="10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ы техники базовых упражнений.</w:t>
      </w:r>
    </w:p>
    <w:p w:rsidR="00F06635" w:rsidRPr="00F06635" w:rsidRDefault="00F06635" w:rsidP="00F06635">
      <w:pPr>
        <w:spacing w:after="13" w:line="268" w:lineRule="auto"/>
        <w:ind w:left="-15" w:right="10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ойки, повороты, формирование боевых поверхностей, базовые движения рук, ног. </w:t>
      </w:r>
    </w:p>
    <w:p w:rsidR="00F06635" w:rsidRDefault="00F06635" w:rsidP="00F06635">
      <w:pPr>
        <w:spacing w:after="13" w:line="268" w:lineRule="auto"/>
        <w:ind w:left="-15" w:right="10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9063F" w:rsidRDefault="0049063F" w:rsidP="00F06635">
      <w:pPr>
        <w:spacing w:after="13" w:line="268" w:lineRule="auto"/>
        <w:ind w:left="-15" w:right="10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9063F" w:rsidRPr="00F06635" w:rsidRDefault="0049063F" w:rsidP="00F06635">
      <w:pPr>
        <w:spacing w:after="13" w:line="268" w:lineRule="auto"/>
        <w:ind w:left="-15" w:right="10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917C6" w:rsidRPr="0049063F" w:rsidRDefault="00F06635" w:rsidP="008917C6">
      <w:pPr>
        <w:spacing w:after="13" w:line="268" w:lineRule="auto"/>
        <w:ind w:left="-15" w:right="104" w:firstLine="1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49063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2.3. Базовая техника</w:t>
      </w:r>
    </w:p>
    <w:p w:rsidR="00F06635" w:rsidRPr="008917C6" w:rsidRDefault="00F06635" w:rsidP="008917C6">
      <w:pPr>
        <w:spacing w:after="13" w:line="268" w:lineRule="auto"/>
        <w:ind w:left="-15" w:right="104" w:firstLine="15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F724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1.Стойки:</w:t>
      </w:r>
    </w:p>
    <w:p w:rsidR="00F06635" w:rsidRPr="007F7241" w:rsidRDefault="00E65869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ысокая</w:t>
      </w:r>
      <w:r w:rsidR="00F06635" w:rsidRPr="007F724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тойка; </w:t>
      </w:r>
    </w:p>
    <w:p w:rsidR="00F06635" w:rsidRPr="00E65869" w:rsidRDefault="00E65869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ая</w:t>
      </w:r>
      <w:r w:rsidR="00F06635" w:rsidRPr="007F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йка.</w:t>
      </w:r>
    </w:p>
    <w:p w:rsidR="00F06635" w:rsidRPr="007F7241" w:rsidRDefault="00F06635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635" w:rsidRPr="007F7241" w:rsidRDefault="00F06635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.Удары руками:</w:t>
      </w:r>
    </w:p>
    <w:p w:rsidR="00F06635" w:rsidRPr="00461115" w:rsidRDefault="00461115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ямые удары;</w:t>
      </w:r>
    </w:p>
    <w:p w:rsidR="00F06635" w:rsidRDefault="00545563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ые удары;</w:t>
      </w:r>
    </w:p>
    <w:p w:rsidR="00545563" w:rsidRDefault="00545563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е удары.</w:t>
      </w:r>
    </w:p>
    <w:p w:rsidR="00545563" w:rsidRPr="007F7241" w:rsidRDefault="00545563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768" w:rsidRDefault="00F06635" w:rsidP="00F06635">
      <w:pPr>
        <w:shd w:val="clear" w:color="auto" w:fill="FFFFFF"/>
        <w:spacing w:after="0" w:line="0" w:lineRule="atLeast"/>
        <w:ind w:right="195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3.Б</w:t>
      </w:r>
      <w:r w:rsidR="003047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оки:</w:t>
      </w:r>
    </w:p>
    <w:p w:rsidR="00F06635" w:rsidRDefault="00304768" w:rsidP="00F06635">
      <w:pPr>
        <w:shd w:val="clear" w:color="auto" w:fill="FFFFFF"/>
        <w:spacing w:after="0" w:line="0" w:lineRule="atLeast"/>
        <w:ind w:right="195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рки</w:t>
      </w:r>
      <w:r w:rsidR="009F02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9F02D9" w:rsidRDefault="00304768" w:rsidP="00F06635">
      <w:pPr>
        <w:shd w:val="clear" w:color="auto" w:fill="FFFFFF"/>
        <w:spacing w:after="0" w:line="0" w:lineRule="atLeast"/>
        <w:ind w:right="195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клоны;</w:t>
      </w:r>
    </w:p>
    <w:p w:rsidR="00304768" w:rsidRPr="009F02D9" w:rsidRDefault="00304768" w:rsidP="00F06635">
      <w:pPr>
        <w:shd w:val="clear" w:color="auto" w:fill="FFFFFF"/>
        <w:spacing w:after="0" w:line="0" w:lineRule="atLeast"/>
        <w:ind w:right="195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щита руками.</w:t>
      </w:r>
    </w:p>
    <w:p w:rsidR="00F06635" w:rsidRPr="007F7241" w:rsidRDefault="00F06635" w:rsidP="00F06635">
      <w:pPr>
        <w:shd w:val="clear" w:color="auto" w:fill="FFFFFF"/>
        <w:spacing w:after="0" w:line="0" w:lineRule="atLeast"/>
        <w:ind w:right="19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6635" w:rsidRPr="007F7241" w:rsidRDefault="00F06635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4.Удары ногой:</w:t>
      </w:r>
    </w:p>
    <w:p w:rsidR="00F06635" w:rsidRPr="007F7241" w:rsidRDefault="00F06635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72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сходящий  удар</w:t>
      </w:r>
      <w:proofErr w:type="gramEnd"/>
      <w:r w:rsidRPr="007F72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ногой вперед;</w:t>
      </w:r>
    </w:p>
    <w:p w:rsidR="00F06635" w:rsidRDefault="00F06635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никающий удар ногой в сторону;</w:t>
      </w:r>
    </w:p>
    <w:p w:rsidR="00F06635" w:rsidRPr="007F7241" w:rsidRDefault="00F06635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72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руговой  удар</w:t>
      </w:r>
      <w:proofErr w:type="gramEnd"/>
      <w:r w:rsidRPr="007F72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ногой;</w:t>
      </w:r>
    </w:p>
    <w:p w:rsidR="00F06635" w:rsidRPr="007F7241" w:rsidRDefault="00F06635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ходящий удар ногой в сторону.</w:t>
      </w:r>
    </w:p>
    <w:p w:rsidR="00F06635" w:rsidRDefault="00F06635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F06635" w:rsidRDefault="00F06635" w:rsidP="00F06635">
      <w:pPr>
        <w:shd w:val="clear" w:color="auto" w:fill="FFFFFF"/>
        <w:spacing w:after="0" w:line="0" w:lineRule="atLeast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F0663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2</w:t>
      </w:r>
      <w:r w:rsidRPr="0049063F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>.</w:t>
      </w:r>
      <w:r w:rsidR="008917C6" w:rsidRPr="0049063F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>4</w:t>
      </w:r>
      <w:r w:rsidRPr="0049063F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>.</w:t>
      </w:r>
      <w:r w:rsidR="008917C6" w:rsidRPr="0049063F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49063F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>Спарринговая</w:t>
      </w:r>
      <w:proofErr w:type="spellEnd"/>
      <w:r w:rsidRPr="0049063F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техника</w:t>
      </w:r>
    </w:p>
    <w:p w:rsidR="00F06635" w:rsidRPr="00F06635" w:rsidRDefault="00F06635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917C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Спарринг</w:t>
      </w:r>
      <w:r w:rsidRPr="008917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</w:t>
      </w:r>
      <w:r w:rsidRPr="00F066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— </w:t>
      </w:r>
      <w:proofErr w:type="gramStart"/>
      <w:r w:rsidR="008917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это </w:t>
      </w:r>
      <w:r w:rsidRPr="00F066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ударн</w:t>
      </w:r>
      <w:r w:rsidR="00344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proofErr w:type="gramEnd"/>
      <w:r w:rsidR="00344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</w:t>
      </w:r>
      <w:r w:rsidR="0097160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росковая</w:t>
      </w:r>
      <w:r w:rsidRPr="00F066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арн</w:t>
      </w:r>
      <w:r w:rsidR="008917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я</w:t>
      </w:r>
      <w:r w:rsidRPr="00F066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работ</w:t>
      </w:r>
      <w:r w:rsidR="008917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825E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</w:t>
      </w:r>
      <w:r w:rsidRPr="00F066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учебный поединок. Отработка в паре различных технических действий или подготовка к показательным выступлениям и соревнованиям. При этом ученики используют все полученные навыки: волевые, технические, физические и учиться преодолевать свой страх. </w:t>
      </w:r>
      <w:r w:rsidRPr="008917C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Спарринги</w:t>
      </w:r>
      <w:r w:rsidRPr="008917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</w:t>
      </w:r>
      <w:r w:rsidRPr="00F066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акрепляют рефлексы, скорость, концентрацию, необходимые для самозащиты.</w:t>
      </w:r>
    </w:p>
    <w:p w:rsidR="00F06635" w:rsidRPr="00F06635" w:rsidRDefault="00F06635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066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 соревнованиях в спарринге главная задача – выполнять все технические действия в определённом порядке, по плану. Работая с партнером, следует соблюдать определённые ограничения, ведь это не настоящий противник. Ученики должны показывать мощные и красивые атаки, и при этом контролировать каждое своё движение.</w:t>
      </w:r>
    </w:p>
    <w:p w:rsidR="00F06635" w:rsidRDefault="00F06635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F06635" w:rsidRPr="0049063F" w:rsidRDefault="008917C6" w:rsidP="00F06635">
      <w:pPr>
        <w:shd w:val="clear" w:color="auto" w:fill="FFFFFF"/>
        <w:spacing w:after="0" w:line="0" w:lineRule="atLeast"/>
        <w:ind w:right="195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063F"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  <w:t>2.</w:t>
      </w:r>
      <w:r w:rsidR="00F06635" w:rsidRPr="0049063F"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  <w:t xml:space="preserve">5. </w:t>
      </w:r>
      <w:r w:rsidR="00F06635" w:rsidRPr="004906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ктическая подготовка</w:t>
      </w:r>
    </w:p>
    <w:p w:rsidR="008917C6" w:rsidRPr="007F7241" w:rsidRDefault="008917C6" w:rsidP="008917C6">
      <w:pPr>
        <w:shd w:val="clear" w:color="auto" w:fill="FFFFFF"/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7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ка — умелое использование технических, физических и волевых возможностей с учетом особенностей противника и конкретно сложившейся ситуации в целях достижения победы в сх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 и в соревнованиях в целом.</w:t>
      </w:r>
    </w:p>
    <w:p w:rsidR="00F06635" w:rsidRDefault="00F06635" w:rsidP="00F06635">
      <w:pPr>
        <w:shd w:val="clear" w:color="auto" w:fill="FFFFFF"/>
        <w:tabs>
          <w:tab w:val="left" w:leader="underscore" w:pos="4138"/>
        </w:tabs>
        <w:spacing w:after="0" w:line="0" w:lineRule="atLeast"/>
        <w:ind w:right="1546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917C6" w:rsidRDefault="008917C6" w:rsidP="00F06635">
      <w:pPr>
        <w:shd w:val="clear" w:color="auto" w:fill="FFFFFF"/>
        <w:tabs>
          <w:tab w:val="left" w:leader="underscore" w:pos="4138"/>
        </w:tabs>
        <w:spacing w:after="0" w:line="0" w:lineRule="atLeast"/>
        <w:ind w:right="1546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06635" w:rsidRPr="0049063F" w:rsidRDefault="008917C6" w:rsidP="00F06635">
      <w:pPr>
        <w:shd w:val="clear" w:color="auto" w:fill="FFFFFF"/>
        <w:tabs>
          <w:tab w:val="left" w:leader="underscore" w:pos="4138"/>
        </w:tabs>
        <w:spacing w:after="0" w:line="0" w:lineRule="atLeast"/>
        <w:ind w:right="1546"/>
        <w:jc w:val="both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49063F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>2.6. Подвижные игры</w:t>
      </w:r>
    </w:p>
    <w:p w:rsidR="008917C6" w:rsidRPr="008917C6" w:rsidRDefault="008917C6" w:rsidP="008917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и эстафеты: с элементами бега, прыжков, кувырк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9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олзаний</w:t>
      </w:r>
      <w:proofErr w:type="spellEnd"/>
      <w:r w:rsidRPr="0089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 переноской, расстановкой, собиранием предметов; с перено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а; с преодолением препятствий; с комбинированными заданиями; перед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ей по колоннам; салочки; конный бой; петушиный бой; скоростные состяза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реакцию, внимание, меткость, ловкость, быстроту, сообразитель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мощь.</w:t>
      </w:r>
    </w:p>
    <w:p w:rsidR="00F06635" w:rsidRPr="007F7241" w:rsidRDefault="00F06635" w:rsidP="00F06635">
      <w:pPr>
        <w:spacing w:after="0" w:line="0" w:lineRule="atLeast"/>
        <w:ind w:right="2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635" w:rsidRPr="008917C6" w:rsidRDefault="00A86CFF" w:rsidP="00A86CFF">
      <w:pPr>
        <w:pStyle w:val="ae"/>
        <w:numPr>
          <w:ilvl w:val="1"/>
          <w:numId w:val="36"/>
        </w:numPr>
        <w:spacing w:after="13" w:line="268" w:lineRule="auto"/>
        <w:ind w:right="10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8917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ланируемые результаты</w:t>
      </w:r>
    </w:p>
    <w:p w:rsidR="00F0235F" w:rsidRPr="00F0235F" w:rsidRDefault="00F0235F" w:rsidP="00F0235F">
      <w:pPr>
        <w:spacing w:after="0" w:line="240" w:lineRule="auto"/>
        <w:ind w:left="-15" w:right="106" w:firstLine="56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F00259" w:rsidRPr="00F00259" w:rsidRDefault="00F00259" w:rsidP="00F00259">
      <w:pPr>
        <w:spacing w:after="17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025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Предметные: </w:t>
      </w:r>
    </w:p>
    <w:p w:rsidR="00D76806" w:rsidRDefault="00F00259" w:rsidP="00F00259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02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A17D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ормировать устойчивую потребность</w:t>
      </w:r>
      <w:r w:rsidRPr="00F002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занятиям </w:t>
      </w:r>
      <w:r w:rsidR="009602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пашным боем</w:t>
      </w:r>
      <w:r w:rsidR="00D768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F00259" w:rsidRPr="00F00259" w:rsidRDefault="00F00259" w:rsidP="00F00259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02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TableGrid1"/>
        <w:tblW w:w="9748" w:type="dxa"/>
        <w:tblInd w:w="-283" w:type="dxa"/>
        <w:tblCellMar>
          <w:top w:w="66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4395"/>
        <w:gridCol w:w="5353"/>
      </w:tblGrid>
      <w:tr w:rsidR="00F00259" w:rsidRPr="00F00259" w:rsidTr="0097373D">
        <w:trPr>
          <w:trHeight w:val="33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59" w:rsidRPr="00F00259" w:rsidRDefault="00F00259" w:rsidP="00F002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025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Знать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59" w:rsidRPr="00F00259" w:rsidRDefault="00F00259" w:rsidP="00F0025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025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Уметь </w:t>
            </w:r>
          </w:p>
        </w:tc>
      </w:tr>
      <w:tr w:rsidR="00F00259" w:rsidRPr="00F00259" w:rsidTr="0097373D">
        <w:trPr>
          <w:trHeight w:val="323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59" w:rsidRPr="00F00259" w:rsidRDefault="00F00259" w:rsidP="00F00259">
            <w:pPr>
              <w:spacing w:after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 xml:space="preserve">-простейшие элементы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базовых техник</w:t>
            </w:r>
          </w:p>
          <w:p w:rsidR="00F00259" w:rsidRPr="00F00259" w:rsidRDefault="00F00259" w:rsidP="00F00259">
            <w:pPr>
              <w:spacing w:line="277" w:lineRule="auto"/>
              <w:ind w:righ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 xml:space="preserve">-навыки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правильных боевых стоек и перемещений</w:t>
            </w: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 xml:space="preserve">, устойчивости, координации движений; </w:t>
            </w:r>
          </w:p>
          <w:p w:rsidR="00F00259" w:rsidRPr="00F00259" w:rsidRDefault="00F00259" w:rsidP="00F00259">
            <w:pPr>
              <w:spacing w:after="25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 xml:space="preserve">-правила постановки корпуса; </w:t>
            </w:r>
          </w:p>
          <w:p w:rsidR="00F00259" w:rsidRPr="00F00259" w:rsidRDefault="00F00259" w:rsidP="00F00259">
            <w:pPr>
              <w:tabs>
                <w:tab w:val="center" w:pos="1492"/>
                <w:tab w:val="center" w:pos="2946"/>
                <w:tab w:val="right" w:pos="4248"/>
              </w:tabs>
              <w:spacing w:after="27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 xml:space="preserve">-о </w:t>
            </w: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ab/>
            </w:r>
            <w:r w:rsidR="009546E1">
              <w:rPr>
                <w:rFonts w:ascii="Times New Roman" w:hAnsi="Times New Roman" w:cs="Times New Roman"/>
                <w:color w:val="000000"/>
                <w:sz w:val="28"/>
              </w:rPr>
              <w:t>рукопашном бое</w:t>
            </w: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ab/>
              <w:t xml:space="preserve">как </w:t>
            </w: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 боевом </w:t>
            </w: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 xml:space="preserve">виде </w:t>
            </w:r>
          </w:p>
          <w:p w:rsidR="00F00259" w:rsidRPr="00F00259" w:rsidRDefault="00F00259" w:rsidP="00F00259">
            <w:pPr>
              <w:spacing w:after="25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>искусств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е</w:t>
            </w: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 xml:space="preserve">; </w:t>
            </w:r>
          </w:p>
          <w:p w:rsidR="00F00259" w:rsidRPr="00F00259" w:rsidRDefault="00F00259" w:rsidP="00F00259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 xml:space="preserve">-правила поведения на занятиях и на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спортивных мероприятиях</w:t>
            </w: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 xml:space="preserve">.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59" w:rsidRPr="00F00259" w:rsidRDefault="00F00259" w:rsidP="00F00259">
            <w:pPr>
              <w:tabs>
                <w:tab w:val="center" w:pos="2661"/>
                <w:tab w:val="right" w:pos="5206"/>
              </w:tabs>
              <w:spacing w:after="32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 xml:space="preserve">-исполнять </w:t>
            </w: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ab/>
              <w:t xml:space="preserve">простейшие </w:t>
            </w: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ab/>
              <w:t xml:space="preserve">элементы </w:t>
            </w:r>
          </w:p>
          <w:p w:rsidR="00F00259" w:rsidRPr="00F00259" w:rsidRDefault="00F00259" w:rsidP="00F00259">
            <w:pPr>
              <w:spacing w:after="1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базовых техник</w:t>
            </w: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 xml:space="preserve">; </w:t>
            </w:r>
          </w:p>
          <w:p w:rsidR="00F00259" w:rsidRDefault="00F00259" w:rsidP="00F00259">
            <w:pPr>
              <w:spacing w:line="277" w:lineRule="auto"/>
              <w:ind w:left="2" w:right="7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перемещаться в базовых стойках;</w:t>
            </w:r>
          </w:p>
          <w:p w:rsidR="00F00259" w:rsidRDefault="00F00259" w:rsidP="00F00259">
            <w:pPr>
              <w:spacing w:line="277" w:lineRule="auto"/>
              <w:ind w:left="2" w:right="7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правильно исполнять базовые удары;</w:t>
            </w:r>
          </w:p>
          <w:p w:rsidR="00F00259" w:rsidRPr="00F00259" w:rsidRDefault="00F00259" w:rsidP="00F0025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 xml:space="preserve">-строить отношения со сверстниками. </w:t>
            </w:r>
          </w:p>
        </w:tc>
      </w:tr>
    </w:tbl>
    <w:p w:rsidR="00F00259" w:rsidRPr="00F00259" w:rsidRDefault="00F00259" w:rsidP="00F00259">
      <w:pPr>
        <w:spacing w:after="28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025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F00259" w:rsidRPr="00F00259" w:rsidRDefault="00F00259" w:rsidP="00F00259">
      <w:pPr>
        <w:spacing w:after="17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025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Личностные: </w:t>
      </w:r>
    </w:p>
    <w:p w:rsidR="00F00259" w:rsidRPr="00F00259" w:rsidRDefault="00F00259" w:rsidP="00F00259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02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разви</w:t>
      </w:r>
      <w:r w:rsidR="003353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ь</w:t>
      </w:r>
      <w:r w:rsidRPr="00F002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удолюбие, усидчивость, терпение, аккуратность, культура общения; </w:t>
      </w:r>
    </w:p>
    <w:p w:rsidR="00F00259" w:rsidRDefault="00F00259" w:rsidP="00F00259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02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воспит</w:t>
      </w:r>
      <w:r w:rsidR="003353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ь</w:t>
      </w:r>
      <w:r w:rsidRPr="00F002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зитивное о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шение, уважение к окружающим;</w:t>
      </w:r>
    </w:p>
    <w:p w:rsidR="00F00259" w:rsidRPr="00F00259" w:rsidRDefault="00F00259" w:rsidP="00F00259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3353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работать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йчивость и самодисциплин</w:t>
      </w:r>
      <w:r w:rsidR="003353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00259" w:rsidRPr="00F00259" w:rsidRDefault="00F00259" w:rsidP="00F00259">
      <w:pPr>
        <w:spacing w:after="29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025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F00259" w:rsidRPr="00F00259" w:rsidRDefault="00F00259" w:rsidP="00F00259">
      <w:pPr>
        <w:spacing w:after="17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0025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Метапредметные</w:t>
      </w:r>
      <w:proofErr w:type="spellEnd"/>
      <w:r w:rsidRPr="00F0025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: </w:t>
      </w:r>
    </w:p>
    <w:p w:rsidR="00F00259" w:rsidRPr="00F00259" w:rsidRDefault="00F00259" w:rsidP="0033539C">
      <w:pPr>
        <w:tabs>
          <w:tab w:val="center" w:pos="2869"/>
          <w:tab w:val="center" w:pos="4938"/>
          <w:tab w:val="center" w:pos="6768"/>
          <w:tab w:val="center" w:pos="8343"/>
          <w:tab w:val="right" w:pos="9461"/>
        </w:tabs>
        <w:spacing w:after="13" w:line="268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02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33539C" w:rsidRPr="00F002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</w:t>
      </w:r>
      <w:r w:rsidR="003353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ь познавательные способности: </w:t>
      </w:r>
      <w:r w:rsidR="003353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осприятие, </w:t>
      </w:r>
      <w:r w:rsidR="003353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бразное </w:t>
      </w:r>
      <w:r w:rsidR="0033539C" w:rsidRPr="00F002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</w:t>
      </w:r>
      <w:r w:rsidR="003353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огическое </w:t>
      </w:r>
      <w:r w:rsidRPr="00F002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ышление, память, воображение и внимание; </w:t>
      </w:r>
    </w:p>
    <w:p w:rsidR="00F00259" w:rsidRPr="00F00259" w:rsidRDefault="00F00259" w:rsidP="00F00259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02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3353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F002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</w:t>
      </w:r>
      <w:r w:rsidR="003353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ать</w:t>
      </w:r>
      <w:r w:rsidRPr="00F002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мение ребенка работать в коллективе. </w:t>
      </w:r>
    </w:p>
    <w:p w:rsidR="00BE4E21" w:rsidRDefault="00BE4E21" w:rsidP="007F7241">
      <w:pPr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ahoma" w:eastAsia="Times New Roman" w:hAnsi="Tahoma" w:cs="Tahoma"/>
          <w:color w:val="424242"/>
          <w:sz w:val="23"/>
          <w:szCs w:val="23"/>
          <w:lang w:eastAsia="ru-RU"/>
        </w:rPr>
      </w:pPr>
    </w:p>
    <w:p w:rsidR="003D1976" w:rsidRDefault="003D1976" w:rsidP="00234D52">
      <w:pPr>
        <w:spacing w:after="546" w:line="259" w:lineRule="auto"/>
        <w:ind w:left="11" w:right="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B65A2" w:rsidRDefault="002B65A2" w:rsidP="00234D52">
      <w:pPr>
        <w:spacing w:after="546" w:line="259" w:lineRule="auto"/>
        <w:ind w:left="11" w:right="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B65A2" w:rsidRDefault="002B65A2" w:rsidP="00234D52">
      <w:pPr>
        <w:spacing w:after="546" w:line="259" w:lineRule="auto"/>
        <w:ind w:left="11" w:right="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34D52" w:rsidRPr="00234D52" w:rsidRDefault="00234D52" w:rsidP="00234D52">
      <w:pPr>
        <w:spacing w:after="546" w:line="259" w:lineRule="auto"/>
        <w:ind w:left="11"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4D5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аздел 2 «Комплекс организационно-педагогических условий, включающий формы аттестации». </w:t>
      </w:r>
    </w:p>
    <w:p w:rsidR="00234D52" w:rsidRPr="00234D52" w:rsidRDefault="00234D52" w:rsidP="00234D52">
      <w:pPr>
        <w:spacing w:after="292" w:line="259" w:lineRule="auto"/>
        <w:ind w:left="11" w:right="10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4D5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2.1 Календарный учебный график. </w:t>
      </w:r>
    </w:p>
    <w:p w:rsidR="00234D52" w:rsidRPr="00234D52" w:rsidRDefault="00234D52" w:rsidP="00234D52">
      <w:pPr>
        <w:spacing w:after="23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4D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реализации данной программы для каждой группы пишется свой календарный учебный график по представленному ниже образцу: </w:t>
      </w:r>
    </w:p>
    <w:p w:rsidR="000550E3" w:rsidRPr="0033539C" w:rsidRDefault="000550E3" w:rsidP="0033539C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268"/>
        <w:gridCol w:w="622"/>
        <w:gridCol w:w="937"/>
        <w:gridCol w:w="1559"/>
        <w:gridCol w:w="1276"/>
        <w:gridCol w:w="1383"/>
      </w:tblGrid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559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1383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0550E3" w:rsidRPr="00E11584" w:rsidTr="0033539C">
        <w:tc>
          <w:tcPr>
            <w:tcW w:w="9571" w:type="dxa"/>
            <w:gridSpan w:val="8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лок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</w:p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ка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233210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в партере</w:t>
            </w:r>
          </w:p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ржание сбоку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  <w:r w:rsidRPr="00E11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233210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в партере</w:t>
            </w:r>
          </w:p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ржание сбоку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D14D4E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233210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ы в стойке </w:t>
            </w:r>
          </w:p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ок задней подножкой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D14D4E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233210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ы в стойке </w:t>
            </w:r>
          </w:p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ок задней подножкой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D14D4E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233210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ые удары руками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D14D4E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233210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ые удары руками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D14D4E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233210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</w:p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D14D4E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233210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ые удары ногами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233210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ые удары ногами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497EC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233210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497EC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233210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ы в стойке </w:t>
            </w:r>
          </w:p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няя подножка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497EC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233210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в партере</w:t>
            </w:r>
          </w:p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болевых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497EC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233210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ы в стойке </w:t>
            </w:r>
          </w:p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няя подножка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951C6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233210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Pr="00602251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602251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 w:rsidRPr="00602251">
              <w:rPr>
                <w:rFonts w:ascii="Times New Roman" w:hAnsi="Times New Roman"/>
                <w:sz w:val="24"/>
                <w:szCs w:val="24"/>
              </w:rPr>
              <w:t>Приёмы в партере и в стойке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951C6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233210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Боковые удары руками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951C6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233210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Боковые удары руками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951C6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233210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Pr="002D07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Боковые удары ногами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Тестирование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Боковые удары ногами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Борьба в стойке и в партере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в стойке и в партере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дары руками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в партере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держание сверху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Внутренние зацепы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Борьба в стойке и в партере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дары руками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дары ногами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в партере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душающие курткой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орьба в партере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душающие курткой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Борьба в партере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Борьба в стойке и в партере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дары руками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ы ногами</w:t>
            </w:r>
          </w:p>
          <w:p w:rsidR="000550E3" w:rsidRDefault="000550E3" w:rsidP="0033539C"/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душающие приёмы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тере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держание со стороны ног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тере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держание со стороны ног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Борьба в партере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стойке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дняя подсечка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стойке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Передняя подсечка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дары руками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дары руками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дары ногами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дары ногами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Защита от ударов руками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Борьба в партере и стойке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ьба в стойке 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Бросок через бедро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ьба в стойке 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Бросок через бедро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рьба в стойке 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Бросок через бедро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дары ногами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овые упражнения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Работа с тяжестью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дары ногами нижние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дары ногами нижние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дары ногами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дары ногами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дары руками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Борьба в стойке и в партере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Борьба в стойке и в партере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 xml:space="preserve">Борьба в стойке 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дары руками и ногами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4C5098" w:rsidP="0033539C">
            <w:r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9571" w:type="dxa"/>
            <w:gridSpan w:val="8"/>
          </w:tcPr>
          <w:p w:rsidR="000550E3" w:rsidRPr="00957F6D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лок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634B" w:rsidRDefault="0090634B" w:rsidP="009063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душающие приёмы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634B" w:rsidRDefault="000550E3" w:rsidP="0090634B">
            <w:pPr>
              <w:rPr>
                <w:rFonts w:ascii="Times New Roman" w:hAnsi="Times New Roman"/>
                <w:sz w:val="24"/>
                <w:szCs w:val="24"/>
              </w:rPr>
            </w:pPr>
            <w:r w:rsidRPr="0088589D">
              <w:rPr>
                <w:rFonts w:ascii="Times New Roman" w:hAnsi="Times New Roman"/>
                <w:sz w:val="24"/>
                <w:szCs w:val="24"/>
              </w:rPr>
              <w:t>Тренировка</w:t>
            </w:r>
            <w:r w:rsidR="0090634B">
              <w:rPr>
                <w:rFonts w:ascii="Times New Roman" w:hAnsi="Times New Roman"/>
                <w:sz w:val="24"/>
                <w:szCs w:val="24"/>
              </w:rPr>
              <w:t xml:space="preserve"> Лекция</w:t>
            </w:r>
          </w:p>
          <w:p w:rsidR="000550E3" w:rsidRDefault="000550E3" w:rsidP="0033539C"/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957F6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душающие приёмы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Pr="00705195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705195">
              <w:rPr>
                <w:rFonts w:ascii="Times New Roman" w:hAnsi="Times New Roman"/>
                <w:sz w:val="24"/>
                <w:szCs w:val="24"/>
              </w:rPr>
              <w:t>Опрос Тестирование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душающие в партере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Борьба в партере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Борьба в партере и стойке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дары коленом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дары коленом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дары коленом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дары руками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Бросок через спину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Бросок через спину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Бросок через спину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в партере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держание поперёк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в партере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держание поперёк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rPr>
          <w:trHeight w:val="848"/>
        </w:trPr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Борьба в партере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 рук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 xml:space="preserve">Уклоны 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 рук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клоны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Борьба в партере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Борьба в партере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Силовая тренировка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Защита от приёмов борьбы в стойке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B86C68" w:rsidP="0033539C">
            <w:r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9571" w:type="dxa"/>
            <w:gridSpan w:val="8"/>
          </w:tcPr>
          <w:p w:rsidR="000550E3" w:rsidRPr="000E3416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лок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0E7E" w:rsidRDefault="00190E7E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Защита от приёмов борьбы в стойке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0E7E" w:rsidRDefault="00190E7E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Pr="00BE2CA1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E2CA1">
              <w:rPr>
                <w:rFonts w:ascii="Times New Roman" w:hAnsi="Times New Roman"/>
                <w:sz w:val="24"/>
                <w:szCs w:val="24"/>
              </w:rPr>
              <w:t>да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CA1">
              <w:rPr>
                <w:rFonts w:ascii="Times New Roman" w:hAnsi="Times New Roman"/>
                <w:sz w:val="24"/>
                <w:szCs w:val="24"/>
              </w:rPr>
              <w:t xml:space="preserve"> руками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Pr="00BE2CA1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BE2CA1">
              <w:rPr>
                <w:rFonts w:ascii="Times New Roman" w:hAnsi="Times New Roman"/>
                <w:sz w:val="24"/>
                <w:szCs w:val="24"/>
              </w:rPr>
              <w:t>Удары руками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Pr="00BE2CA1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BE2CA1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Pr="00BE2CA1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BE2CA1">
              <w:rPr>
                <w:rFonts w:ascii="Times New Roman" w:hAnsi="Times New Roman"/>
                <w:sz w:val="24"/>
                <w:szCs w:val="24"/>
              </w:rPr>
              <w:t>Удары ногами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BE2CA1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Pr="00BE2CA1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вые в партере на ноги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Болевые в партере на руки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 xml:space="preserve">Болевые в партере 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Борьба в партере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дары руками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дары ногами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дарная техника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Разучивание контр приёмов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Приёмы-контрприёмы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Приёмы-контрприёмы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дары руками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дары руками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Внешний зацеп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Внешний зацеп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дарная техника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Ударная техника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0550E3" w:rsidRPr="00E11584" w:rsidTr="0033539C">
        <w:tc>
          <w:tcPr>
            <w:tcW w:w="675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0550E3" w:rsidRDefault="000550E3" w:rsidP="0033539C">
            <w:r>
              <w:rPr>
                <w:rFonts w:ascii="Times New Roman" w:hAnsi="Times New Roman"/>
                <w:sz w:val="24"/>
                <w:szCs w:val="24"/>
              </w:rPr>
              <w:t>Борьба в стойке и в партере</w:t>
            </w:r>
          </w:p>
        </w:tc>
        <w:tc>
          <w:tcPr>
            <w:tcW w:w="622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E1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0E3" w:rsidRDefault="000550E3" w:rsidP="0033539C">
            <w:r w:rsidRPr="00820647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0550E3" w:rsidRPr="00E11584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550E3" w:rsidRDefault="000550E3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0E341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0550E3" w:rsidRDefault="000550E3" w:rsidP="0033539C"/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</w:p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ка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в партере</w:t>
            </w:r>
          </w:p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ржание сбоку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в партере</w:t>
            </w:r>
          </w:p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ржание сбоку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ы в стойке </w:t>
            </w:r>
          </w:p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ок задней подножкой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ы в стойке </w:t>
            </w:r>
          </w:p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ок задней подножкой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ые удары руками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ые удары руками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</w:p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ые удары ногами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ые удары ногами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ы в стойке </w:t>
            </w:r>
          </w:p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няя подножка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9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в партере</w:t>
            </w:r>
          </w:p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болевых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ы в стойке </w:t>
            </w:r>
          </w:p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няя подножка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Pr="00602251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602251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 w:rsidRPr="00602251">
              <w:rPr>
                <w:rFonts w:ascii="Times New Roman" w:hAnsi="Times New Roman"/>
                <w:sz w:val="24"/>
                <w:szCs w:val="24"/>
              </w:rPr>
              <w:t>Приёмы в партере и в стойке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Боковые удары руками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Боковые удары руками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Pr="002D07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Боковые удары ногами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Боковые удары ногами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Борьба в стойке и в партере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в стойке и в партере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Удары руками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в партере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Удержание сверху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Внутренние зацепы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Борьба в стойке и в партере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Удары руками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Удары ногами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в партере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Удушающие курткой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5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орьба в партере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Удушающие курткой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Борьба в партере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Приёмы-контрприёмы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Удары руками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Удары руками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Внешний зацеп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Внешний зацеп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Приёмы-контрприёмы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Удары руками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Удары руками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Внешний зацеп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Внешний зацеп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Приёмы-контрприёмы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E95CA0" w:rsidP="0033539C">
            <w:r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622" w:type="dxa"/>
          </w:tcPr>
          <w:p w:rsidR="00D353EA" w:rsidRDefault="00D353EA">
            <w:r w:rsidRPr="00F67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3B6DFC" w:rsidRPr="00E11584" w:rsidTr="0033539C">
        <w:tc>
          <w:tcPr>
            <w:tcW w:w="9571" w:type="dxa"/>
            <w:gridSpan w:val="8"/>
          </w:tcPr>
          <w:p w:rsidR="003B6DFC" w:rsidRPr="00E25059" w:rsidRDefault="003B6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лок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318" w:rsidRDefault="00212318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lastRenderedPageBreak/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Защита от приёмов борьбы в стойке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318" w:rsidRDefault="002123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4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Pr="00BE2CA1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E2CA1">
              <w:rPr>
                <w:rFonts w:ascii="Times New Roman" w:hAnsi="Times New Roman"/>
                <w:sz w:val="24"/>
                <w:szCs w:val="24"/>
              </w:rPr>
              <w:t>да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CA1">
              <w:rPr>
                <w:rFonts w:ascii="Times New Roman" w:hAnsi="Times New Roman"/>
                <w:sz w:val="24"/>
                <w:szCs w:val="24"/>
              </w:rPr>
              <w:t xml:space="preserve"> руками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Pr="00BE2CA1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BE2CA1">
              <w:rPr>
                <w:rFonts w:ascii="Times New Roman" w:hAnsi="Times New Roman"/>
                <w:sz w:val="24"/>
                <w:szCs w:val="24"/>
              </w:rPr>
              <w:t>Удары руками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Pr="00BE2CA1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BE2CA1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Pr="00BE2CA1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BE2CA1">
              <w:rPr>
                <w:rFonts w:ascii="Times New Roman" w:hAnsi="Times New Roman"/>
                <w:sz w:val="24"/>
                <w:szCs w:val="24"/>
              </w:rPr>
              <w:t>Удары ногами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BE2CA1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Pr="00BE2CA1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вые в партере на ноги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Болевые в партере на руки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 xml:space="preserve">Болевые в партере 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Борьба в партере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Удары руками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Удары ногами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Ударная техника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Разучивание контр приёмов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Приёмы-контрприёмы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Приёмы-контрприёмы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Удары руками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Удары руками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4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Внешний зацеп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Внешний зацеп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Ударная техника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Ударная техника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Борьба в стойке и в партере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</w:p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ка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в партере</w:t>
            </w:r>
          </w:p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ржание сбоку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Pr="00532E9F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в партере</w:t>
            </w:r>
          </w:p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ржание сбоку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ы в стойке </w:t>
            </w:r>
          </w:p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ок задней подножкой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ы в стойке </w:t>
            </w:r>
          </w:p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ок задней подножкой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ые удары руками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ые удары руками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</w:p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ые удары ногами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2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ые удары ногами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ы в стойке </w:t>
            </w:r>
          </w:p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няя подножка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в партере</w:t>
            </w:r>
          </w:p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болевых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ы в стойке </w:t>
            </w:r>
          </w:p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няя подножка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Pr="00602251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602251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 w:rsidRPr="00602251">
              <w:rPr>
                <w:rFonts w:ascii="Times New Roman" w:hAnsi="Times New Roman"/>
                <w:sz w:val="24"/>
                <w:szCs w:val="24"/>
              </w:rPr>
              <w:t>Приёмы в партере и в стойке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Боковые удары руками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Боковые удары руками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Pr="002D07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Боковые удары ногами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Боковые удары ногами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Борьба в стойке и в партере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в стойке и в партере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Удары руками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в партере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Удержание сверху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Внутренние зацепы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Борьба в стойке и в партере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8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Удары руками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Удары ногами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в партере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Удушающие курткой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орьба в партере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Удушающие курткой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Борьба в партере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Приёмы-контрприёмы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Удары руками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Удары руками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Внешний зацеп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Внешний зацеп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Приёмы-контрприёмы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Удары руками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Удары руками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Внешний зацеп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Внешний зацеп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Борьба в стойке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7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Приёмы-контрприёмы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Default="00D353EA" w:rsidP="0033539C">
            <w:r>
              <w:rPr>
                <w:rFonts w:ascii="Times New Roman" w:hAnsi="Times New Roman"/>
                <w:sz w:val="24"/>
                <w:szCs w:val="24"/>
              </w:rPr>
              <w:t>Защита от приёмов борьбы в стойке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Pr="00BE2CA1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E2CA1">
              <w:rPr>
                <w:rFonts w:ascii="Times New Roman" w:hAnsi="Times New Roman"/>
                <w:sz w:val="24"/>
                <w:szCs w:val="24"/>
              </w:rPr>
              <w:t>да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CA1">
              <w:rPr>
                <w:rFonts w:ascii="Times New Roman" w:hAnsi="Times New Roman"/>
                <w:sz w:val="24"/>
                <w:szCs w:val="24"/>
              </w:rPr>
              <w:t xml:space="preserve"> руками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94066B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Pr="00BE2CA1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BE2CA1">
              <w:rPr>
                <w:rFonts w:ascii="Times New Roman" w:hAnsi="Times New Roman"/>
                <w:sz w:val="24"/>
                <w:szCs w:val="24"/>
              </w:rPr>
              <w:t>Удары руками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353EA" w:rsidRPr="00E11584" w:rsidTr="0033539C">
        <w:tc>
          <w:tcPr>
            <w:tcW w:w="675" w:type="dxa"/>
          </w:tcPr>
          <w:p w:rsidR="00D353EA" w:rsidRDefault="00D353EA" w:rsidP="00335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851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3EA" w:rsidRPr="00BE2CA1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  <w:r w:rsidRPr="00BE2CA1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D353EA" w:rsidRPr="00BE2CA1" w:rsidRDefault="00A338E6" w:rsidP="00335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622" w:type="dxa"/>
          </w:tcPr>
          <w:p w:rsidR="00D353EA" w:rsidRDefault="00D353EA">
            <w:r w:rsidRPr="00636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3EA" w:rsidRDefault="00D353EA">
            <w:r w:rsidRPr="00BE0FE9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</w:tcPr>
          <w:p w:rsidR="00D353EA" w:rsidRPr="00E11584" w:rsidRDefault="00D353EA" w:rsidP="00335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53EA" w:rsidRDefault="00D353EA">
            <w:r w:rsidRPr="00E250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:rsidR="00234D52" w:rsidRPr="00234D52" w:rsidRDefault="00234D52" w:rsidP="00234D52">
      <w:pPr>
        <w:spacing w:after="78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34D52" w:rsidRPr="00234D52" w:rsidRDefault="00234D52" w:rsidP="00234D52">
      <w:pPr>
        <w:spacing w:after="59" w:line="268" w:lineRule="auto"/>
        <w:ind w:left="-5" w:right="106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4D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ходе реализации программы педагог может корректировать (вносить изменения, дополнения) в разделы </w:t>
      </w:r>
      <w:r w:rsidR="002B65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в блоки </w:t>
      </w:r>
      <w:r w:rsidRPr="00234D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лендарного учебного графика каждой учебной группы, для вариативного темпа изучения программного материала, выбора учебных заданий и разных видов педагогической деятельности на занятиях, определения характера и степени дозировки помощи со стороны педагога. </w:t>
      </w:r>
    </w:p>
    <w:p w:rsidR="00234D52" w:rsidRDefault="00234D52" w:rsidP="00234D52">
      <w:pPr>
        <w:spacing w:after="16" w:line="259" w:lineRule="auto"/>
        <w:ind w:left="11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34D52" w:rsidRPr="00234D52" w:rsidRDefault="00234D52" w:rsidP="00234D52">
      <w:pPr>
        <w:spacing w:after="16" w:line="259" w:lineRule="auto"/>
        <w:ind w:left="11" w:right="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4D5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.2. Условия реализации программы</w:t>
      </w:r>
      <w:r w:rsidRPr="00234D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34D52" w:rsidRPr="00234D52" w:rsidRDefault="00234D52" w:rsidP="00234D52">
      <w:pPr>
        <w:spacing w:after="28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4D5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34D52" w:rsidRPr="00234D52" w:rsidRDefault="00234D52" w:rsidP="00234D52">
      <w:pPr>
        <w:spacing w:after="20" w:line="259" w:lineRule="auto"/>
        <w:ind w:left="-5" w:right="6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4D5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Материально-техническое обеспечение: </w:t>
      </w:r>
    </w:p>
    <w:p w:rsidR="00234D52" w:rsidRPr="00234D52" w:rsidRDefault="00234D52" w:rsidP="00234D52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4D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успешной реализации программы в течение всего периода необходимо:  </w:t>
      </w:r>
    </w:p>
    <w:p w:rsidR="00234D52" w:rsidRPr="00234D52" w:rsidRDefault="00234D52" w:rsidP="00234D52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4D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омещен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спортивный зал)</w:t>
      </w:r>
      <w:r w:rsidRPr="00234D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вещенное, хорошо проветриваемое; </w:t>
      </w:r>
    </w:p>
    <w:p w:rsidR="00234D52" w:rsidRPr="00234D52" w:rsidRDefault="00234D52" w:rsidP="00234D52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4D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раздевалка для учащихся; </w:t>
      </w:r>
    </w:p>
    <w:p w:rsidR="00234D52" w:rsidRPr="00234D52" w:rsidRDefault="00234D52" w:rsidP="00234D52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татами;</w:t>
      </w:r>
    </w:p>
    <w:p w:rsidR="00234D52" w:rsidRDefault="00234D52" w:rsidP="00234D52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зеркальная стена;</w:t>
      </w:r>
    </w:p>
    <w:p w:rsidR="00234D52" w:rsidRPr="00234D52" w:rsidRDefault="00234D52" w:rsidP="00234D52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спортивная стенка, брусья, турники, скакалки, канат, </w:t>
      </w:r>
      <w:r w:rsidR="00AD11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ксёрские лап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боксёрские груши.</w:t>
      </w:r>
    </w:p>
    <w:p w:rsidR="0049063F" w:rsidRPr="0049063F" w:rsidRDefault="0049063F" w:rsidP="0049063F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06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условии реализации дистанционного (электронного, сетевого) метода обучения предоставляется доступ к электронным ресурсам организации.</w:t>
      </w:r>
    </w:p>
    <w:p w:rsidR="00234D52" w:rsidRPr="00234D52" w:rsidRDefault="00234D52" w:rsidP="00234D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34D52" w:rsidRDefault="00234D52" w:rsidP="00234D52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адровое обеспечение.</w:t>
      </w:r>
    </w:p>
    <w:p w:rsidR="00234D52" w:rsidRPr="00234D52" w:rsidRDefault="00234D52" w:rsidP="00234D52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234D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ую образовательную программу реализ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Pr="00234D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енер-преподаватели согласно штатному расписанию.</w:t>
      </w:r>
      <w:r w:rsidRPr="00234D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9063F" w:rsidRDefault="0049063F" w:rsidP="00234D52">
      <w:pPr>
        <w:spacing w:after="557" w:line="259" w:lineRule="auto"/>
        <w:ind w:left="6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34D52" w:rsidRPr="00234D52" w:rsidRDefault="00234D52" w:rsidP="00234D52">
      <w:pPr>
        <w:spacing w:after="557" w:line="259" w:lineRule="auto"/>
        <w:ind w:left="6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4D5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345A9" w:rsidRPr="008345A9" w:rsidRDefault="008345A9" w:rsidP="008345A9">
      <w:pPr>
        <w:spacing w:after="16" w:line="259" w:lineRule="auto"/>
        <w:ind w:left="11" w:right="5"/>
        <w:jc w:val="center"/>
        <w:rPr>
          <w:rFonts w:ascii="Times New Roman" w:hAnsi="Times New Roman" w:cs="Times New Roman"/>
          <w:sz w:val="28"/>
          <w:szCs w:val="28"/>
        </w:rPr>
      </w:pPr>
      <w:r w:rsidRPr="008345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3. Формы аттестации </w:t>
      </w:r>
    </w:p>
    <w:p w:rsidR="008345A9" w:rsidRPr="008345A9" w:rsidRDefault="008345A9" w:rsidP="008345A9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34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5A9" w:rsidRDefault="008345A9" w:rsidP="008345A9">
      <w:pPr>
        <w:spacing w:after="0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5A9">
        <w:rPr>
          <w:rFonts w:ascii="Times New Roman" w:hAnsi="Times New Roman" w:cs="Times New Roman"/>
          <w:sz w:val="28"/>
          <w:szCs w:val="28"/>
        </w:rPr>
        <w:t xml:space="preserve">Оценка образовательных результатов по программе </w:t>
      </w:r>
      <w:r w:rsidR="009546E1">
        <w:rPr>
          <w:rFonts w:ascii="Times New Roman" w:hAnsi="Times New Roman" w:cs="Times New Roman"/>
          <w:sz w:val="28"/>
          <w:szCs w:val="28"/>
        </w:rPr>
        <w:t>рукопашного боя носит</w:t>
      </w:r>
      <w:r w:rsidRPr="008345A9">
        <w:rPr>
          <w:rFonts w:ascii="Times New Roman" w:hAnsi="Times New Roman" w:cs="Times New Roman"/>
          <w:sz w:val="28"/>
          <w:szCs w:val="28"/>
        </w:rPr>
        <w:t xml:space="preserve"> вариативный характер и проводится с целью установления соответствия результатов освоения дополнительной общеобразовательной общеразвивающей программы заявленным целям и планируемым результатам обучения. </w:t>
      </w:r>
    </w:p>
    <w:p w:rsidR="008345A9" w:rsidRPr="008345A9" w:rsidRDefault="008345A9" w:rsidP="008345A9">
      <w:pPr>
        <w:spacing w:after="0"/>
        <w:ind w:left="-15" w:firstLine="708"/>
        <w:rPr>
          <w:rFonts w:ascii="Times New Roman" w:hAnsi="Times New Roman" w:cs="Times New Roman"/>
          <w:sz w:val="28"/>
          <w:szCs w:val="28"/>
        </w:rPr>
      </w:pPr>
      <w:r w:rsidRPr="008345A9">
        <w:rPr>
          <w:rFonts w:ascii="Times New Roman" w:hAnsi="Times New Roman" w:cs="Times New Roman"/>
          <w:sz w:val="28"/>
          <w:szCs w:val="28"/>
        </w:rPr>
        <w:t xml:space="preserve">В процессе обучения осуществляются следующие виды контроля </w:t>
      </w:r>
    </w:p>
    <w:p w:rsidR="008345A9" w:rsidRPr="008345A9" w:rsidRDefault="008345A9" w:rsidP="008345A9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  <w:r w:rsidRPr="008345A9">
        <w:rPr>
          <w:rFonts w:ascii="Times New Roman" w:hAnsi="Times New Roman" w:cs="Times New Roman"/>
          <w:sz w:val="28"/>
          <w:szCs w:val="28"/>
        </w:rPr>
        <w:t xml:space="preserve">(аттестации): </w:t>
      </w:r>
    </w:p>
    <w:p w:rsidR="008345A9" w:rsidRPr="008345A9" w:rsidRDefault="008345A9" w:rsidP="008345A9">
      <w:pPr>
        <w:ind w:left="-5"/>
        <w:rPr>
          <w:rFonts w:ascii="Times New Roman" w:hAnsi="Times New Roman" w:cs="Times New Roman"/>
          <w:sz w:val="28"/>
          <w:szCs w:val="28"/>
        </w:rPr>
      </w:pPr>
      <w:r w:rsidRPr="008345A9">
        <w:rPr>
          <w:rFonts w:ascii="Times New Roman" w:eastAsia="Times New Roman" w:hAnsi="Times New Roman" w:cs="Times New Roman"/>
          <w:b/>
          <w:sz w:val="28"/>
          <w:szCs w:val="28"/>
        </w:rPr>
        <w:t>-текущий</w:t>
      </w:r>
      <w:r w:rsidRPr="008345A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истематическая проверка учебных достижений обучающихся, которая проводится тренером-преподавателем в течение учебного года</w:t>
      </w:r>
      <w:r w:rsidRPr="008345A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345A9" w:rsidRPr="008345A9" w:rsidRDefault="008345A9" w:rsidP="008345A9">
      <w:pPr>
        <w:spacing w:after="516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8345A9">
        <w:rPr>
          <w:rFonts w:ascii="Times New Roman" w:eastAsia="Times New Roman" w:hAnsi="Times New Roman" w:cs="Times New Roman"/>
          <w:b/>
          <w:sz w:val="28"/>
          <w:szCs w:val="28"/>
        </w:rPr>
        <w:t>-итоговый</w:t>
      </w:r>
      <w:r w:rsidRPr="008345A9">
        <w:rPr>
          <w:rFonts w:ascii="Times New Roman" w:hAnsi="Times New Roman" w:cs="Times New Roman"/>
          <w:sz w:val="28"/>
          <w:szCs w:val="28"/>
        </w:rPr>
        <w:t xml:space="preserve"> (выявление уровня развития предметных способностей, </w:t>
      </w:r>
      <w:proofErr w:type="spellStart"/>
      <w:r w:rsidRPr="008345A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345A9">
        <w:rPr>
          <w:rFonts w:ascii="Times New Roman" w:hAnsi="Times New Roman" w:cs="Times New Roman"/>
          <w:sz w:val="28"/>
          <w:szCs w:val="28"/>
        </w:rPr>
        <w:t xml:space="preserve"> и личностных качеств ребенка и их соответствия прогнозируемым результатам до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общеразвивающей программы </w:t>
      </w:r>
      <w:r w:rsidR="009546E1">
        <w:rPr>
          <w:rFonts w:ascii="Times New Roman" w:hAnsi="Times New Roman" w:cs="Times New Roman"/>
          <w:sz w:val="28"/>
          <w:szCs w:val="28"/>
        </w:rPr>
        <w:t>«рукопашный бой</w:t>
      </w:r>
      <w:r>
        <w:rPr>
          <w:rFonts w:ascii="Times New Roman" w:hAnsi="Times New Roman" w:cs="Times New Roman"/>
          <w:sz w:val="28"/>
          <w:szCs w:val="28"/>
        </w:rPr>
        <w:t>»).</w:t>
      </w:r>
      <w:r w:rsidRPr="00834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5A9" w:rsidRPr="008345A9" w:rsidRDefault="008345A9" w:rsidP="008345A9">
      <w:pPr>
        <w:spacing w:after="20" w:line="259" w:lineRule="auto"/>
        <w:ind w:left="-5" w:right="6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45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Формы предъявления и демонстрации образовательных результатов: </w:t>
      </w:r>
      <w:r w:rsidRPr="008345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345A9" w:rsidRPr="008345A9" w:rsidRDefault="008345A9" w:rsidP="008345A9">
      <w:pPr>
        <w:numPr>
          <w:ilvl w:val="0"/>
          <w:numId w:val="32"/>
        </w:numPr>
        <w:spacing w:after="13" w:line="268" w:lineRule="auto"/>
        <w:ind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казательные </w:t>
      </w:r>
      <w:r w:rsidR="00110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тупления;</w:t>
      </w:r>
      <w:r w:rsidRPr="008345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345A9" w:rsidRPr="008345A9" w:rsidRDefault="008345A9" w:rsidP="008345A9">
      <w:pPr>
        <w:numPr>
          <w:ilvl w:val="0"/>
          <w:numId w:val="32"/>
        </w:numPr>
        <w:spacing w:after="13" w:line="268" w:lineRule="auto"/>
        <w:ind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45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крытое </w:t>
      </w:r>
      <w:r w:rsidR="00110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нировка</w:t>
      </w:r>
      <w:r w:rsidRPr="008345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8345A9" w:rsidRPr="008345A9" w:rsidRDefault="008345A9" w:rsidP="008345A9">
      <w:pPr>
        <w:numPr>
          <w:ilvl w:val="0"/>
          <w:numId w:val="32"/>
        </w:numPr>
        <w:spacing w:after="504" w:line="268" w:lineRule="auto"/>
        <w:ind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45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ие в </w:t>
      </w:r>
      <w:r w:rsidR="00110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ртивно-массовых мероприятиях</w:t>
      </w:r>
      <w:r w:rsidRPr="008345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1036B" w:rsidRPr="0011036B" w:rsidRDefault="0011036B" w:rsidP="0011036B">
      <w:pPr>
        <w:pStyle w:val="ae"/>
        <w:spacing w:after="16" w:line="259" w:lineRule="auto"/>
        <w:ind w:left="163"/>
        <w:jc w:val="center"/>
        <w:rPr>
          <w:rFonts w:ascii="Times New Roman" w:hAnsi="Times New Roman" w:cs="Times New Roman"/>
          <w:sz w:val="28"/>
          <w:szCs w:val="28"/>
        </w:rPr>
      </w:pPr>
      <w:r w:rsidRPr="0011036B">
        <w:rPr>
          <w:rFonts w:ascii="Times New Roman" w:eastAsia="Times New Roman" w:hAnsi="Times New Roman" w:cs="Times New Roman"/>
          <w:b/>
          <w:sz w:val="28"/>
          <w:szCs w:val="28"/>
        </w:rPr>
        <w:t>2.4. Оценочные материалы</w:t>
      </w:r>
    </w:p>
    <w:p w:rsidR="0011036B" w:rsidRPr="0011036B" w:rsidRDefault="0011036B" w:rsidP="0011036B">
      <w:pPr>
        <w:pStyle w:val="ae"/>
        <w:spacing w:after="0" w:line="259" w:lineRule="auto"/>
        <w:ind w:left="163"/>
        <w:rPr>
          <w:rFonts w:ascii="Times New Roman" w:hAnsi="Times New Roman" w:cs="Times New Roman"/>
          <w:sz w:val="28"/>
          <w:szCs w:val="28"/>
        </w:rPr>
      </w:pPr>
      <w:r w:rsidRPr="00110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36B" w:rsidRPr="0011036B" w:rsidRDefault="0011036B" w:rsidP="0011036B">
      <w:pPr>
        <w:pStyle w:val="ae"/>
        <w:ind w:left="163"/>
        <w:jc w:val="both"/>
        <w:rPr>
          <w:rFonts w:ascii="Times New Roman" w:hAnsi="Times New Roman" w:cs="Times New Roman"/>
          <w:sz w:val="28"/>
          <w:szCs w:val="28"/>
        </w:rPr>
      </w:pPr>
      <w:r w:rsidRPr="0011036B">
        <w:rPr>
          <w:rFonts w:ascii="Times New Roman" w:hAnsi="Times New Roman" w:cs="Times New Roman"/>
          <w:sz w:val="28"/>
          <w:szCs w:val="28"/>
        </w:rPr>
        <w:t xml:space="preserve">Для итогового контроля отслеживается: овладение знаниями в области </w:t>
      </w:r>
      <w:r>
        <w:rPr>
          <w:rFonts w:ascii="Times New Roman" w:hAnsi="Times New Roman" w:cs="Times New Roman"/>
          <w:sz w:val="28"/>
          <w:szCs w:val="28"/>
        </w:rPr>
        <w:t>боевого искусства,</w:t>
      </w:r>
      <w:r w:rsidRPr="0011036B">
        <w:rPr>
          <w:rFonts w:ascii="Times New Roman" w:hAnsi="Times New Roman" w:cs="Times New Roman"/>
          <w:sz w:val="28"/>
          <w:szCs w:val="28"/>
        </w:rPr>
        <w:t xml:space="preserve"> навыками исполнения простейших эле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36B">
        <w:rPr>
          <w:rFonts w:ascii="Times New Roman" w:hAnsi="Times New Roman" w:cs="Times New Roman"/>
          <w:sz w:val="28"/>
          <w:szCs w:val="28"/>
        </w:rPr>
        <w:t xml:space="preserve"> развитие физических способностей в процессе овладения основами </w:t>
      </w:r>
      <w:r w:rsidR="009546E1">
        <w:rPr>
          <w:rFonts w:ascii="Times New Roman" w:hAnsi="Times New Roman" w:cs="Times New Roman"/>
          <w:sz w:val="28"/>
          <w:szCs w:val="28"/>
        </w:rPr>
        <w:t>рукопашного бо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36B" w:rsidRPr="0011036B" w:rsidRDefault="0011036B" w:rsidP="0011036B">
      <w:pPr>
        <w:pStyle w:val="ae"/>
        <w:ind w:left="163"/>
        <w:jc w:val="both"/>
        <w:rPr>
          <w:rFonts w:ascii="Times New Roman" w:hAnsi="Times New Roman" w:cs="Times New Roman"/>
          <w:sz w:val="28"/>
          <w:szCs w:val="28"/>
        </w:rPr>
      </w:pPr>
      <w:r w:rsidRPr="0011036B">
        <w:rPr>
          <w:rFonts w:ascii="Times New Roman" w:hAnsi="Times New Roman" w:cs="Times New Roman"/>
          <w:sz w:val="28"/>
          <w:szCs w:val="28"/>
        </w:rPr>
        <w:t>Форма проведения –</w:t>
      </w:r>
      <w:r>
        <w:rPr>
          <w:rFonts w:ascii="Times New Roman" w:hAnsi="Times New Roman" w:cs="Times New Roman"/>
          <w:sz w:val="28"/>
          <w:szCs w:val="28"/>
        </w:rPr>
        <w:t xml:space="preserve"> в тренировочном процессе</w:t>
      </w:r>
      <w:r w:rsidRPr="001103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36B" w:rsidRPr="0011036B" w:rsidRDefault="0011036B" w:rsidP="0011036B">
      <w:pPr>
        <w:pStyle w:val="ae"/>
        <w:ind w:left="163"/>
        <w:jc w:val="both"/>
        <w:rPr>
          <w:rFonts w:ascii="Times New Roman" w:hAnsi="Times New Roman" w:cs="Times New Roman"/>
          <w:sz w:val="28"/>
          <w:szCs w:val="28"/>
        </w:rPr>
      </w:pPr>
      <w:r w:rsidRPr="0011036B">
        <w:rPr>
          <w:rFonts w:ascii="Times New Roman" w:hAnsi="Times New Roman" w:cs="Times New Roman"/>
          <w:sz w:val="28"/>
          <w:szCs w:val="28"/>
        </w:rPr>
        <w:t>Диагностирование уровня освоени</w:t>
      </w:r>
      <w:r>
        <w:rPr>
          <w:rFonts w:ascii="Times New Roman" w:hAnsi="Times New Roman" w:cs="Times New Roman"/>
          <w:sz w:val="28"/>
          <w:szCs w:val="28"/>
        </w:rPr>
        <w:t xml:space="preserve">я практических знаний, обучающихся </w:t>
      </w:r>
      <w:r w:rsidRPr="0011036B">
        <w:rPr>
          <w:rFonts w:ascii="Times New Roman" w:hAnsi="Times New Roman" w:cs="Times New Roman"/>
          <w:sz w:val="28"/>
          <w:szCs w:val="28"/>
        </w:rPr>
        <w:t xml:space="preserve">проводиться по следующим критериям: </w:t>
      </w:r>
    </w:p>
    <w:p w:rsidR="0011036B" w:rsidRPr="0011036B" w:rsidRDefault="0011036B" w:rsidP="0011036B">
      <w:pPr>
        <w:pStyle w:val="ae"/>
        <w:spacing w:after="0" w:line="259" w:lineRule="auto"/>
        <w:ind w:left="163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73" w:type="dxa"/>
        <w:tblInd w:w="-108" w:type="dxa"/>
        <w:tblCellMar>
          <w:top w:w="60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2804"/>
        <w:gridCol w:w="6769"/>
      </w:tblGrid>
      <w:tr w:rsidR="0011036B" w:rsidRPr="0011036B" w:rsidTr="0097373D">
        <w:trPr>
          <w:trHeight w:val="334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6B" w:rsidRPr="0011036B" w:rsidRDefault="0011036B" w:rsidP="0097373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6B" w:rsidRPr="0011036B" w:rsidRDefault="0011036B" w:rsidP="0097373D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</w:tr>
      <w:tr w:rsidR="0011036B" w:rsidRPr="0011036B" w:rsidTr="0097373D">
        <w:trPr>
          <w:trHeight w:val="974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6B" w:rsidRPr="0011036B" w:rsidRDefault="0011036B" w:rsidP="0097373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B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6B" w:rsidRPr="0011036B" w:rsidRDefault="0011036B" w:rsidP="0097373D">
            <w:pPr>
              <w:spacing w:after="55"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B">
              <w:rPr>
                <w:rFonts w:ascii="Times New Roman" w:hAnsi="Times New Roman" w:cs="Times New Roman"/>
                <w:sz w:val="28"/>
                <w:szCs w:val="28"/>
              </w:rPr>
              <w:t>Технически качественное и осмысленное ис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 базовых техник</w:t>
            </w:r>
            <w:r w:rsidRPr="0011036B">
              <w:rPr>
                <w:rFonts w:ascii="Times New Roman" w:hAnsi="Times New Roman" w:cs="Times New Roman"/>
                <w:sz w:val="28"/>
                <w:szCs w:val="28"/>
              </w:rPr>
              <w:t xml:space="preserve">, отвечающее всем </w:t>
            </w:r>
          </w:p>
          <w:p w:rsidR="0011036B" w:rsidRPr="0011036B" w:rsidRDefault="0011036B" w:rsidP="0097373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 на данном этапе обучения </w:t>
            </w:r>
          </w:p>
        </w:tc>
      </w:tr>
      <w:tr w:rsidR="0011036B" w:rsidRPr="0011036B" w:rsidTr="0011036B">
        <w:trPr>
          <w:trHeight w:val="805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6B" w:rsidRPr="0011036B" w:rsidRDefault="0011036B" w:rsidP="0097373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B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6B" w:rsidRPr="0011036B" w:rsidRDefault="0011036B" w:rsidP="0011036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B">
              <w:rPr>
                <w:rFonts w:ascii="Times New Roman" w:hAnsi="Times New Roman" w:cs="Times New Roman"/>
                <w:sz w:val="28"/>
                <w:szCs w:val="28"/>
              </w:rPr>
              <w:t xml:space="preserve">Возможно допущение незначительных ошибок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r w:rsidRPr="0011036B">
              <w:rPr>
                <w:rFonts w:ascii="Times New Roman" w:hAnsi="Times New Roman" w:cs="Times New Roman"/>
                <w:sz w:val="28"/>
                <w:szCs w:val="28"/>
              </w:rPr>
              <w:t xml:space="preserve"> сложных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10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036B" w:rsidRPr="0011036B" w:rsidTr="0011036B">
        <w:trPr>
          <w:trHeight w:val="1072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6B" w:rsidRPr="0011036B" w:rsidRDefault="0011036B" w:rsidP="0097373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зкий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6B" w:rsidRPr="0011036B" w:rsidRDefault="0011036B" w:rsidP="0011036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11036B">
              <w:rPr>
                <w:rFonts w:ascii="Times New Roman" w:hAnsi="Times New Roman" w:cs="Times New Roman"/>
                <w:sz w:val="28"/>
                <w:szCs w:val="28"/>
              </w:rPr>
              <w:t xml:space="preserve"> с большим количеством недочетов, а именно: невыразительно выполн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ов базовых техник</w:t>
            </w:r>
            <w:r w:rsidRPr="0011036B">
              <w:rPr>
                <w:rFonts w:ascii="Times New Roman" w:hAnsi="Times New Roman" w:cs="Times New Roman"/>
                <w:sz w:val="28"/>
                <w:szCs w:val="28"/>
              </w:rPr>
              <w:t>, слабая техническая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10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1036B" w:rsidRPr="0011036B" w:rsidRDefault="0011036B" w:rsidP="0011036B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377A38" w:rsidRPr="0049063F" w:rsidRDefault="00377A38" w:rsidP="0049063F">
      <w:pPr>
        <w:pStyle w:val="ae"/>
        <w:numPr>
          <w:ilvl w:val="1"/>
          <w:numId w:val="37"/>
        </w:numPr>
        <w:ind w:left="0"/>
        <w:jc w:val="center"/>
        <w:rPr>
          <w:rFonts w:ascii="Times New Roman" w:hAnsi="Times New Roman"/>
          <w:sz w:val="28"/>
          <w:szCs w:val="28"/>
        </w:rPr>
      </w:pPr>
      <w:r w:rsidRPr="0049063F">
        <w:rPr>
          <w:rFonts w:ascii="Times New Roman" w:hAnsi="Times New Roman"/>
          <w:b/>
          <w:sz w:val="28"/>
          <w:szCs w:val="28"/>
        </w:rPr>
        <w:t>Формы контроля</w:t>
      </w:r>
    </w:p>
    <w:p w:rsidR="00234D52" w:rsidRDefault="00377A38" w:rsidP="007671CB">
      <w:pPr>
        <w:pStyle w:val="ae"/>
        <w:ind w:left="0"/>
        <w:jc w:val="both"/>
        <w:rPr>
          <w:rFonts w:ascii="Tahoma" w:eastAsia="Times New Roman" w:hAnsi="Tahoma" w:cs="Tahoma"/>
          <w:color w:val="424242"/>
          <w:sz w:val="23"/>
          <w:szCs w:val="23"/>
          <w:lang w:eastAsia="ru-RU"/>
        </w:rPr>
      </w:pPr>
      <w:r w:rsidRPr="001006CF">
        <w:rPr>
          <w:rFonts w:ascii="Times New Roman" w:hAnsi="Times New Roman"/>
          <w:sz w:val="28"/>
          <w:szCs w:val="28"/>
        </w:rPr>
        <w:t xml:space="preserve">В конце года обучения проводится диагностика и мониторинг проверки личностного развития обучающегося в процессе освоения дополнительной образовательной </w:t>
      </w:r>
      <w:r w:rsidR="0049063F" w:rsidRPr="001006CF">
        <w:rPr>
          <w:rFonts w:ascii="Times New Roman" w:hAnsi="Times New Roman"/>
          <w:sz w:val="28"/>
          <w:szCs w:val="28"/>
        </w:rPr>
        <w:t xml:space="preserve">программы </w:t>
      </w:r>
      <w:r w:rsidR="0049063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49063F">
        <w:rPr>
          <w:rFonts w:ascii="Times New Roman" w:hAnsi="Times New Roman"/>
          <w:sz w:val="28"/>
          <w:szCs w:val="28"/>
        </w:rPr>
        <w:t>соответствии с</w:t>
      </w:r>
      <w:r>
        <w:rPr>
          <w:rFonts w:ascii="Times New Roman" w:hAnsi="Times New Roman"/>
          <w:sz w:val="28"/>
          <w:szCs w:val="28"/>
        </w:rPr>
        <w:t xml:space="preserve"> оценочными критериями. </w:t>
      </w:r>
      <w:r w:rsidRPr="001006CF">
        <w:rPr>
          <w:rFonts w:ascii="Times New Roman" w:hAnsi="Times New Roman"/>
          <w:b/>
          <w:i/>
          <w:sz w:val="28"/>
          <w:szCs w:val="28"/>
        </w:rPr>
        <w:t>(Приложение №1).</w:t>
      </w:r>
      <w:r w:rsidRPr="001006CF">
        <w:rPr>
          <w:rFonts w:ascii="Times New Roman" w:hAnsi="Times New Roman"/>
          <w:sz w:val="28"/>
          <w:szCs w:val="28"/>
        </w:rPr>
        <w:t xml:space="preserve"> </w:t>
      </w:r>
    </w:p>
    <w:p w:rsidR="007F7241" w:rsidRPr="007F7241" w:rsidRDefault="007F7241" w:rsidP="009C51EF">
      <w:pPr>
        <w:autoSpaceDE w:val="0"/>
        <w:autoSpaceDN w:val="0"/>
        <w:adjustRightInd w:val="0"/>
        <w:spacing w:after="0" w:line="245" w:lineRule="atLeast"/>
        <w:ind w:right="1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F7241" w:rsidRPr="007F7241" w:rsidSect="000C7761">
          <w:footerReference w:type="default" r:id="rId10"/>
          <w:pgSz w:w="11906" w:h="16838"/>
          <w:pgMar w:top="1134" w:right="282" w:bottom="1134" w:left="851" w:header="709" w:footer="709" w:gutter="0"/>
          <w:cols w:space="708"/>
          <w:titlePg/>
          <w:docGrid w:linePitch="360"/>
        </w:sectPr>
      </w:pPr>
    </w:p>
    <w:p w:rsidR="0097373D" w:rsidRDefault="0097373D" w:rsidP="0097373D">
      <w:pPr>
        <w:spacing w:after="0" w:line="310" w:lineRule="auto"/>
        <w:ind w:left="5291" w:hanging="132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7373D" w:rsidRDefault="0097373D" w:rsidP="0097373D">
      <w:pPr>
        <w:spacing w:after="0" w:line="310" w:lineRule="auto"/>
        <w:ind w:left="5291" w:hanging="132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7373D" w:rsidRDefault="0097373D" w:rsidP="0097373D">
      <w:pPr>
        <w:spacing w:after="0" w:line="310" w:lineRule="auto"/>
        <w:ind w:left="5291" w:hanging="132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иложение №1 </w:t>
      </w:r>
    </w:p>
    <w:p w:rsidR="00CC4E2D" w:rsidRDefault="00CC4E2D" w:rsidP="0097373D">
      <w:pPr>
        <w:spacing w:after="21" w:line="259" w:lineRule="auto"/>
        <w:ind w:left="578" w:right="2" w:hanging="1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МУНИЦИПАЛЬНОЕ КАЗЕННОЕ УЧРЕЖДЕНИЕ ДОПОЛНИТЕЛЬНОГО ОБРАЗОВАНИЯ</w:t>
      </w:r>
    </w:p>
    <w:p w:rsidR="0097373D" w:rsidRPr="0097373D" w:rsidRDefault="00CC4E2D" w:rsidP="0097373D">
      <w:pPr>
        <w:spacing w:after="21" w:line="259" w:lineRule="auto"/>
        <w:ind w:left="578" w:right="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ДЕТСКО-ЮНОШЕСКАЯ СПОРТИВНАЯ ШКОЛА № 5 </w:t>
      </w:r>
      <w:r w:rsidRPr="0097373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97373D" w:rsidRPr="0097373D" w:rsidRDefault="0097373D" w:rsidP="0097373D">
      <w:pPr>
        <w:spacing w:after="21" w:line="259" w:lineRule="auto"/>
        <w:ind w:left="578" w:right="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373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токол проверки результативности образовательного процесса </w:t>
      </w:r>
    </w:p>
    <w:p w:rsidR="0097373D" w:rsidRPr="0097373D" w:rsidRDefault="0097373D" w:rsidP="0097373D">
      <w:pPr>
        <w:spacing w:after="21" w:line="259" w:lineRule="auto"/>
        <w:ind w:left="578" w:right="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373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20___/20___ учебный год </w:t>
      </w:r>
    </w:p>
    <w:p w:rsidR="0097373D" w:rsidRPr="0097373D" w:rsidRDefault="00CC4E2D" w:rsidP="0097373D">
      <w:pPr>
        <w:spacing w:after="28" w:line="251" w:lineRule="auto"/>
        <w:ind w:left="564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ид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спорта</w:t>
      </w:r>
      <w:r w:rsidR="0097373D" w:rsidRPr="0097373D">
        <w:rPr>
          <w:rFonts w:ascii="Times New Roman" w:eastAsia="Times New Roman" w:hAnsi="Times New Roman" w:cs="Times New Roman"/>
          <w:color w:val="000000"/>
          <w:lang w:eastAsia="ru-RU"/>
        </w:rPr>
        <w:t>:_</w:t>
      </w:r>
      <w:proofErr w:type="gramEnd"/>
      <w:r w:rsidR="0097373D" w:rsidRPr="0097373D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_____________________________________________________________________________________ </w:t>
      </w:r>
    </w:p>
    <w:p w:rsidR="0097373D" w:rsidRPr="0097373D" w:rsidRDefault="0097373D" w:rsidP="0097373D">
      <w:pPr>
        <w:spacing w:after="28" w:line="251" w:lineRule="auto"/>
        <w:ind w:left="564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373D">
        <w:rPr>
          <w:rFonts w:ascii="Times New Roman" w:eastAsia="Times New Roman" w:hAnsi="Times New Roman" w:cs="Times New Roman"/>
          <w:color w:val="000000"/>
          <w:lang w:eastAsia="ru-RU"/>
        </w:rPr>
        <w:t xml:space="preserve">Педагог дополнительного образования: _______________________________________________________________________________________ </w:t>
      </w:r>
    </w:p>
    <w:p w:rsidR="00CC4E2D" w:rsidRDefault="0097373D" w:rsidP="0097373D">
      <w:pPr>
        <w:spacing w:after="28" w:line="251" w:lineRule="auto"/>
        <w:ind w:left="564" w:right="5700" w:hanging="10"/>
        <w:rPr>
          <w:rFonts w:ascii="Times New Roman" w:eastAsia="Times New Roman" w:hAnsi="Times New Roman" w:cs="Times New Roman"/>
          <w:color w:val="000000"/>
          <w:lang w:eastAsia="ru-RU"/>
        </w:rPr>
      </w:pPr>
      <w:r w:rsidRPr="0097373D">
        <w:rPr>
          <w:rFonts w:ascii="Times New Roman" w:eastAsia="Times New Roman" w:hAnsi="Times New Roman" w:cs="Times New Roman"/>
          <w:color w:val="000000"/>
          <w:lang w:eastAsia="ru-RU"/>
        </w:rPr>
        <w:t xml:space="preserve">Группа _______________________ </w:t>
      </w:r>
    </w:p>
    <w:p w:rsidR="0097373D" w:rsidRPr="0097373D" w:rsidRDefault="0097373D" w:rsidP="0097373D">
      <w:pPr>
        <w:spacing w:after="28" w:line="251" w:lineRule="auto"/>
        <w:ind w:left="564" w:right="5700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373D">
        <w:rPr>
          <w:rFonts w:ascii="Times New Roman" w:eastAsia="Times New Roman" w:hAnsi="Times New Roman" w:cs="Times New Roman"/>
          <w:color w:val="000000"/>
          <w:lang w:eastAsia="ru-RU"/>
        </w:rPr>
        <w:t xml:space="preserve">Цель диагностики: выявить относительный уровень </w:t>
      </w:r>
      <w:r w:rsidR="00CC4E2D">
        <w:rPr>
          <w:rFonts w:ascii="Times New Roman" w:eastAsia="Times New Roman" w:hAnsi="Times New Roman" w:cs="Times New Roman"/>
          <w:color w:val="000000"/>
          <w:lang w:eastAsia="ru-RU"/>
        </w:rPr>
        <w:t>освоения программы</w:t>
      </w:r>
      <w:r w:rsidRPr="0097373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7373D" w:rsidRPr="0097373D" w:rsidRDefault="0097373D" w:rsidP="0097373D">
      <w:pPr>
        <w:spacing w:after="28" w:line="251" w:lineRule="auto"/>
        <w:ind w:left="564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373D">
        <w:rPr>
          <w:rFonts w:ascii="Times New Roman" w:eastAsia="Times New Roman" w:hAnsi="Times New Roman" w:cs="Times New Roman"/>
          <w:color w:val="000000"/>
          <w:lang w:eastAsia="ru-RU"/>
        </w:rPr>
        <w:t xml:space="preserve">Методы </w:t>
      </w:r>
      <w:proofErr w:type="gramStart"/>
      <w:r w:rsidRPr="0097373D">
        <w:rPr>
          <w:rFonts w:ascii="Times New Roman" w:eastAsia="Times New Roman" w:hAnsi="Times New Roman" w:cs="Times New Roman"/>
          <w:color w:val="000000"/>
          <w:lang w:eastAsia="ru-RU"/>
        </w:rPr>
        <w:t>диагностики:  1</w:t>
      </w:r>
      <w:proofErr w:type="gramEnd"/>
      <w:r w:rsidRPr="0097373D">
        <w:rPr>
          <w:rFonts w:ascii="Times New Roman" w:eastAsia="Times New Roman" w:hAnsi="Times New Roman" w:cs="Times New Roman"/>
          <w:color w:val="000000"/>
          <w:lang w:eastAsia="ru-RU"/>
        </w:rPr>
        <w:t xml:space="preserve">. Контрольные задания, опрос, тестирование. </w:t>
      </w:r>
    </w:p>
    <w:p w:rsidR="0097373D" w:rsidRPr="0097373D" w:rsidRDefault="0097373D" w:rsidP="0097373D">
      <w:pPr>
        <w:spacing w:after="28" w:line="251" w:lineRule="auto"/>
        <w:ind w:left="564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373D">
        <w:rPr>
          <w:rFonts w:ascii="Times New Roman" w:eastAsia="Times New Roman" w:hAnsi="Times New Roman" w:cs="Times New Roman"/>
          <w:color w:val="000000"/>
          <w:lang w:eastAsia="ru-RU"/>
        </w:rPr>
        <w:t xml:space="preserve">2. Наблюдение, просмотр. </w:t>
      </w:r>
    </w:p>
    <w:p w:rsidR="0097373D" w:rsidRPr="0097373D" w:rsidRDefault="0097373D" w:rsidP="0097373D">
      <w:pPr>
        <w:spacing w:after="28" w:line="251" w:lineRule="auto"/>
        <w:ind w:left="564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373D">
        <w:rPr>
          <w:rFonts w:ascii="Times New Roman" w:eastAsia="Times New Roman" w:hAnsi="Times New Roman" w:cs="Times New Roman"/>
          <w:color w:val="000000"/>
          <w:lang w:eastAsia="ru-RU"/>
        </w:rPr>
        <w:t xml:space="preserve">Дата проведения теоретической результативности __________________ Дата проведения практической результативности ________________ </w:t>
      </w:r>
    </w:p>
    <w:p w:rsidR="0097373D" w:rsidRPr="0097373D" w:rsidRDefault="0097373D" w:rsidP="0097373D">
      <w:pPr>
        <w:spacing w:after="0" w:line="259" w:lineRule="auto"/>
        <w:ind w:left="56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373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tbl>
      <w:tblPr>
        <w:tblStyle w:val="TableGrid3"/>
        <w:tblW w:w="14506" w:type="dxa"/>
        <w:tblInd w:w="461" w:type="dxa"/>
        <w:tblCellMar>
          <w:top w:w="7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537"/>
        <w:gridCol w:w="2573"/>
        <w:gridCol w:w="2850"/>
        <w:gridCol w:w="2849"/>
        <w:gridCol w:w="2848"/>
        <w:gridCol w:w="2849"/>
      </w:tblGrid>
      <w:tr w:rsidR="0097373D" w:rsidRPr="0097373D" w:rsidTr="00CC4E2D">
        <w:trPr>
          <w:trHeight w:val="470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ФИ учащихся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Теоретическая подготовка учащихся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Практическая подготовка учащихся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>Общеучебные</w:t>
            </w:r>
            <w:proofErr w:type="spellEnd"/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умения и навыки учащихся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Учебно-организационные умения и навыки </w:t>
            </w:r>
          </w:p>
        </w:tc>
      </w:tr>
      <w:tr w:rsidR="00CC4E2D" w:rsidRPr="0097373D" w:rsidTr="001D109C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CC4E2D" w:rsidRPr="0097373D" w:rsidTr="001D109C">
        <w:trPr>
          <w:trHeight w:val="503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CC4E2D" w:rsidRPr="0097373D" w:rsidRDefault="00CC4E2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CC4E2D" w:rsidRPr="0097373D" w:rsidRDefault="00CC4E2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CC4E2D" w:rsidRPr="0097373D" w:rsidRDefault="00CC4E2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CC4E2D" w:rsidRPr="0097373D" w:rsidRDefault="00CC4E2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CC4E2D" w:rsidRPr="0097373D" w:rsidRDefault="00CC4E2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CC4E2D" w:rsidRPr="0097373D" w:rsidRDefault="00CC4E2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CC4E2D" w:rsidRPr="0097373D" w:rsidRDefault="00CC4E2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CC4E2D" w:rsidRPr="0097373D" w:rsidRDefault="00CC4E2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CC4E2D" w:rsidRPr="0097373D" w:rsidTr="001D109C">
        <w:trPr>
          <w:trHeight w:val="24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Default="00CC4E2D" w:rsidP="0097373D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  <w:p w:rsidR="00CC4E2D" w:rsidRPr="0097373D" w:rsidRDefault="00CC4E2D" w:rsidP="00CC4E2D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CC4E2D" w:rsidRPr="0097373D" w:rsidTr="00BB1D8E">
        <w:trPr>
          <w:trHeight w:val="24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Default="00CC4E2D" w:rsidP="0097373D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BB1D8E" w:rsidRPr="0097373D" w:rsidTr="00BB1D8E">
        <w:trPr>
          <w:trHeight w:val="110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97373D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Итого: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D8E" w:rsidRPr="0097373D" w:rsidRDefault="00BB1D8E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Н- </w:t>
            </w:r>
          </w:p>
          <w:p w:rsidR="00BB1D8E" w:rsidRPr="0097373D" w:rsidRDefault="00BB1D8E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С- </w:t>
            </w:r>
          </w:p>
          <w:p w:rsidR="00BB1D8E" w:rsidRPr="0097373D" w:rsidRDefault="00BB1D8E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В-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D8E" w:rsidRPr="0097373D" w:rsidRDefault="00BB1D8E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D8E" w:rsidRPr="0097373D" w:rsidRDefault="00BB1D8E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D8E" w:rsidRPr="0097373D" w:rsidRDefault="00BB1D8E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97373D" w:rsidRPr="0097373D" w:rsidRDefault="0097373D" w:rsidP="0097373D">
      <w:pPr>
        <w:tabs>
          <w:tab w:val="center" w:pos="2456"/>
          <w:tab w:val="center" w:pos="4818"/>
          <w:tab w:val="center" w:pos="5526"/>
          <w:tab w:val="center" w:pos="8976"/>
        </w:tabs>
        <w:spacing w:after="195" w:line="265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373D">
        <w:rPr>
          <w:rFonts w:ascii="Calibri" w:eastAsia="Calibri" w:hAnsi="Calibri" w:cs="Calibri"/>
          <w:color w:val="000000"/>
          <w:lang w:eastAsia="ru-RU"/>
        </w:rPr>
        <w:tab/>
      </w:r>
      <w:r w:rsidRPr="0097373D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</w:t>
      </w:r>
      <w:r w:rsidRPr="0097373D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</w:t>
      </w:r>
      <w:r w:rsidRPr="0097373D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Н – низкий уровень. С – средний уровень. В – высокий уровень. </w:t>
      </w:r>
    </w:p>
    <w:p w:rsidR="0097373D" w:rsidRPr="0097373D" w:rsidRDefault="0097373D" w:rsidP="0097373D">
      <w:pPr>
        <w:spacing w:after="0" w:line="259" w:lineRule="auto"/>
        <w:ind w:left="58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373D">
        <w:rPr>
          <w:rFonts w:ascii="Calibri" w:eastAsia="Calibri" w:hAnsi="Calibri" w:cs="Calibri"/>
          <w:color w:val="000000"/>
          <w:lang w:eastAsia="ru-RU"/>
        </w:rPr>
        <w:t xml:space="preserve">20 </w:t>
      </w:r>
    </w:p>
    <w:p w:rsidR="0097373D" w:rsidRPr="0097373D" w:rsidRDefault="0097373D" w:rsidP="0097373D">
      <w:pPr>
        <w:spacing w:after="0" w:line="259" w:lineRule="auto"/>
        <w:ind w:left="56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373D">
        <w:rPr>
          <w:rFonts w:ascii="Calibri" w:eastAsia="Calibri" w:hAnsi="Calibri" w:cs="Calibri"/>
          <w:color w:val="000000"/>
          <w:lang w:eastAsia="ru-RU"/>
        </w:rPr>
        <w:t xml:space="preserve"> </w:t>
      </w:r>
    </w:p>
    <w:tbl>
      <w:tblPr>
        <w:tblStyle w:val="TableGrid3"/>
        <w:tblW w:w="15072" w:type="dxa"/>
        <w:tblInd w:w="-108" w:type="dxa"/>
        <w:tblCellMar>
          <w:top w:w="7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2544"/>
        <w:gridCol w:w="2440"/>
        <w:gridCol w:w="7843"/>
        <w:gridCol w:w="2245"/>
      </w:tblGrid>
      <w:tr w:rsidR="0097373D" w:rsidRPr="0097373D" w:rsidTr="0097373D">
        <w:trPr>
          <w:trHeight w:val="701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Показатели </w:t>
            </w:r>
          </w:p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(оцениваемые параметры)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Критерии 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Степень выраженности оцениваемого качества 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b/>
                <w:color w:val="000000"/>
                <w:sz w:val="20"/>
              </w:rPr>
              <w:t>Методы диагностик (</w:t>
            </w: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>выбирает ПДО в соответствии с образовательной программой</w:t>
            </w:r>
            <w:r w:rsidRPr="0097373D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) </w:t>
            </w:r>
          </w:p>
        </w:tc>
      </w:tr>
      <w:tr w:rsidR="0097373D" w:rsidRPr="0097373D" w:rsidTr="0097373D">
        <w:trPr>
          <w:trHeight w:val="458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73D" w:rsidRPr="0097373D" w:rsidRDefault="0097373D" w:rsidP="0097373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373D" w:rsidRPr="0097373D" w:rsidRDefault="0097373D" w:rsidP="0097373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684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Теоретическая подготовк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7373D" w:rsidRPr="0097373D" w:rsidTr="0097373D">
        <w:trPr>
          <w:trHeight w:val="116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right="101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1. Теоретические знания (по основным разделам учебного плана программы)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after="38"/>
              <w:ind w:left="2" w:right="39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Соответствие теоретических знаний ребёнка программным </w:t>
            </w:r>
          </w:p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требованиям; 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after="1" w:line="27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Н) низкий уровень (ребёнок овладел менее чем ½ объёма знаний, предусмотренных программой) </w:t>
            </w:r>
          </w:p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С) средний уровень (объём усвоенных знаний составляет </w:t>
            </w:r>
            <w:proofErr w:type="gramStart"/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>более  ½</w:t>
            </w:r>
            <w:proofErr w:type="gramEnd"/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); </w:t>
            </w:r>
          </w:p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В) высокий уровень (ребёнок освоил практически весь объём знаний, предусмотренных программой за конкретный период)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Наблюдение. </w:t>
            </w:r>
          </w:p>
          <w:p w:rsidR="0097373D" w:rsidRPr="0097373D" w:rsidRDefault="0097373D" w:rsidP="0097373D">
            <w:pPr>
              <w:spacing w:after="19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Тестирование. </w:t>
            </w:r>
          </w:p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Контрольный опрос. </w:t>
            </w:r>
          </w:p>
        </w:tc>
      </w:tr>
      <w:tr w:rsidR="0097373D" w:rsidRPr="0097373D" w:rsidTr="0097373D">
        <w:trPr>
          <w:trHeight w:val="116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2. Владение специальной терминологией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Осмысление и правильность использования специальной терминологии 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after="18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Н) низкий уровень (знает не все термины); </w:t>
            </w:r>
          </w:p>
          <w:p w:rsidR="0097373D" w:rsidRPr="0097373D" w:rsidRDefault="0097373D" w:rsidP="0097373D">
            <w:pPr>
              <w:spacing w:after="2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С) средний уровень (знает все термины, но не применяет); </w:t>
            </w:r>
          </w:p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В) высокий уровень (знание терминов и умение их применять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Собеседование </w:t>
            </w:r>
          </w:p>
        </w:tc>
      </w:tr>
      <w:tr w:rsidR="0097373D" w:rsidRPr="0097373D" w:rsidTr="0097373D">
        <w:trPr>
          <w:trHeight w:val="24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73D" w:rsidRPr="0097373D" w:rsidRDefault="0097373D" w:rsidP="0097373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373D" w:rsidRPr="0097373D" w:rsidRDefault="0097373D" w:rsidP="0097373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70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Практическая подготовка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97373D" w:rsidRPr="0097373D" w:rsidTr="0097373D">
        <w:trPr>
          <w:trHeight w:val="162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right="24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1.Практические умения и навыки, предусмотренные программой (по основным разделам учебного плана)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Соответствие практических умений и навыков программным требованиям 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79" w:lineRule="auto"/>
              <w:ind w:left="2" w:right="17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Н) низкий уровень (ребёнок овладел менее чем 1/2 предусмотренных умений и навыков); (С) средний уровень </w:t>
            </w:r>
          </w:p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В) высокий уровень (ребёнок овладел практически всеми умениями и навыками, предусмотренными программой за конкретный период)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Контрольное задание </w:t>
            </w:r>
          </w:p>
        </w:tc>
      </w:tr>
      <w:tr w:rsidR="0097373D" w:rsidRPr="0097373D" w:rsidTr="0097373D">
        <w:trPr>
          <w:trHeight w:val="1159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2.Владение специальным оборудованием и оснащением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Отсутствие затруднений в использовании специального оборудования и оснащения 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after="1" w:line="279" w:lineRule="auto"/>
              <w:ind w:left="2" w:right="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Н) низкий уровень (ребёнок испытывает серьёзные затруднения </w:t>
            </w:r>
            <w:proofErr w:type="gramStart"/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>при  работе</w:t>
            </w:r>
            <w:proofErr w:type="gramEnd"/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с оборудованием); </w:t>
            </w:r>
          </w:p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С) средний уровень (работает с оборудованием с помощью педагога); </w:t>
            </w:r>
          </w:p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В) высокий уровень (работает с оборудованием самостоятельно, не испытывает особых трудностей)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Контрольное задание </w:t>
            </w:r>
          </w:p>
        </w:tc>
      </w:tr>
      <w:tr w:rsidR="0097373D" w:rsidRPr="0097373D" w:rsidTr="0097373D">
        <w:trPr>
          <w:trHeight w:val="929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3. Творческие навыки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Креативность в выполнении практических заданий 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80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Н) начальный (элементарный) уровень развития креативности (ребёнок в состоянии выполнять лишь простейшие практические задания педагога); </w:t>
            </w:r>
          </w:p>
          <w:p w:rsidR="0097373D" w:rsidRPr="0097373D" w:rsidRDefault="0097373D" w:rsidP="0097373D">
            <w:pPr>
              <w:spacing w:after="2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С) репродуктивный уровень (выполняет в </w:t>
            </w:r>
            <w:proofErr w:type="gramStart"/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>основном  задания</w:t>
            </w:r>
            <w:proofErr w:type="gramEnd"/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на основе образца); </w:t>
            </w:r>
          </w:p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В) творческий уровень (выполняет практические задания с элементами творчества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Контрольное задание </w:t>
            </w:r>
          </w:p>
        </w:tc>
      </w:tr>
      <w:tr w:rsidR="0097373D" w:rsidRPr="0097373D" w:rsidTr="0097373D">
        <w:trPr>
          <w:trHeight w:val="24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73D" w:rsidRPr="0097373D" w:rsidRDefault="0097373D" w:rsidP="0097373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373D" w:rsidRPr="0097373D" w:rsidRDefault="0097373D" w:rsidP="0097373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442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97373D">
              <w:rPr>
                <w:rFonts w:ascii="Times New Roman" w:hAnsi="Times New Roman" w:cs="Times New Roman"/>
                <w:b/>
                <w:color w:val="000000"/>
                <w:sz w:val="20"/>
              </w:rPr>
              <w:t>Общеучебные</w:t>
            </w:r>
            <w:proofErr w:type="spellEnd"/>
            <w:r w:rsidRPr="0097373D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умения и навыки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97373D" w:rsidRPr="0097373D" w:rsidTr="0097373D">
        <w:trPr>
          <w:trHeight w:val="1393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1.Учебноинтеллектуальные умения анализировать специальную литературу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Самостоятельность в подборе и анализе литературы 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after="2" w:line="278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Н) низкий уровень </w:t>
            </w:r>
            <w:proofErr w:type="gramStart"/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>умений  обучающийся</w:t>
            </w:r>
            <w:proofErr w:type="gramEnd"/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испытывает серьёзные затруднения при работе с литературой, нуждается  в постоянной помощи  и контроле педагога; </w:t>
            </w:r>
          </w:p>
          <w:p w:rsidR="0097373D" w:rsidRPr="0097373D" w:rsidRDefault="0097373D" w:rsidP="0097373D">
            <w:pPr>
              <w:spacing w:line="259" w:lineRule="auto"/>
              <w:ind w:left="2" w:right="81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С) средний уровень (работает с литературой с помощью педагога или родителей); (В) высокий уровень (работает с литературой  самостоятельно, не испытывает особых трудностей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Анализ </w:t>
            </w:r>
          </w:p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исследовательской работы </w:t>
            </w:r>
          </w:p>
        </w:tc>
      </w:tr>
      <w:tr w:rsidR="0097373D" w:rsidRPr="0097373D" w:rsidTr="0097373D">
        <w:trPr>
          <w:trHeight w:val="24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2 Умение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Самостоятельность  в 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Н) низкий уровень умений  обучающийся испытывает серьёзные затруднения при работе с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Анализ </w:t>
            </w:r>
          </w:p>
        </w:tc>
      </w:tr>
    </w:tbl>
    <w:p w:rsidR="0097373D" w:rsidRPr="0097373D" w:rsidRDefault="0097373D" w:rsidP="0097373D">
      <w:pPr>
        <w:spacing w:after="0" w:line="259" w:lineRule="auto"/>
        <w:ind w:right="7318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373D">
        <w:rPr>
          <w:rFonts w:ascii="Calibri" w:eastAsia="Calibri" w:hAnsi="Calibri" w:cs="Calibri"/>
          <w:color w:val="000000"/>
          <w:lang w:eastAsia="ru-RU"/>
        </w:rPr>
        <w:t xml:space="preserve">21 </w:t>
      </w:r>
    </w:p>
    <w:p w:rsidR="0097373D" w:rsidRPr="0097373D" w:rsidRDefault="0097373D" w:rsidP="0097373D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373D">
        <w:rPr>
          <w:rFonts w:ascii="Calibri" w:eastAsia="Calibri" w:hAnsi="Calibri" w:cs="Calibri"/>
          <w:color w:val="000000"/>
          <w:lang w:eastAsia="ru-RU"/>
        </w:rPr>
        <w:t xml:space="preserve"> </w:t>
      </w:r>
    </w:p>
    <w:tbl>
      <w:tblPr>
        <w:tblStyle w:val="TableGrid3"/>
        <w:tblW w:w="15072" w:type="dxa"/>
        <w:tblInd w:w="-108" w:type="dxa"/>
        <w:tblCellMar>
          <w:top w:w="45" w:type="dxa"/>
          <w:left w:w="108" w:type="dxa"/>
          <w:right w:w="117" w:type="dxa"/>
        </w:tblCellMar>
        <w:tblLook w:val="04A0" w:firstRow="1" w:lastRow="0" w:firstColumn="1" w:lastColumn="0" w:noHBand="0" w:noVBand="1"/>
      </w:tblPr>
      <w:tblGrid>
        <w:gridCol w:w="1882"/>
        <w:gridCol w:w="2501"/>
        <w:gridCol w:w="8399"/>
        <w:gridCol w:w="2290"/>
      </w:tblGrid>
      <w:tr w:rsidR="0097373D" w:rsidRPr="0097373D" w:rsidTr="0097373D">
        <w:trPr>
          <w:trHeight w:val="929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пользоваться компьютерными источниками информации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использовании компьютерными источниками 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after="2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литературой, </w:t>
            </w:r>
            <w:proofErr w:type="gramStart"/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>нуждается  в</w:t>
            </w:r>
            <w:proofErr w:type="gramEnd"/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постоянной помощи  и контроле педагога; </w:t>
            </w:r>
          </w:p>
          <w:p w:rsidR="0097373D" w:rsidRPr="0097373D" w:rsidRDefault="0097373D" w:rsidP="0097373D">
            <w:pPr>
              <w:spacing w:line="259" w:lineRule="auto"/>
              <w:ind w:left="2" w:right="76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С) средний уровень (работает с литературой с помощью педагога или родителей); (В) высокий уровень (работает с литературой  самостоятельно, не испытывает особых трудностей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исследовательской работы </w:t>
            </w:r>
          </w:p>
        </w:tc>
      </w:tr>
      <w:tr w:rsidR="0097373D" w:rsidRPr="0097373D" w:rsidTr="0097373D">
        <w:trPr>
          <w:trHeight w:val="24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73D" w:rsidRPr="0097373D" w:rsidRDefault="0097373D" w:rsidP="0097373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373D" w:rsidRPr="0097373D" w:rsidRDefault="0097373D" w:rsidP="0097373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3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373D" w:rsidRPr="0097373D" w:rsidRDefault="0097373D" w:rsidP="0097373D">
            <w:pPr>
              <w:spacing w:line="259" w:lineRule="auto"/>
              <w:ind w:left="104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Учебно-организационные умения и навыки 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7373D" w:rsidRPr="0097373D" w:rsidTr="0097373D">
        <w:trPr>
          <w:trHeight w:val="931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1 Умение организовать своё рабочее место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Способность готовить своё рабочее место к деятельности и убирать его за собой 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after="2" w:line="277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Н) низкий уровень умений (обучающийся испытывает серьёзные затруднения, </w:t>
            </w:r>
            <w:proofErr w:type="gramStart"/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>нуждается  в</w:t>
            </w:r>
            <w:proofErr w:type="gramEnd"/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постоянной помощи и контроле педагога); </w:t>
            </w:r>
          </w:p>
          <w:p w:rsidR="0097373D" w:rsidRPr="0097373D" w:rsidRDefault="0097373D" w:rsidP="0097373D">
            <w:pPr>
              <w:spacing w:after="2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С) средний уровень  </w:t>
            </w:r>
          </w:p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В) высокий уровень (всё делает сам)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Наблюдение </w:t>
            </w:r>
          </w:p>
        </w:tc>
      </w:tr>
      <w:tr w:rsidR="0097373D" w:rsidRPr="0097373D" w:rsidTr="0097373D">
        <w:trPr>
          <w:trHeight w:val="139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right="42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2 Навыки соблюдения  в процессе деятельности правил безопасности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Соответствие реальных навыков соблюдения правил безопасности программным требованиям 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after="1" w:line="280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Н) низкий уровень (ребёнок </w:t>
            </w:r>
            <w:proofErr w:type="gramStart"/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>овладел  менее</w:t>
            </w:r>
            <w:proofErr w:type="gramEnd"/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чем ½ объёма навыков соблюдения правил безопасности, предусмотренных программой); </w:t>
            </w:r>
          </w:p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С) средний уровень (объём усвоенных навыков составляет более ½); </w:t>
            </w:r>
          </w:p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В) высокий уровень (воспитанник освоил практически весь объём навыков, предусмотренных программой за конкретный период)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Наблюдение </w:t>
            </w:r>
          </w:p>
        </w:tc>
      </w:tr>
      <w:tr w:rsidR="0097373D" w:rsidRPr="0097373D" w:rsidTr="0097373D">
        <w:trPr>
          <w:trHeight w:val="701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3 Умение аккуратно выполнять работу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Аккуратность и ответственность  в работе 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after="19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Н) удовлетворительно </w:t>
            </w:r>
          </w:p>
          <w:p w:rsidR="0097373D" w:rsidRPr="0097373D" w:rsidRDefault="0097373D" w:rsidP="0097373D">
            <w:pPr>
              <w:spacing w:after="19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С) хорошо </w:t>
            </w:r>
          </w:p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В) отлично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Наблюдение </w:t>
            </w:r>
          </w:p>
        </w:tc>
      </w:tr>
    </w:tbl>
    <w:p w:rsidR="0097373D" w:rsidRPr="0097373D" w:rsidRDefault="0097373D" w:rsidP="0097373D">
      <w:pPr>
        <w:spacing w:after="15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37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7F7241" w:rsidRDefault="007F7241" w:rsidP="007F7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D8E" w:rsidRDefault="00BB1D8E" w:rsidP="007F7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D8E" w:rsidRDefault="00BB1D8E" w:rsidP="007F7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D8E" w:rsidRDefault="00BB1D8E" w:rsidP="007F7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D8E" w:rsidRPr="007F7241" w:rsidRDefault="00BB1D8E" w:rsidP="007F7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D8E" w:rsidRPr="00BB1D8E" w:rsidRDefault="00BB1D8E" w:rsidP="00BB1D8E">
      <w:pPr>
        <w:spacing w:after="18" w:line="259" w:lineRule="auto"/>
        <w:ind w:right="122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ониторинг личностного развития учащегося в процессе освоения дополнительной образовательной программы </w:t>
      </w:r>
    </w:p>
    <w:p w:rsidR="00BB1D8E" w:rsidRPr="00BB1D8E" w:rsidRDefault="00BB1D8E" w:rsidP="00BB1D8E">
      <w:pPr>
        <w:spacing w:after="0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рта 2 для</w:t>
      </w:r>
      <w:r w:rsidRPr="00BB1D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группа №______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ид спорта</w:t>
      </w:r>
      <w:r w:rsidRPr="00BB1D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  <w:r w:rsidRPr="00BB1D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BB1D8E" w:rsidRPr="00BB1D8E" w:rsidRDefault="00BB1D8E" w:rsidP="00BB1D8E">
      <w:pPr>
        <w:spacing w:after="0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ИО педагога___________________________________________ </w:t>
      </w:r>
    </w:p>
    <w:tbl>
      <w:tblPr>
        <w:tblStyle w:val="TableGrid3"/>
        <w:tblW w:w="14506" w:type="dxa"/>
        <w:tblInd w:w="461" w:type="dxa"/>
        <w:tblCellMar>
          <w:top w:w="7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537"/>
        <w:gridCol w:w="2573"/>
        <w:gridCol w:w="2850"/>
        <w:gridCol w:w="2849"/>
        <w:gridCol w:w="2848"/>
        <w:gridCol w:w="2849"/>
      </w:tblGrid>
      <w:tr w:rsidR="00BB1D8E" w:rsidRPr="0097373D" w:rsidTr="001D109C">
        <w:trPr>
          <w:trHeight w:val="470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ФИ учащихся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рганизационно-волевые качества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Ориентационные качества </w:t>
            </w: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Поведенчи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качества</w:t>
            </w: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Личностные достижения</w:t>
            </w: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BB1D8E" w:rsidRPr="0097373D" w:rsidTr="001D109C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BB1D8E" w:rsidRPr="0097373D" w:rsidTr="001D109C">
        <w:trPr>
          <w:trHeight w:val="503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BB1D8E" w:rsidRPr="0097373D" w:rsidRDefault="00BB1D8E" w:rsidP="001D109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BB1D8E" w:rsidRPr="0097373D" w:rsidRDefault="00BB1D8E" w:rsidP="001D109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BB1D8E" w:rsidRPr="0097373D" w:rsidRDefault="00BB1D8E" w:rsidP="001D109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BB1D8E" w:rsidRPr="0097373D" w:rsidTr="001D109C">
        <w:trPr>
          <w:trHeight w:val="24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Default="00BB1D8E" w:rsidP="001D109C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  <w:p w:rsidR="00BB1D8E" w:rsidRPr="0097373D" w:rsidRDefault="00BB1D8E" w:rsidP="001D109C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BB1D8E" w:rsidRPr="0097373D" w:rsidTr="001D109C">
        <w:trPr>
          <w:trHeight w:val="24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Default="00BB1D8E" w:rsidP="001D109C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BB1D8E" w:rsidRPr="0097373D" w:rsidTr="001D109C">
        <w:trPr>
          <w:trHeight w:val="110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Итого: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Н- </w:t>
            </w:r>
          </w:p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С- </w:t>
            </w:r>
          </w:p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В-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7F7241" w:rsidRDefault="007F7241" w:rsidP="00BB1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D8E" w:rsidRPr="007F7241" w:rsidRDefault="00BB1D8E" w:rsidP="007F7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B1D8E" w:rsidRPr="007F7241" w:rsidSect="007F7241">
          <w:pgSz w:w="16838" w:h="11906" w:orient="landscape"/>
          <w:pgMar w:top="992" w:right="678" w:bottom="851" w:left="1701" w:header="709" w:footer="709" w:gutter="0"/>
          <w:cols w:space="708"/>
          <w:docGrid w:linePitch="360"/>
        </w:sectPr>
      </w:pPr>
    </w:p>
    <w:p w:rsidR="00BB1D8E" w:rsidRDefault="00BB1D8E" w:rsidP="007F7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D8E" w:rsidRDefault="00BB1D8E" w:rsidP="007F7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TableGrid4"/>
        <w:tblW w:w="9998" w:type="dxa"/>
        <w:tblInd w:w="-108" w:type="dxa"/>
        <w:tblCellMar>
          <w:top w:w="44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803"/>
        <w:gridCol w:w="2602"/>
        <w:gridCol w:w="3005"/>
        <w:gridCol w:w="1054"/>
        <w:gridCol w:w="1534"/>
      </w:tblGrid>
      <w:tr w:rsidR="00BB1D8E" w:rsidRPr="00BB1D8E" w:rsidTr="001D109C">
        <w:trPr>
          <w:trHeight w:val="70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Показатели (оцениваемые параметры)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D8E" w:rsidRPr="00BB1D8E" w:rsidRDefault="00BB1D8E" w:rsidP="00BB1D8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Критерии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Степень выраженности оцениваемого качества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Уровень развития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D8E" w:rsidRPr="00BB1D8E" w:rsidRDefault="00BB1D8E" w:rsidP="00BB1D8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Методы диагностики </w:t>
            </w:r>
          </w:p>
        </w:tc>
      </w:tr>
      <w:tr w:rsidR="00BB1D8E" w:rsidRPr="00BB1D8E" w:rsidTr="001D109C">
        <w:trPr>
          <w:trHeight w:val="240"/>
        </w:trPr>
        <w:tc>
          <w:tcPr>
            <w:tcW w:w="9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 xml:space="preserve">1. Организационно - волевые качества </w:t>
            </w:r>
          </w:p>
        </w:tc>
      </w:tr>
      <w:tr w:rsidR="00BB1D8E" w:rsidRPr="00BB1D8E" w:rsidTr="001D109C">
        <w:trPr>
          <w:trHeight w:val="139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1. Терпение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Способность переносить (выдерживать) известные нагрузки, уметь преодолевать трудности.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79" w:lineRule="auto"/>
              <w:ind w:left="2" w:right="2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Терпения хватает меньше чем на ½ занятия; </w:t>
            </w:r>
          </w:p>
          <w:p w:rsidR="00BB1D8E" w:rsidRPr="00BB1D8E" w:rsidRDefault="00BB1D8E" w:rsidP="00BB1D8E">
            <w:pPr>
              <w:spacing w:line="279" w:lineRule="auto"/>
              <w:ind w:left="2" w:right="4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Терпения хватает больше чем на ½ занятия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Терпения хватает  на  всё занятие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Низк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Н) </w:t>
            </w:r>
          </w:p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Средн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С) </w:t>
            </w:r>
          </w:p>
          <w:p w:rsidR="00BB1D8E" w:rsidRPr="00BB1D8E" w:rsidRDefault="00BB1D8E" w:rsidP="00BB1D8E">
            <w:pPr>
              <w:spacing w:after="12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Высок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В)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Наблюдения </w:t>
            </w:r>
          </w:p>
        </w:tc>
      </w:tr>
      <w:tr w:rsidR="00BB1D8E" w:rsidRPr="00BB1D8E" w:rsidTr="001D109C">
        <w:trPr>
          <w:trHeight w:val="139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2.Воля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ind w:right="30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Способность активно побуждать себя к практическим действиям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79" w:lineRule="auto"/>
              <w:ind w:left="2" w:right="1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Волевые усилия обучающегося побуждаются извне; Иногда - </w:t>
            </w:r>
            <w:proofErr w:type="gramStart"/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>самим  учащимся</w:t>
            </w:r>
            <w:proofErr w:type="gramEnd"/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Всегда - самим  учащимся;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Низк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Н) </w:t>
            </w:r>
          </w:p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Средн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С) </w:t>
            </w:r>
          </w:p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Высок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В)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Наблюдения </w:t>
            </w:r>
          </w:p>
        </w:tc>
      </w:tr>
      <w:tr w:rsidR="00BB1D8E" w:rsidRPr="00BB1D8E" w:rsidTr="001D109C">
        <w:trPr>
          <w:trHeight w:val="162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3. Самоконтроль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ind w:right="37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Умение контролировать поступки (приводить к должному действию)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8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Воспитанник постоянно действует под воздействием контроля; </w:t>
            </w:r>
          </w:p>
          <w:p w:rsidR="00BB1D8E" w:rsidRPr="00BB1D8E" w:rsidRDefault="00BB1D8E" w:rsidP="00BB1D8E">
            <w:pPr>
              <w:spacing w:line="278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Периодически контролирует себя сам;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Постоянно контролирует себя сам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after="12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Низк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Н) </w:t>
            </w:r>
          </w:p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Средн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С) </w:t>
            </w:r>
          </w:p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Высок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В)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Наблюдения </w:t>
            </w:r>
          </w:p>
        </w:tc>
      </w:tr>
      <w:tr w:rsidR="00BB1D8E" w:rsidRPr="00BB1D8E" w:rsidTr="001D109C">
        <w:trPr>
          <w:trHeight w:val="240"/>
        </w:trPr>
        <w:tc>
          <w:tcPr>
            <w:tcW w:w="9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 xml:space="preserve">2 Ориентационные качества </w:t>
            </w:r>
          </w:p>
        </w:tc>
      </w:tr>
      <w:tr w:rsidR="00BB1D8E" w:rsidRPr="00BB1D8E" w:rsidTr="001D109C">
        <w:trPr>
          <w:trHeight w:val="139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1. Самооценка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Способность оценивать себя адекватно реальным достижениям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ind w:left="2" w:right="76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Завышенная Заниженная нормальная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Низк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Н) </w:t>
            </w:r>
          </w:p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Средн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С) </w:t>
            </w:r>
          </w:p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Высок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В)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Анкетирование </w:t>
            </w:r>
          </w:p>
        </w:tc>
      </w:tr>
      <w:tr w:rsidR="00BB1D8E" w:rsidRPr="00BB1D8E" w:rsidTr="001D109C">
        <w:trPr>
          <w:trHeight w:val="185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2. Интерес к занятиям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Осознание участия учащегося в освоении образовательной программы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75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интерес к занятиям продиктован извне; </w:t>
            </w:r>
          </w:p>
          <w:p w:rsidR="00BB1D8E" w:rsidRPr="00BB1D8E" w:rsidRDefault="00BB1D8E" w:rsidP="00BB1D8E">
            <w:pPr>
              <w:spacing w:line="259" w:lineRule="auto"/>
              <w:ind w:left="2" w:right="55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интерес периодически поддерживается самим учащимся; интерес постоянно поддерживается учащимся самостоятельно.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after="12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Низк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Н) </w:t>
            </w:r>
          </w:p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Средн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С) </w:t>
            </w:r>
          </w:p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Высок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В)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Тестирование </w:t>
            </w:r>
          </w:p>
        </w:tc>
      </w:tr>
      <w:tr w:rsidR="00BB1D8E" w:rsidRPr="00BB1D8E" w:rsidTr="001D109C">
        <w:trPr>
          <w:trHeight w:val="240"/>
        </w:trPr>
        <w:tc>
          <w:tcPr>
            <w:tcW w:w="9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 xml:space="preserve">3. Поведенческие качества </w:t>
            </w:r>
          </w:p>
        </w:tc>
      </w:tr>
      <w:tr w:rsidR="00BB1D8E" w:rsidRPr="00BB1D8E" w:rsidTr="001D109C">
        <w:trPr>
          <w:trHeight w:val="139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1.Конфликтоность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after="37"/>
              <w:ind w:right="51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Умение учащегося контролировать себя в любой конфликтной </w:t>
            </w:r>
          </w:p>
          <w:p w:rsidR="00BB1D8E" w:rsidRPr="00BB1D8E" w:rsidRDefault="00BB1D8E" w:rsidP="00BB1D8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ситуации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ind w:left="2" w:right="18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желание участвовать (активно) в конфликте (провоцировать конфликт) сторонний наблюдатель активное примирение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Низк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Н) </w:t>
            </w:r>
          </w:p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Средн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С) </w:t>
            </w:r>
          </w:p>
          <w:p w:rsidR="00BB1D8E" w:rsidRPr="00BB1D8E" w:rsidRDefault="00BB1D8E" w:rsidP="00BB1D8E">
            <w:pPr>
              <w:spacing w:after="12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Высок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В)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Наблюдение </w:t>
            </w:r>
          </w:p>
        </w:tc>
      </w:tr>
      <w:tr w:rsidR="00BB1D8E" w:rsidRPr="00BB1D8E" w:rsidTr="001D109C">
        <w:trPr>
          <w:trHeight w:val="139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2.Тип сотрудничества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Умение ребёнка сотрудничать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after="1" w:line="27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не желание сотрудничать (по принуждению)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желание сотрудничать (участие) активное сотрудничество (проявляет инициативу)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Низк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Н) </w:t>
            </w:r>
          </w:p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Средн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С) </w:t>
            </w:r>
          </w:p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Высок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В)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Наблюдение </w:t>
            </w:r>
          </w:p>
        </w:tc>
      </w:tr>
      <w:tr w:rsidR="00BB1D8E" w:rsidRPr="00BB1D8E" w:rsidTr="001D109C">
        <w:trPr>
          <w:trHeight w:val="240"/>
        </w:trPr>
        <w:tc>
          <w:tcPr>
            <w:tcW w:w="9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 xml:space="preserve">4. Личностные достижения учащегося </w:t>
            </w:r>
          </w:p>
        </w:tc>
      </w:tr>
      <w:tr w:rsidR="00BB1D8E" w:rsidRPr="00BB1D8E" w:rsidTr="001D109C">
        <w:trPr>
          <w:trHeight w:val="139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after="2" w:line="237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1 Участие во всех мероприятиях </w:t>
            </w:r>
          </w:p>
          <w:p w:rsidR="00BB1D8E" w:rsidRPr="00BB1D8E" w:rsidRDefault="00BB1D8E" w:rsidP="00BB1D8E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BB1D8E">
              <w:rPr>
                <w:rFonts w:ascii="Times New Roman" w:hAnsi="Times New Roman" w:cs="Times New Roman"/>
                <w:color w:val="000000"/>
              </w:rPr>
              <w:t>учреждения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Степень и качество участия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не принимает участия принимает участие с помощью педагога или родителей самостоятельно выполняет работу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after="12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Низк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Н) </w:t>
            </w:r>
          </w:p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Средн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С) </w:t>
            </w:r>
          </w:p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Высок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В)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Выполнение работы </w:t>
            </w:r>
          </w:p>
        </w:tc>
      </w:tr>
    </w:tbl>
    <w:p w:rsidR="00BB1D8E" w:rsidRDefault="00BB1D8E" w:rsidP="00BB1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D8E" w:rsidRDefault="00BB1D8E" w:rsidP="007F7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D8E" w:rsidRDefault="00BB1D8E" w:rsidP="007F7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D8E" w:rsidRPr="00BB1D8E" w:rsidRDefault="00BB1D8E" w:rsidP="00BB1D8E">
      <w:pPr>
        <w:spacing w:after="81" w:line="259" w:lineRule="auto"/>
        <w:ind w:left="11" w:right="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.</w:t>
      </w:r>
      <w:r w:rsidR="007671C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6</w:t>
      </w:r>
      <w:r w:rsidRPr="00BB1D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Методические материалы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B1D8E" w:rsidRPr="00BB1D8E" w:rsidRDefault="00BB1D8E" w:rsidP="00BB1D8E">
      <w:pPr>
        <w:spacing w:after="20" w:line="259" w:lineRule="auto"/>
        <w:ind w:left="-5" w:right="6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Методы обучения, используемые в реализации данной программы: </w:t>
      </w:r>
    </w:p>
    <w:p w:rsidR="00BB1D8E" w:rsidRPr="00BB1D8E" w:rsidRDefault="00BB1D8E" w:rsidP="00BB1D8E">
      <w:pPr>
        <w:numPr>
          <w:ilvl w:val="0"/>
          <w:numId w:val="33"/>
        </w:numPr>
        <w:spacing w:after="13" w:line="268" w:lineRule="auto"/>
        <w:ind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овесный (объяснение, разбор, анализ); </w:t>
      </w:r>
    </w:p>
    <w:p w:rsidR="00BB1D8E" w:rsidRPr="00BB1D8E" w:rsidRDefault="00B45798" w:rsidP="00BB1D8E">
      <w:pPr>
        <w:numPr>
          <w:ilvl w:val="0"/>
          <w:numId w:val="33"/>
        </w:numPr>
        <w:spacing w:after="13" w:line="268" w:lineRule="auto"/>
        <w:ind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глядный (</w:t>
      </w:r>
      <w:r w:rsidR="00BB1D8E"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чественный 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з, демонстрация</w:t>
      </w:r>
      <w:r w:rsidR="00BB1D8E"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дельных частей и всего движения; просмотр видеоматериалов); </w:t>
      </w:r>
    </w:p>
    <w:p w:rsidR="00B45798" w:rsidRDefault="00BB1D8E" w:rsidP="00B45798">
      <w:pPr>
        <w:numPr>
          <w:ilvl w:val="0"/>
          <w:numId w:val="33"/>
        </w:numPr>
        <w:spacing w:after="13" w:line="268" w:lineRule="auto"/>
        <w:ind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5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тический</w:t>
      </w:r>
      <w:r w:rsidR="00B45798" w:rsidRPr="00B45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Pr="00B45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:rsidR="00B45798" w:rsidRDefault="00B45798" w:rsidP="00B45798">
      <w:pPr>
        <w:numPr>
          <w:ilvl w:val="0"/>
          <w:numId w:val="33"/>
        </w:numPr>
        <w:spacing w:after="13" w:line="268" w:lineRule="auto"/>
        <w:ind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5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ий (</w:t>
      </w:r>
      <w:r w:rsidR="00BB1D8E" w:rsidRPr="00B45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авнения и обобщения, развитие логического мышления);</w:t>
      </w:r>
    </w:p>
    <w:p w:rsidR="00BB1D8E" w:rsidRPr="00BB1D8E" w:rsidRDefault="00BB1D8E" w:rsidP="00BB1D8E">
      <w:pPr>
        <w:numPr>
          <w:ilvl w:val="0"/>
          <w:numId w:val="33"/>
        </w:numPr>
        <w:spacing w:after="13" w:line="268" w:lineRule="auto"/>
        <w:ind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дивидуальный подход к каждому учащемуся с </w:t>
      </w:r>
      <w:r w:rsidR="00B45798"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том природных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особностей, возрастных особенностей, работоспособности и уровня подготовки. </w:t>
      </w:r>
    </w:p>
    <w:p w:rsidR="00BB1D8E" w:rsidRPr="00BB1D8E" w:rsidRDefault="00BB1D8E" w:rsidP="00BB1D8E">
      <w:pPr>
        <w:numPr>
          <w:ilvl w:val="0"/>
          <w:numId w:val="33"/>
        </w:numPr>
        <w:spacing w:after="13" w:line="268" w:lineRule="auto"/>
        <w:ind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оды воспитания: поощрение, стимулирование, мотивация. </w:t>
      </w:r>
    </w:p>
    <w:p w:rsidR="00BB1D8E" w:rsidRPr="00BB1D8E" w:rsidRDefault="00BB1D8E" w:rsidP="00BB1D8E">
      <w:pPr>
        <w:spacing w:after="283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B1D8E" w:rsidRPr="00BB1D8E" w:rsidRDefault="00BB1D8E" w:rsidP="00BB1D8E">
      <w:pPr>
        <w:spacing w:after="20" w:line="259" w:lineRule="auto"/>
        <w:ind w:left="-5" w:right="6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писание технологий. </w:t>
      </w:r>
    </w:p>
    <w:p w:rsidR="00BB1D8E" w:rsidRPr="00BB1D8E" w:rsidRDefault="00BB1D8E" w:rsidP="00BB1D8E">
      <w:pPr>
        <w:spacing w:after="13" w:line="268" w:lineRule="auto"/>
        <w:ind w:left="-15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меняемые педагогические технологии: личностно-ориентированные, технология сотрудничества, игрового обучения </w:t>
      </w:r>
      <w:r w:rsidR="00B45798"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технология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доровье сберегающего обучения. </w:t>
      </w:r>
    </w:p>
    <w:p w:rsidR="00BB1D8E" w:rsidRPr="00BB1D8E" w:rsidRDefault="00BB1D8E" w:rsidP="00B45798">
      <w:pPr>
        <w:spacing w:after="13" w:line="268" w:lineRule="auto"/>
        <w:ind w:left="-5" w:firstLine="55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Личностно-ориентированные технологии 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авят в центр личность ребенка, обеспечение комфортных, бесконфликтных и безопасных условий ее развития, реализации ее природного потенциала. Личность ребенка в этой технологии не только субъект, она является целью образовательной системы, а не средством достижения какой-либо отвлеченной цели. </w:t>
      </w:r>
    </w:p>
    <w:p w:rsidR="00BB1D8E" w:rsidRPr="00BB1D8E" w:rsidRDefault="00BB1D8E" w:rsidP="00BB1D8E">
      <w:pPr>
        <w:spacing w:after="13" w:line="268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хнологии сотрудничества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ализуют демократизм, равенство, партнерство в субъектных отношениях педагога и ребенка. Педагог и учащиеся совместно вырабатывают цели, содержание занятия, дают оценки, находясь в состоянии сотрудничества, сотворчества. </w:t>
      </w:r>
    </w:p>
    <w:p w:rsidR="00BB1D8E" w:rsidRPr="00BB1D8E" w:rsidRDefault="00BB1D8E" w:rsidP="00BB1D8E">
      <w:pPr>
        <w:spacing w:after="13" w:line="268" w:lineRule="auto"/>
        <w:ind w:left="-15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Одним из важнейших компонентов являются </w:t>
      </w:r>
      <w:proofErr w:type="spellStart"/>
      <w:r w:rsidRPr="00BB1D8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здоровьесберегающие</w:t>
      </w:r>
      <w:proofErr w:type="spellEnd"/>
      <w:r w:rsidRPr="00BB1D8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технологии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— это развитие навыков двигательной активности. В силу высокой учебной нагрузки в школе и дома и других причин у большинства учащихся отмечается недостаточная двигательная активность. </w:t>
      </w:r>
      <w:r w:rsidR="00B45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ические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пражнения, развивают механизм овладения новыми двигательными навыками, координацию движений. И чем большим запасом навыков обладает ребенок, тем богаче будет его двигательный опыт и возможность реализовать себя в активном современном мире. </w:t>
      </w:r>
      <w:r w:rsidR="00B45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йки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еремещения,</w:t>
      </w:r>
      <w:r w:rsidR="00B45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ыжки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овороты, движения и их комбинации в различных вариантах – это новые для организма навыки, новая психологическая и физическая нагрузка. Учащимся даются понятие «здоровый образ жизни», понятие о предельных физических нагрузках в период </w:t>
      </w:r>
      <w:r w:rsidR="00B45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нировок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Очень важно, чтобы занятия не были слишком затянуты и проходили в хорошем темпе. Поэтому на занятиях четкая организация, разумная дисциплина, основанная на точном соблюдении команд, указаний и рекомендаций педагога, сочетаются с предоставлением им определенной свободы и самостоятельности действий, заданиями, стимулирующими инициативность. Занятия базируются на изучении от простого к сложному</w:t>
      </w:r>
      <w:r w:rsidR="00B45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B1D8E" w:rsidRPr="00BB1D8E" w:rsidRDefault="00BB1D8E" w:rsidP="00BB1D8E">
      <w:pPr>
        <w:spacing w:after="29" w:line="259" w:lineRule="auto"/>
        <w:ind w:left="56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BB1D8E" w:rsidRPr="00BB1D8E" w:rsidRDefault="00BB1D8E" w:rsidP="00BB1D8E">
      <w:pPr>
        <w:spacing w:after="17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Дифференцированный подход к обучению. </w:t>
      </w:r>
    </w:p>
    <w:p w:rsidR="00BB1D8E" w:rsidRPr="00BB1D8E" w:rsidRDefault="00BB1D8E" w:rsidP="00BB1D8E">
      <w:pPr>
        <w:spacing w:after="13" w:line="268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нцип дифференцированного образовательного процесса как нельзя лучше способствует осуществлению личностного развития учащихся и подтверждает сущность и цели </w:t>
      </w:r>
      <w:r w:rsidR="00B45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полнительного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зования. </w:t>
      </w:r>
    </w:p>
    <w:p w:rsidR="00BB1D8E" w:rsidRPr="00BB1D8E" w:rsidRDefault="00BB1D8E" w:rsidP="00BB1D8E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ая задача дифференцированной организации учебной деятельности - раскрыть индивидуальность, помочь ей развиться, устояться, проявиться, обрести избирательность и устойчивость к социальным воздействиям. Дифференцированное обучение сводится к выявлению и к максимальному развитию способностей каждого учащегося. Существенно, что применение дифференцированного подхода на различных этапах учебного процесса в конечном итоге направлено на овладение всеми учащимися определенным программным минимумом знаний, умений и навыков. </w:t>
      </w:r>
    </w:p>
    <w:p w:rsidR="00BB1D8E" w:rsidRPr="00BB1D8E" w:rsidRDefault="00BB1D8E" w:rsidP="00BB1D8E">
      <w:pPr>
        <w:spacing w:after="13" w:line="268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фференцированная организация </w:t>
      </w:r>
      <w:r w:rsidR="00B45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й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одной стороны учитывает уровень умственного и физического развития, психо</w:t>
      </w:r>
      <w:r w:rsidR="00B45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ические особенности учащихся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С другой стороны - во внимание принимается индивидуальные запросы личности, ее возможности и интересы в конкретной образовательной области. </w:t>
      </w:r>
    </w:p>
    <w:p w:rsidR="00BB1D8E" w:rsidRPr="00BB1D8E" w:rsidRDefault="00BB1D8E" w:rsidP="00B45798">
      <w:pPr>
        <w:spacing w:after="13" w:line="268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5798" w:rsidRDefault="00B45798" w:rsidP="00BB1D8E">
      <w:pPr>
        <w:spacing w:after="13" w:line="268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5798" w:rsidRPr="00B45798" w:rsidRDefault="00B45798" w:rsidP="00B45798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BB1D8E" w:rsidRPr="00B45798" w:rsidRDefault="00BB1D8E" w:rsidP="00B45798">
      <w:pPr>
        <w:tabs>
          <w:tab w:val="left" w:pos="4230"/>
        </w:tabs>
        <w:rPr>
          <w:rFonts w:ascii="Times New Roman" w:eastAsia="Times New Roman" w:hAnsi="Times New Roman" w:cs="Times New Roman"/>
          <w:sz w:val="28"/>
          <w:lang w:eastAsia="ru-RU"/>
        </w:rPr>
        <w:sectPr w:rsidR="00BB1D8E" w:rsidRPr="00B45798">
          <w:footerReference w:type="even" r:id="rId11"/>
          <w:footerReference w:type="default" r:id="rId12"/>
          <w:footerReference w:type="first" r:id="rId13"/>
          <w:pgSz w:w="11906" w:h="16838"/>
          <w:pgMar w:top="1138" w:right="843" w:bottom="1542" w:left="1277" w:header="720" w:footer="709" w:gutter="0"/>
          <w:cols w:space="720"/>
        </w:sectPr>
      </w:pPr>
    </w:p>
    <w:p w:rsidR="00BB1D8E" w:rsidRPr="00BB1D8E" w:rsidRDefault="00BB1D8E" w:rsidP="00BB1D8E">
      <w:pPr>
        <w:spacing w:after="37" w:line="259" w:lineRule="auto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</w:t>
      </w:r>
    </w:p>
    <w:p w:rsidR="00B45798" w:rsidRDefault="00BB1D8E" w:rsidP="00BB1D8E">
      <w:pPr>
        <w:spacing w:after="157" w:line="268" w:lineRule="auto"/>
        <w:ind w:left="-5" w:right="3320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ормы организации учебного занятия:</w:t>
      </w:r>
    </w:p>
    <w:p w:rsidR="00BB1D8E" w:rsidRPr="00BB1D8E" w:rsidRDefault="00BB1D8E" w:rsidP="00BB1D8E">
      <w:pPr>
        <w:spacing w:after="157" w:line="268" w:lineRule="auto"/>
        <w:ind w:left="-5" w:right="332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беседа, </w:t>
      </w:r>
      <w:r w:rsidR="00B45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нировка</w:t>
      </w:r>
      <w:r w:rsidR="004906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учебная игра, семинар.</w:t>
      </w:r>
    </w:p>
    <w:p w:rsidR="00BB1D8E" w:rsidRPr="00BB1D8E" w:rsidRDefault="00BB1D8E" w:rsidP="008F01B0">
      <w:pPr>
        <w:spacing w:after="13" w:line="268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енно благоприятно действуют на детей собственные успехи, которые укрепляют их веру в свои силы и возможности. Для достижения ситуации успеха, как наиболее эффективного стимула формирования мотивации на занятиях используются различные формы обучения</w:t>
      </w:r>
      <w:r w:rsidR="008F01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B1D8E" w:rsidRPr="00BB1D8E" w:rsidRDefault="00BB1D8E" w:rsidP="00BB1D8E">
      <w:pPr>
        <w:spacing w:after="20" w:line="259" w:lineRule="auto"/>
        <w:ind w:left="-5" w:right="6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лгоритм </w:t>
      </w:r>
      <w:r w:rsidR="008F01B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ренировочного</w:t>
      </w:r>
      <w:r w:rsidRPr="00BB1D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занятия. </w:t>
      </w:r>
    </w:p>
    <w:p w:rsidR="00BB1D8E" w:rsidRPr="00BB1D8E" w:rsidRDefault="00BB1D8E" w:rsidP="00BB1D8E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тапы </w:t>
      </w:r>
      <w:r w:rsidR="008F01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нир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8F01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чного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нятия: </w:t>
      </w:r>
    </w:p>
    <w:p w:rsidR="00BB1D8E" w:rsidRPr="00BB1D8E" w:rsidRDefault="00BB1D8E" w:rsidP="00BB1D8E">
      <w:pPr>
        <w:spacing w:after="20" w:line="259" w:lineRule="auto"/>
        <w:ind w:left="-5" w:right="6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1этап - организационный. </w:t>
      </w:r>
    </w:p>
    <w:p w:rsidR="00BB1D8E" w:rsidRPr="00BB1D8E" w:rsidRDefault="00BB1D8E" w:rsidP="00BB1D8E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а: подготовка детей к работе на занятии. </w:t>
      </w:r>
    </w:p>
    <w:p w:rsidR="00BB1D8E" w:rsidRPr="00BB1D8E" w:rsidRDefault="00BB1D8E" w:rsidP="00BB1D8E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ание этапа: организация начала занятия, создание психологического настроя на учебную деятельность и активизация внимания. </w:t>
      </w:r>
    </w:p>
    <w:p w:rsidR="00BB1D8E" w:rsidRPr="00BB1D8E" w:rsidRDefault="00BB1D8E" w:rsidP="00BB1D8E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 этап - подготовительный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одготовка к восприятию нового содержания). </w:t>
      </w:r>
    </w:p>
    <w:p w:rsidR="00BB1D8E" w:rsidRPr="00BB1D8E" w:rsidRDefault="00BB1D8E" w:rsidP="00BB1D8E">
      <w:pPr>
        <w:spacing w:after="13" w:line="268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а: мотивация и принятие детьми цели учебно-познавательной деятельности. </w:t>
      </w:r>
    </w:p>
    <w:p w:rsidR="008F01B0" w:rsidRDefault="00BB1D8E" w:rsidP="00BB1D8E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ание этапа: сообщение темы, цели учебного занятия и мотивация учебной деятельности детей (пример, познавательная задача, проблемное задание детям).</w:t>
      </w:r>
    </w:p>
    <w:p w:rsidR="00BB1D8E" w:rsidRPr="00BB1D8E" w:rsidRDefault="00BB1D8E" w:rsidP="00BB1D8E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B1D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 эт</w:t>
      </w:r>
      <w:r w:rsidR="008F01B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п - основной</w:t>
      </w:r>
    </w:p>
    <w:p w:rsidR="00BB1D8E" w:rsidRPr="00BB1D8E" w:rsidRDefault="00BB1D8E" w:rsidP="00BB1D8E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своение новых знаний, умений и навыков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Задача: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росы, которые активизируют познавательную деятельность детей. </w:t>
      </w:r>
    </w:p>
    <w:p w:rsidR="00BB1D8E" w:rsidRPr="00BB1D8E" w:rsidRDefault="00BB1D8E" w:rsidP="00BB1D8E">
      <w:pPr>
        <w:spacing w:after="4" w:line="277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крепление знаний, умений и навыков.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дача: закрепить ранее изученный 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материал</w:t>
      </w:r>
      <w:r w:rsidR="008F01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8F01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На </w:t>
      </w:r>
      <w:r w:rsidR="008F01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анном </w:t>
      </w:r>
      <w:r w:rsidR="008F01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этапе </w:t>
      </w:r>
      <w:r w:rsidR="008F01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именяют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тренировочные упражнения, задания, выполняемые детьми самостоятельно. </w:t>
      </w:r>
    </w:p>
    <w:p w:rsidR="00BB1D8E" w:rsidRPr="00BB1D8E" w:rsidRDefault="00BB1D8E" w:rsidP="00BB1D8E">
      <w:pPr>
        <w:spacing w:after="20" w:line="259" w:lineRule="auto"/>
        <w:ind w:left="-5" w:right="6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4 этап – контрольный. </w:t>
      </w:r>
    </w:p>
    <w:p w:rsidR="008F01B0" w:rsidRDefault="00BB1D8E" w:rsidP="00BB1D8E">
      <w:pPr>
        <w:spacing w:after="4" w:line="277" w:lineRule="auto"/>
        <w:ind w:left="-15"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а: выявление качества и уровня овладения знаниями, их коррекция. </w:t>
      </w:r>
    </w:p>
    <w:p w:rsidR="00BB1D8E" w:rsidRPr="00BB1D8E" w:rsidRDefault="00BB1D8E" w:rsidP="008F01B0">
      <w:pPr>
        <w:spacing w:after="4" w:line="277" w:lineRule="auto"/>
        <w:ind w:left="-15" w:firstLine="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5 этап - итоговый. </w:t>
      </w:r>
    </w:p>
    <w:p w:rsidR="00BB1D8E" w:rsidRPr="00BB1D8E" w:rsidRDefault="00BB1D8E" w:rsidP="00BB1D8E">
      <w:pPr>
        <w:spacing w:after="13" w:line="268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а: дать анализ и оценку успешности достижения цели и наметить перспективу последующей работы. </w:t>
      </w:r>
    </w:p>
    <w:p w:rsidR="00BB1D8E" w:rsidRPr="00BB1D8E" w:rsidRDefault="00BB1D8E" w:rsidP="00BB1D8E">
      <w:pPr>
        <w:spacing w:after="0" w:line="259" w:lineRule="auto"/>
        <w:ind w:left="10" w:right="-8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ание этапа: педагог сообщает ответы на следующие вопросы: </w:t>
      </w:r>
    </w:p>
    <w:p w:rsidR="008F01B0" w:rsidRDefault="00BB1D8E" w:rsidP="00BB1D8E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 работали </w:t>
      </w:r>
      <w:r w:rsidR="008F01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еся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занятии, что нового узнали, какими умениями и навыками овладели. </w:t>
      </w:r>
    </w:p>
    <w:p w:rsidR="00BB1D8E" w:rsidRPr="00BB1D8E" w:rsidRDefault="00BB1D8E" w:rsidP="00BB1D8E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6 этап - рефлексивный. </w:t>
      </w:r>
    </w:p>
    <w:p w:rsidR="00BB1D8E" w:rsidRPr="00BB1D8E" w:rsidRDefault="00BB1D8E" w:rsidP="00BB1D8E">
      <w:pPr>
        <w:tabs>
          <w:tab w:val="center" w:pos="2024"/>
          <w:tab w:val="center" w:pos="3502"/>
          <w:tab w:val="center" w:pos="4337"/>
          <w:tab w:val="center" w:pos="5576"/>
          <w:tab w:val="center" w:pos="7097"/>
          <w:tab w:val="right" w:pos="9358"/>
        </w:tabs>
        <w:spacing w:after="13" w:line="268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а: 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мобилизация 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етей 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на 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амооценку. 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Может 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цениваться </w:t>
      </w:r>
    </w:p>
    <w:p w:rsidR="008F01B0" w:rsidRDefault="00BB1D8E" w:rsidP="00BB1D8E">
      <w:pPr>
        <w:spacing w:after="4" w:line="277" w:lineRule="auto"/>
        <w:ind w:left="-5" w:right="38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работоспособность, психологическое состояние, результативность работы, содержание и полезность учебной работы. </w:t>
      </w:r>
    </w:p>
    <w:p w:rsidR="00BB1D8E" w:rsidRPr="00BB1D8E" w:rsidRDefault="00BB1D8E" w:rsidP="008F01B0">
      <w:pPr>
        <w:spacing w:after="4" w:line="277" w:lineRule="auto"/>
        <w:ind w:left="-5" w:right="38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7 этап: информационный. </w:t>
      </w:r>
    </w:p>
    <w:p w:rsidR="00BB1D8E" w:rsidRPr="00BB1D8E" w:rsidRDefault="00BB1D8E" w:rsidP="00BB1D8E">
      <w:pPr>
        <w:spacing w:after="498" w:line="268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формация о домашнем задании (если необходимо), инструктаж по его выполнению, определение перспективы следующих занятий. </w:t>
      </w:r>
    </w:p>
    <w:p w:rsidR="007F7241" w:rsidRPr="007F7241" w:rsidRDefault="007F7241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241" w:rsidRPr="007F7241" w:rsidRDefault="007F7241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241" w:rsidRPr="007F7241" w:rsidRDefault="007F7241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241" w:rsidRPr="007F7241" w:rsidRDefault="007F7241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241" w:rsidRPr="007F7241" w:rsidRDefault="007F7241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241" w:rsidRDefault="007F7241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Pr="007F7241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241" w:rsidRPr="007F7241" w:rsidRDefault="007F7241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241" w:rsidRPr="007F7241" w:rsidRDefault="007F7241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241" w:rsidRPr="007F7241" w:rsidRDefault="007F7241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241" w:rsidRPr="007F7241" w:rsidRDefault="007F7241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241" w:rsidRPr="007F7241" w:rsidRDefault="007F7241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DB9" w:rsidRDefault="00AB3DB9" w:rsidP="008F0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884" w:rsidRDefault="00565884" w:rsidP="008F0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DB9" w:rsidRPr="007F7241" w:rsidRDefault="00AB3DB9" w:rsidP="007F72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241" w:rsidRPr="0049063F" w:rsidRDefault="0049063F" w:rsidP="004906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7 </w:t>
      </w:r>
      <w:r w:rsidR="002512E7" w:rsidRPr="00490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7F7241" w:rsidRPr="007F7241" w:rsidRDefault="007F7241" w:rsidP="007F72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241" w:rsidRPr="007F7241" w:rsidRDefault="007F7241" w:rsidP="007F7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41" w:rsidRPr="007F7241" w:rsidRDefault="007F7241" w:rsidP="007F7241">
      <w:pPr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 И.А. Секретные боевые искусства славянских народов. Монография. – СПб.: Б&amp;</w:t>
      </w:r>
      <w:r w:rsidRPr="007F72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1. – 218 </w:t>
      </w:r>
      <w:r w:rsidRPr="007F72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>., 24 ил.</w:t>
      </w:r>
    </w:p>
    <w:p w:rsidR="007F7241" w:rsidRPr="007F7241" w:rsidRDefault="007F7241" w:rsidP="007F724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гач А.А., Исаев А.А. Педагогика и психология деятельности организатора детского спорта. - М., Просвещение, 1985.</w:t>
      </w:r>
    </w:p>
    <w:p w:rsidR="007F7241" w:rsidRPr="00D56930" w:rsidRDefault="00D56930" w:rsidP="007F7241">
      <w:pPr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D569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самообороны ... до спецназа: Практические руководства (комплект из 21 книги). - М.: АСТ, Феникс, </w:t>
      </w:r>
      <w:proofErr w:type="spellStart"/>
      <w:r w:rsidRPr="00D56930">
        <w:rPr>
          <w:rFonts w:ascii="Times New Roman" w:hAnsi="Times New Roman" w:cs="Times New Roman"/>
          <w:sz w:val="28"/>
          <w:szCs w:val="28"/>
          <w:shd w:val="clear" w:color="auto" w:fill="FFFFFF"/>
        </w:rPr>
        <w:t>Эксмо</w:t>
      </w:r>
      <w:proofErr w:type="spellEnd"/>
      <w:r w:rsidRPr="00D569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56930">
        <w:rPr>
          <w:rFonts w:ascii="Times New Roman" w:hAnsi="Times New Roman" w:cs="Times New Roman"/>
          <w:sz w:val="28"/>
          <w:szCs w:val="28"/>
          <w:shd w:val="clear" w:color="auto" w:fill="FFFFFF"/>
        </w:rPr>
        <w:t>Астрель</w:t>
      </w:r>
      <w:proofErr w:type="spellEnd"/>
      <w:r w:rsidRPr="00D56930">
        <w:rPr>
          <w:rFonts w:ascii="Times New Roman" w:hAnsi="Times New Roman" w:cs="Times New Roman"/>
          <w:sz w:val="28"/>
          <w:szCs w:val="28"/>
          <w:shd w:val="clear" w:color="auto" w:fill="FFFFFF"/>
        </w:rPr>
        <w:t>, Современная школа, Русь-Олимп, </w:t>
      </w:r>
      <w:r w:rsidRPr="00D56930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5</w:t>
      </w:r>
      <w:r w:rsidRPr="00A565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66111" w:rsidRPr="00766111" w:rsidRDefault="00766111" w:rsidP="007F7241">
      <w:pPr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1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ая жизненная сила. Русский бой на </w:t>
      </w:r>
      <w:proofErr w:type="spellStart"/>
      <w:r w:rsidRPr="00766111">
        <w:rPr>
          <w:rFonts w:ascii="Times New Roman" w:hAnsi="Times New Roman" w:cs="Times New Roman"/>
          <w:sz w:val="28"/>
          <w:szCs w:val="28"/>
          <w:shd w:val="clear" w:color="auto" w:fill="FFFFFF"/>
        </w:rPr>
        <w:t>любки</w:t>
      </w:r>
      <w:proofErr w:type="spellEnd"/>
      <w:r w:rsidRPr="007661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омплект из 2 книг). - М.: ИГ "Весь", </w:t>
      </w:r>
      <w:r w:rsidRPr="00766111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6</w:t>
      </w:r>
      <w:r w:rsidRPr="00766111">
        <w:rPr>
          <w:rFonts w:ascii="Times New Roman" w:hAnsi="Times New Roman" w:cs="Times New Roman"/>
          <w:sz w:val="28"/>
          <w:szCs w:val="28"/>
          <w:shd w:val="clear" w:color="auto" w:fill="FFFFFF"/>
        </w:rPr>
        <w:t>. - 640 c.</w:t>
      </w:r>
    </w:p>
    <w:p w:rsidR="007F7241" w:rsidRPr="001B40DB" w:rsidRDefault="001B40DB" w:rsidP="007F7241">
      <w:pPr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0DB">
        <w:rPr>
          <w:rFonts w:ascii="Times New Roman" w:hAnsi="Times New Roman" w:cs="Times New Roman"/>
          <w:sz w:val="28"/>
          <w:szCs w:val="28"/>
          <w:shd w:val="clear" w:color="auto" w:fill="FFFFFF"/>
        </w:rPr>
        <w:t>Рожков, В. Искусство защиты без оружия / В. Рожков. - М.: Нотабене, </w:t>
      </w:r>
      <w:r w:rsidRPr="001B40D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6</w:t>
      </w:r>
      <w:r w:rsidRPr="001B40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1B4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286 c.</w:t>
      </w:r>
      <w:r w:rsidR="007F7241" w:rsidRPr="001B40D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F7241" w:rsidRPr="007F7241" w:rsidRDefault="007F7241" w:rsidP="007F724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ов В.Н. Теория и методика спортивной тренировки. – Киев: Высшая школа, 1994. – 352 стр.</w:t>
      </w:r>
    </w:p>
    <w:p w:rsidR="007F7241" w:rsidRPr="007F7241" w:rsidRDefault="007F7241" w:rsidP="007F7241">
      <w:pPr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ков</w:t>
      </w:r>
      <w:proofErr w:type="spellEnd"/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С., Сологуб Е. Б. Возрастная физиология: Учебное пособие/ </w:t>
      </w:r>
      <w:proofErr w:type="spellStart"/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АФК</w:t>
      </w:r>
      <w:proofErr w:type="spellEnd"/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П. Ф. Лесгафта. СПб., 2001. 187 с.</w:t>
      </w:r>
    </w:p>
    <w:p w:rsidR="007F7241" w:rsidRPr="007F7241" w:rsidRDefault="007F7241" w:rsidP="007F7241">
      <w:pPr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ков</w:t>
      </w:r>
      <w:proofErr w:type="spellEnd"/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С., Сологуб Е. Б. Физиология спорта: Учебное пособие/ </w:t>
      </w:r>
      <w:proofErr w:type="spellStart"/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АФК</w:t>
      </w:r>
      <w:proofErr w:type="spellEnd"/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П. Ф. Лесгафта. СПб., 1999. 231 с.</w:t>
      </w:r>
    </w:p>
    <w:p w:rsidR="007F7241" w:rsidRPr="007F7241" w:rsidRDefault="007F7241" w:rsidP="007F7241">
      <w:pPr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ков</w:t>
      </w:r>
      <w:proofErr w:type="spellEnd"/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С., Сологуб Е. Б. Общая физиология: Учебное пособие/ </w:t>
      </w:r>
      <w:proofErr w:type="spellStart"/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АФК</w:t>
      </w:r>
      <w:proofErr w:type="spellEnd"/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П. Ф. Лесгафта. СПб., 2000. 216 с.</w:t>
      </w:r>
    </w:p>
    <w:p w:rsidR="007F7241" w:rsidRPr="007F7241" w:rsidRDefault="007F7241" w:rsidP="007F724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кин</w:t>
      </w:r>
      <w:proofErr w:type="spellEnd"/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 </w:t>
      </w:r>
      <w:proofErr w:type="spellStart"/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ие основы физического воспитания. М.: Просвещение, 1987.</w:t>
      </w:r>
    </w:p>
    <w:p w:rsidR="007F7241" w:rsidRPr="007F7241" w:rsidRDefault="007F7241" w:rsidP="007F7241">
      <w:pPr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я и методика физической культуры (курс лекций): Учебное пособие / Под ред. Ю.Ф. </w:t>
      </w:r>
      <w:proofErr w:type="spellStart"/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мшина</w:t>
      </w:r>
      <w:proofErr w:type="spellEnd"/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И. Попова; </w:t>
      </w:r>
      <w:proofErr w:type="spellStart"/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АФК</w:t>
      </w:r>
      <w:proofErr w:type="spellEnd"/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П.Ф. Лесгафта. – </w:t>
      </w:r>
      <w:proofErr w:type="spellStart"/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>., 1999. – 324 с.</w:t>
      </w:r>
    </w:p>
    <w:p w:rsidR="007F7241" w:rsidRPr="007F7241" w:rsidRDefault="007F7241" w:rsidP="007F724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н В.П., Фомин Н.А. Основы юношеского спорта. – М.: Физкультура и спорт, 1980. – 255 стр.</w:t>
      </w:r>
    </w:p>
    <w:p w:rsidR="007F7241" w:rsidRPr="007F7241" w:rsidRDefault="007F7241" w:rsidP="007F724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рущев С.В., Круглый М.М. Тренеру о юном спортсмене. – М.: Физкультура и спорт, 1982. – 157 стр.</w:t>
      </w:r>
    </w:p>
    <w:p w:rsidR="007F7241" w:rsidRPr="007F7241" w:rsidRDefault="007F7241" w:rsidP="007F7241">
      <w:pPr>
        <w:shd w:val="clear" w:color="auto" w:fill="FFFFFF"/>
        <w:spacing w:before="100" w:after="158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7241" w:rsidRPr="007F7241" w:rsidRDefault="007F7241" w:rsidP="007F7241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552" w:rsidRDefault="00FE6552"/>
    <w:sectPr w:rsidR="00FE6552" w:rsidSect="007F7241">
      <w:pgSz w:w="11906" w:h="16838"/>
      <w:pgMar w:top="568" w:right="84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CA" w:rsidRDefault="00B94BCA">
      <w:pPr>
        <w:spacing w:after="0" w:line="240" w:lineRule="auto"/>
      </w:pPr>
      <w:r>
        <w:separator/>
      </w:r>
    </w:p>
  </w:endnote>
  <w:endnote w:type="continuationSeparator" w:id="0">
    <w:p w:rsidR="00B94BCA" w:rsidRDefault="00B94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62" w:rsidRDefault="00E64D6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44CC">
      <w:rPr>
        <w:noProof/>
      </w:rPr>
      <w:t>21</w:t>
    </w:r>
    <w:r>
      <w:fldChar w:fldCharType="end"/>
    </w:r>
  </w:p>
  <w:p w:rsidR="00E64D62" w:rsidRDefault="00E64D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62" w:rsidRDefault="00E64D62">
    <w:pPr>
      <w:spacing w:after="0" w:line="259" w:lineRule="auto"/>
      <w:ind w:right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3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E64D62" w:rsidRDefault="00E64D62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62" w:rsidRDefault="00E64D62">
    <w:pPr>
      <w:spacing w:after="0" w:line="259" w:lineRule="auto"/>
      <w:ind w:right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44CC" w:rsidRPr="000844CC">
      <w:rPr>
        <w:rFonts w:ascii="Calibri" w:eastAsia="Calibri" w:hAnsi="Calibri" w:cs="Calibri"/>
        <w:noProof/>
      </w:rPr>
      <w:t>4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E64D62" w:rsidRDefault="00E64D62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62" w:rsidRDefault="00E64D62">
    <w:pPr>
      <w:spacing w:after="0" w:line="259" w:lineRule="auto"/>
      <w:ind w:right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3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E64D62" w:rsidRDefault="00E64D62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CA" w:rsidRDefault="00B94BCA">
      <w:pPr>
        <w:spacing w:after="0" w:line="240" w:lineRule="auto"/>
      </w:pPr>
      <w:r>
        <w:separator/>
      </w:r>
    </w:p>
  </w:footnote>
  <w:footnote w:type="continuationSeparator" w:id="0">
    <w:p w:rsidR="00B94BCA" w:rsidRDefault="00B94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884F9D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85A17E0"/>
    <w:multiLevelType w:val="hybridMultilevel"/>
    <w:tmpl w:val="2A7E9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7190"/>
    <w:multiLevelType w:val="hybridMultilevel"/>
    <w:tmpl w:val="EB46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1E14"/>
    <w:multiLevelType w:val="singleLevel"/>
    <w:tmpl w:val="43F4595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4" w15:restartNumberingAfterBreak="0">
    <w:nsid w:val="11F337C6"/>
    <w:multiLevelType w:val="hybridMultilevel"/>
    <w:tmpl w:val="843A4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A2A21"/>
    <w:multiLevelType w:val="hybridMultilevel"/>
    <w:tmpl w:val="DDDAB5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651F6"/>
    <w:multiLevelType w:val="hybridMultilevel"/>
    <w:tmpl w:val="238CFDA2"/>
    <w:lvl w:ilvl="0" w:tplc="43F45954">
      <w:start w:val="1"/>
      <w:numFmt w:val="decimal"/>
      <w:lvlText w:val="%1."/>
      <w:legacy w:legacy="1" w:legacySpace="0" w:legacyIndent="360"/>
      <w:lvlJc w:val="left"/>
      <w:pPr>
        <w:ind w:left="75" w:firstLine="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7944D70"/>
    <w:multiLevelType w:val="hybridMultilevel"/>
    <w:tmpl w:val="2780E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F2518"/>
    <w:multiLevelType w:val="multilevel"/>
    <w:tmpl w:val="6F1038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D713E71"/>
    <w:multiLevelType w:val="hybridMultilevel"/>
    <w:tmpl w:val="6F76A446"/>
    <w:lvl w:ilvl="0" w:tplc="9A4C00E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36A4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868B1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DC76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9EFA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6E156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78FE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C668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DC151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A216D0"/>
    <w:multiLevelType w:val="multilevel"/>
    <w:tmpl w:val="C3CAA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50F7337"/>
    <w:multiLevelType w:val="singleLevel"/>
    <w:tmpl w:val="43F4595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29F25CDB"/>
    <w:multiLevelType w:val="hybridMultilevel"/>
    <w:tmpl w:val="6B48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D102B"/>
    <w:multiLevelType w:val="multilevel"/>
    <w:tmpl w:val="D00AA40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830818"/>
    <w:multiLevelType w:val="hybridMultilevel"/>
    <w:tmpl w:val="C9C06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1326F"/>
    <w:multiLevelType w:val="hybridMultilevel"/>
    <w:tmpl w:val="22A4363A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6" w15:restartNumberingAfterBreak="0">
    <w:nsid w:val="306E168E"/>
    <w:multiLevelType w:val="hybridMultilevel"/>
    <w:tmpl w:val="DDDAB5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634B9"/>
    <w:multiLevelType w:val="hybridMultilevel"/>
    <w:tmpl w:val="D1A40402"/>
    <w:lvl w:ilvl="0" w:tplc="4AA2B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027B"/>
    <w:multiLevelType w:val="multilevel"/>
    <w:tmpl w:val="74E4B03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9" w15:restartNumberingAfterBreak="0">
    <w:nsid w:val="3F960DEF"/>
    <w:multiLevelType w:val="hybridMultilevel"/>
    <w:tmpl w:val="A04854A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08D1DEC"/>
    <w:multiLevelType w:val="hybridMultilevel"/>
    <w:tmpl w:val="1A800D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9A32A7"/>
    <w:multiLevelType w:val="multilevel"/>
    <w:tmpl w:val="42FC43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8" w:hanging="2160"/>
      </w:pPr>
      <w:rPr>
        <w:rFonts w:hint="default"/>
      </w:rPr>
    </w:lvl>
  </w:abstractNum>
  <w:abstractNum w:abstractNumId="22" w15:restartNumberingAfterBreak="0">
    <w:nsid w:val="4707109B"/>
    <w:multiLevelType w:val="hybridMultilevel"/>
    <w:tmpl w:val="E4C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87A8F"/>
    <w:multiLevelType w:val="hybridMultilevel"/>
    <w:tmpl w:val="52A4C264"/>
    <w:lvl w:ilvl="0" w:tplc="43F45954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E610E"/>
    <w:multiLevelType w:val="multilevel"/>
    <w:tmpl w:val="C88C235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F7B83"/>
    <w:multiLevelType w:val="hybridMultilevel"/>
    <w:tmpl w:val="4AA2BE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5A17704A"/>
    <w:multiLevelType w:val="hybridMultilevel"/>
    <w:tmpl w:val="2AFA0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D539B"/>
    <w:multiLevelType w:val="hybridMultilevel"/>
    <w:tmpl w:val="3F40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A12E2"/>
    <w:multiLevelType w:val="hybridMultilevel"/>
    <w:tmpl w:val="136EB6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EB53A9"/>
    <w:multiLevelType w:val="multilevel"/>
    <w:tmpl w:val="87369F0E"/>
    <w:lvl w:ilvl="0">
      <w:start w:val="1"/>
      <w:numFmt w:val="decimal"/>
      <w:lvlText w:val="%1.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1013ADB"/>
    <w:multiLevelType w:val="hybridMultilevel"/>
    <w:tmpl w:val="22AA2B42"/>
    <w:lvl w:ilvl="0" w:tplc="43F45954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3494F"/>
    <w:multiLevelType w:val="multilevel"/>
    <w:tmpl w:val="6088E0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2160"/>
      </w:pPr>
      <w:rPr>
        <w:rFonts w:hint="default"/>
      </w:rPr>
    </w:lvl>
  </w:abstractNum>
  <w:abstractNum w:abstractNumId="32" w15:restartNumberingAfterBreak="0">
    <w:nsid w:val="67CC4F89"/>
    <w:multiLevelType w:val="hybridMultilevel"/>
    <w:tmpl w:val="FA5EA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879DF"/>
    <w:multiLevelType w:val="hybridMultilevel"/>
    <w:tmpl w:val="859E7CA0"/>
    <w:lvl w:ilvl="0" w:tplc="93442EE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42C132">
      <w:start w:val="1"/>
      <w:numFmt w:val="bullet"/>
      <w:lvlText w:val="o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C475E0">
      <w:start w:val="1"/>
      <w:numFmt w:val="bullet"/>
      <w:lvlText w:val="▪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EC2C6C">
      <w:start w:val="1"/>
      <w:numFmt w:val="bullet"/>
      <w:lvlText w:val="•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32F746">
      <w:start w:val="1"/>
      <w:numFmt w:val="bullet"/>
      <w:lvlText w:val="o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CAB6D2">
      <w:start w:val="1"/>
      <w:numFmt w:val="bullet"/>
      <w:lvlText w:val="▪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AA0EE4">
      <w:start w:val="1"/>
      <w:numFmt w:val="bullet"/>
      <w:lvlText w:val="•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BA07A8">
      <w:start w:val="1"/>
      <w:numFmt w:val="bullet"/>
      <w:lvlText w:val="o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DCD8A6">
      <w:start w:val="1"/>
      <w:numFmt w:val="bullet"/>
      <w:lvlText w:val="▪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A651AD"/>
    <w:multiLevelType w:val="multilevel"/>
    <w:tmpl w:val="5512EA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2160"/>
      </w:pPr>
      <w:rPr>
        <w:rFonts w:hint="default"/>
      </w:rPr>
    </w:lvl>
  </w:abstractNum>
  <w:abstractNum w:abstractNumId="35" w15:restartNumberingAfterBreak="0">
    <w:nsid w:val="74C0423F"/>
    <w:multiLevelType w:val="hybridMultilevel"/>
    <w:tmpl w:val="6D62A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E06A0"/>
    <w:multiLevelType w:val="hybridMultilevel"/>
    <w:tmpl w:val="DDDAB5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12819"/>
    <w:multiLevelType w:val="hybridMultilevel"/>
    <w:tmpl w:val="0FEC1762"/>
    <w:lvl w:ilvl="0" w:tplc="5032FC5A">
      <w:start w:val="1"/>
      <w:numFmt w:val="bullet"/>
      <w:lvlText w:val="-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277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6E9AB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E4EE7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BC7E7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EC1A6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02822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507DA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62F0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11"/>
    <w:lvlOverride w:ilvl="0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</w:num>
  <w:num w:numId="8">
    <w:abstractNumId w:val="5"/>
  </w:num>
  <w:num w:numId="9">
    <w:abstractNumId w:val="36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8"/>
  </w:num>
  <w:num w:numId="13">
    <w:abstractNumId w:val="20"/>
  </w:num>
  <w:num w:numId="14">
    <w:abstractNumId w:val="23"/>
  </w:num>
  <w:num w:numId="15">
    <w:abstractNumId w:val="30"/>
  </w:num>
  <w:num w:numId="16">
    <w:abstractNumId w:val="6"/>
  </w:num>
  <w:num w:numId="17">
    <w:abstractNumId w:val="2"/>
  </w:num>
  <w:num w:numId="18">
    <w:abstractNumId w:val="15"/>
  </w:num>
  <w:num w:numId="19">
    <w:abstractNumId w:val="27"/>
  </w:num>
  <w:num w:numId="20">
    <w:abstractNumId w:val="35"/>
  </w:num>
  <w:num w:numId="21">
    <w:abstractNumId w:val="17"/>
  </w:num>
  <w:num w:numId="22">
    <w:abstractNumId w:val="19"/>
  </w:num>
  <w:num w:numId="23">
    <w:abstractNumId w:val="1"/>
  </w:num>
  <w:num w:numId="24">
    <w:abstractNumId w:val="14"/>
  </w:num>
  <w:num w:numId="25">
    <w:abstractNumId w:val="32"/>
  </w:num>
  <w:num w:numId="26">
    <w:abstractNumId w:val="26"/>
  </w:num>
  <w:num w:numId="27">
    <w:abstractNumId w:val="12"/>
  </w:num>
  <w:num w:numId="28">
    <w:abstractNumId w:val="22"/>
  </w:num>
  <w:num w:numId="29">
    <w:abstractNumId w:val="18"/>
  </w:num>
  <w:num w:numId="30">
    <w:abstractNumId w:val="37"/>
  </w:num>
  <w:num w:numId="31">
    <w:abstractNumId w:val="21"/>
  </w:num>
  <w:num w:numId="32">
    <w:abstractNumId w:val="9"/>
  </w:num>
  <w:num w:numId="33">
    <w:abstractNumId w:val="33"/>
  </w:num>
  <w:num w:numId="34">
    <w:abstractNumId w:val="29"/>
  </w:num>
  <w:num w:numId="35">
    <w:abstractNumId w:val="13"/>
  </w:num>
  <w:num w:numId="36">
    <w:abstractNumId w:val="31"/>
  </w:num>
  <w:num w:numId="37">
    <w:abstractNumId w:val="8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41"/>
    <w:rsid w:val="000118D4"/>
    <w:rsid w:val="000550E3"/>
    <w:rsid w:val="000736C2"/>
    <w:rsid w:val="000844CC"/>
    <w:rsid w:val="000A3245"/>
    <w:rsid w:val="000B304C"/>
    <w:rsid w:val="000C2867"/>
    <w:rsid w:val="000C60E6"/>
    <w:rsid w:val="000C7761"/>
    <w:rsid w:val="000D1D31"/>
    <w:rsid w:val="000F6915"/>
    <w:rsid w:val="00106B16"/>
    <w:rsid w:val="0011036B"/>
    <w:rsid w:val="001264F9"/>
    <w:rsid w:val="00130505"/>
    <w:rsid w:val="00190E7E"/>
    <w:rsid w:val="00193329"/>
    <w:rsid w:val="001940B5"/>
    <w:rsid w:val="001B40DB"/>
    <w:rsid w:val="001C01EA"/>
    <w:rsid w:val="001D109C"/>
    <w:rsid w:val="001E21A2"/>
    <w:rsid w:val="001E36D6"/>
    <w:rsid w:val="00212318"/>
    <w:rsid w:val="00215388"/>
    <w:rsid w:val="00217307"/>
    <w:rsid w:val="00217C7F"/>
    <w:rsid w:val="00234D52"/>
    <w:rsid w:val="00237194"/>
    <w:rsid w:val="002512E7"/>
    <w:rsid w:val="00263117"/>
    <w:rsid w:val="002A54C5"/>
    <w:rsid w:val="002B65A2"/>
    <w:rsid w:val="002D2DE5"/>
    <w:rsid w:val="002F51D4"/>
    <w:rsid w:val="003040A8"/>
    <w:rsid w:val="00304768"/>
    <w:rsid w:val="00322E3A"/>
    <w:rsid w:val="0033539C"/>
    <w:rsid w:val="00337BF1"/>
    <w:rsid w:val="00343AB1"/>
    <w:rsid w:val="003440C0"/>
    <w:rsid w:val="003732D6"/>
    <w:rsid w:val="0037413A"/>
    <w:rsid w:val="00375565"/>
    <w:rsid w:val="00377A38"/>
    <w:rsid w:val="003A062C"/>
    <w:rsid w:val="003B6DFC"/>
    <w:rsid w:val="003C039E"/>
    <w:rsid w:val="003C6622"/>
    <w:rsid w:val="003D1976"/>
    <w:rsid w:val="003D7B7C"/>
    <w:rsid w:val="003E5F8E"/>
    <w:rsid w:val="00410AD6"/>
    <w:rsid w:val="004166CB"/>
    <w:rsid w:val="00424A20"/>
    <w:rsid w:val="0043419B"/>
    <w:rsid w:val="00436B9D"/>
    <w:rsid w:val="00444754"/>
    <w:rsid w:val="004577B3"/>
    <w:rsid w:val="00461115"/>
    <w:rsid w:val="004826EA"/>
    <w:rsid w:val="0048281E"/>
    <w:rsid w:val="0049063F"/>
    <w:rsid w:val="004A425A"/>
    <w:rsid w:val="004B45E0"/>
    <w:rsid w:val="004C5098"/>
    <w:rsid w:val="00513D96"/>
    <w:rsid w:val="00513EF7"/>
    <w:rsid w:val="0051473D"/>
    <w:rsid w:val="00545563"/>
    <w:rsid w:val="00553230"/>
    <w:rsid w:val="00565884"/>
    <w:rsid w:val="0056794A"/>
    <w:rsid w:val="00571B22"/>
    <w:rsid w:val="005A1B9D"/>
    <w:rsid w:val="005B4B5B"/>
    <w:rsid w:val="005C07A3"/>
    <w:rsid w:val="005C25BB"/>
    <w:rsid w:val="005D7A68"/>
    <w:rsid w:val="005E6E97"/>
    <w:rsid w:val="005F1781"/>
    <w:rsid w:val="005F7B63"/>
    <w:rsid w:val="00620BA6"/>
    <w:rsid w:val="0062157C"/>
    <w:rsid w:val="00640221"/>
    <w:rsid w:val="00655778"/>
    <w:rsid w:val="00662BBD"/>
    <w:rsid w:val="00675B9F"/>
    <w:rsid w:val="00691E85"/>
    <w:rsid w:val="006A08E3"/>
    <w:rsid w:val="006A3136"/>
    <w:rsid w:val="006C68C4"/>
    <w:rsid w:val="006C7A37"/>
    <w:rsid w:val="006D02EE"/>
    <w:rsid w:val="006E5CC6"/>
    <w:rsid w:val="006E6323"/>
    <w:rsid w:val="006F2938"/>
    <w:rsid w:val="00703874"/>
    <w:rsid w:val="00703B05"/>
    <w:rsid w:val="00713394"/>
    <w:rsid w:val="00715D1D"/>
    <w:rsid w:val="007216FE"/>
    <w:rsid w:val="0074511E"/>
    <w:rsid w:val="00766111"/>
    <w:rsid w:val="007671CB"/>
    <w:rsid w:val="007F06C0"/>
    <w:rsid w:val="007F0A22"/>
    <w:rsid w:val="007F7241"/>
    <w:rsid w:val="00801AD8"/>
    <w:rsid w:val="00803884"/>
    <w:rsid w:val="00825EFA"/>
    <w:rsid w:val="008345A9"/>
    <w:rsid w:val="00834D87"/>
    <w:rsid w:val="008404A3"/>
    <w:rsid w:val="00855373"/>
    <w:rsid w:val="00873623"/>
    <w:rsid w:val="00882323"/>
    <w:rsid w:val="008849AD"/>
    <w:rsid w:val="0088562C"/>
    <w:rsid w:val="008917C6"/>
    <w:rsid w:val="008A0113"/>
    <w:rsid w:val="008A62BC"/>
    <w:rsid w:val="008B14F5"/>
    <w:rsid w:val="008D3DB7"/>
    <w:rsid w:val="008E54B2"/>
    <w:rsid w:val="008F01B0"/>
    <w:rsid w:val="008F7A9E"/>
    <w:rsid w:val="0090634B"/>
    <w:rsid w:val="0091080E"/>
    <w:rsid w:val="00921D65"/>
    <w:rsid w:val="00924A27"/>
    <w:rsid w:val="00925E75"/>
    <w:rsid w:val="00941272"/>
    <w:rsid w:val="009417D2"/>
    <w:rsid w:val="00954642"/>
    <w:rsid w:val="009546E1"/>
    <w:rsid w:val="0096024C"/>
    <w:rsid w:val="0097160D"/>
    <w:rsid w:val="0097373D"/>
    <w:rsid w:val="0099493E"/>
    <w:rsid w:val="009C51EF"/>
    <w:rsid w:val="009D41C1"/>
    <w:rsid w:val="009F02D9"/>
    <w:rsid w:val="00A17DE9"/>
    <w:rsid w:val="00A26E62"/>
    <w:rsid w:val="00A338E6"/>
    <w:rsid w:val="00A4415E"/>
    <w:rsid w:val="00A4771B"/>
    <w:rsid w:val="00A53709"/>
    <w:rsid w:val="00A565ED"/>
    <w:rsid w:val="00A6064D"/>
    <w:rsid w:val="00A83747"/>
    <w:rsid w:val="00A83850"/>
    <w:rsid w:val="00A83C17"/>
    <w:rsid w:val="00A86CFF"/>
    <w:rsid w:val="00AB3DB9"/>
    <w:rsid w:val="00AC0AF9"/>
    <w:rsid w:val="00AD1142"/>
    <w:rsid w:val="00AD79FB"/>
    <w:rsid w:val="00AE05F4"/>
    <w:rsid w:val="00AF2771"/>
    <w:rsid w:val="00AF2D31"/>
    <w:rsid w:val="00B35FC6"/>
    <w:rsid w:val="00B40866"/>
    <w:rsid w:val="00B42E9F"/>
    <w:rsid w:val="00B45798"/>
    <w:rsid w:val="00B56582"/>
    <w:rsid w:val="00B86C68"/>
    <w:rsid w:val="00B94BCA"/>
    <w:rsid w:val="00BB1D8E"/>
    <w:rsid w:val="00BB5EA3"/>
    <w:rsid w:val="00BC1634"/>
    <w:rsid w:val="00BC1AE8"/>
    <w:rsid w:val="00BE2FC7"/>
    <w:rsid w:val="00BE4E21"/>
    <w:rsid w:val="00BF226D"/>
    <w:rsid w:val="00BF3A12"/>
    <w:rsid w:val="00C10F86"/>
    <w:rsid w:val="00C135F1"/>
    <w:rsid w:val="00C30B57"/>
    <w:rsid w:val="00C322CD"/>
    <w:rsid w:val="00C33595"/>
    <w:rsid w:val="00C7582B"/>
    <w:rsid w:val="00C844EC"/>
    <w:rsid w:val="00C85DE4"/>
    <w:rsid w:val="00C86A2D"/>
    <w:rsid w:val="00C90107"/>
    <w:rsid w:val="00CA02FC"/>
    <w:rsid w:val="00CB2E32"/>
    <w:rsid w:val="00CC4E2D"/>
    <w:rsid w:val="00CF3F50"/>
    <w:rsid w:val="00D05984"/>
    <w:rsid w:val="00D144D2"/>
    <w:rsid w:val="00D340DC"/>
    <w:rsid w:val="00D353EA"/>
    <w:rsid w:val="00D52FFE"/>
    <w:rsid w:val="00D56930"/>
    <w:rsid w:val="00D607A8"/>
    <w:rsid w:val="00D76806"/>
    <w:rsid w:val="00D952CC"/>
    <w:rsid w:val="00DA7FDF"/>
    <w:rsid w:val="00DC1CC4"/>
    <w:rsid w:val="00DD149F"/>
    <w:rsid w:val="00DE22FD"/>
    <w:rsid w:val="00DE60F8"/>
    <w:rsid w:val="00E12E4E"/>
    <w:rsid w:val="00E14637"/>
    <w:rsid w:val="00E15F1E"/>
    <w:rsid w:val="00E23379"/>
    <w:rsid w:val="00E27F30"/>
    <w:rsid w:val="00E43C4C"/>
    <w:rsid w:val="00E56685"/>
    <w:rsid w:val="00E61B7C"/>
    <w:rsid w:val="00E6403E"/>
    <w:rsid w:val="00E64D62"/>
    <w:rsid w:val="00E65869"/>
    <w:rsid w:val="00E728C4"/>
    <w:rsid w:val="00E80C25"/>
    <w:rsid w:val="00E94B41"/>
    <w:rsid w:val="00E95CA0"/>
    <w:rsid w:val="00EA2A9D"/>
    <w:rsid w:val="00EC59DA"/>
    <w:rsid w:val="00EE5CBB"/>
    <w:rsid w:val="00EF0C4C"/>
    <w:rsid w:val="00F00259"/>
    <w:rsid w:val="00F0235F"/>
    <w:rsid w:val="00F06635"/>
    <w:rsid w:val="00F30FE2"/>
    <w:rsid w:val="00F367FC"/>
    <w:rsid w:val="00F4201D"/>
    <w:rsid w:val="00F425E2"/>
    <w:rsid w:val="00F6060B"/>
    <w:rsid w:val="00F644EB"/>
    <w:rsid w:val="00F9279A"/>
    <w:rsid w:val="00F97E2D"/>
    <w:rsid w:val="00FA3F23"/>
    <w:rsid w:val="00FB118B"/>
    <w:rsid w:val="00FC3F57"/>
    <w:rsid w:val="00FC6C99"/>
    <w:rsid w:val="00FC78E0"/>
    <w:rsid w:val="00FD0C39"/>
    <w:rsid w:val="00FD46A0"/>
    <w:rsid w:val="00FE6552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19FE4F-B040-4C63-9422-EC1B782E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635"/>
  </w:style>
  <w:style w:type="paragraph" w:styleId="1">
    <w:name w:val="heading 1"/>
    <w:basedOn w:val="a"/>
    <w:next w:val="a"/>
    <w:link w:val="10"/>
    <w:qFormat/>
    <w:rsid w:val="007F72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724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F7241"/>
  </w:style>
  <w:style w:type="character" w:styleId="a3">
    <w:name w:val="Strong"/>
    <w:basedOn w:val="a0"/>
    <w:uiPriority w:val="22"/>
    <w:qFormat/>
    <w:rsid w:val="007F7241"/>
    <w:rPr>
      <w:b/>
      <w:bCs/>
    </w:rPr>
  </w:style>
  <w:style w:type="table" w:styleId="a4">
    <w:name w:val="Table Grid"/>
    <w:basedOn w:val="a1"/>
    <w:uiPriority w:val="59"/>
    <w:rsid w:val="007F72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7F72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F7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72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F7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7F724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7F724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7F7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rsid w:val="007F724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F72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7F72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F7241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e">
    <w:name w:val="List Paragraph"/>
    <w:basedOn w:val="a"/>
    <w:uiPriority w:val="99"/>
    <w:qFormat/>
    <w:rsid w:val="00E27F30"/>
    <w:pPr>
      <w:ind w:left="720"/>
      <w:contextualSpacing/>
    </w:pPr>
  </w:style>
  <w:style w:type="table" w:customStyle="1" w:styleId="12">
    <w:name w:val="Сетка таблицы1"/>
    <w:basedOn w:val="a1"/>
    <w:next w:val="a4"/>
    <w:uiPriority w:val="59"/>
    <w:rsid w:val="0091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74511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sid w:val="00B35FC6"/>
    <w:rPr>
      <w:color w:val="0000FF"/>
      <w:u w:val="single"/>
    </w:rPr>
  </w:style>
  <w:style w:type="table" w:customStyle="1" w:styleId="TableGrid1">
    <w:name w:val="TableGrid1"/>
    <w:rsid w:val="00F0025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34D5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7373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B1D8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hudesalegk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220C-78CB-47DF-94A7-EA197F45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1</Pages>
  <Words>8264</Words>
  <Characters>4711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6</cp:revision>
  <cp:lastPrinted>2020-05-29T10:43:00Z</cp:lastPrinted>
  <dcterms:created xsi:type="dcterms:W3CDTF">2020-08-24T06:12:00Z</dcterms:created>
  <dcterms:modified xsi:type="dcterms:W3CDTF">2020-08-25T11:39:00Z</dcterms:modified>
</cp:coreProperties>
</file>